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CA" w:rsidRDefault="00CC7B43" w:rsidP="003C68C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-СЕТКА НА 201</w:t>
      </w:r>
      <w:r w:rsidR="00FE66E3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-201</w:t>
      </w:r>
      <w:r w:rsidR="00FE66E3">
        <w:rPr>
          <w:rFonts w:ascii="Times New Roman" w:hAnsi="Times New Roman" w:cs="Times New Roman"/>
          <w:sz w:val="32"/>
          <w:szCs w:val="32"/>
        </w:rPr>
        <w:t>8</w:t>
      </w:r>
      <w:r w:rsidR="003C68CA">
        <w:rPr>
          <w:rFonts w:ascii="Times New Roman" w:hAnsi="Times New Roman" w:cs="Times New Roman"/>
          <w:sz w:val="32"/>
          <w:szCs w:val="32"/>
        </w:rPr>
        <w:t>УЧЕБНЫЙ ГОД</w:t>
      </w:r>
    </w:p>
    <w:p w:rsidR="007932E3" w:rsidRPr="003C68CA" w:rsidRDefault="007932E3" w:rsidP="003C68C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лиал Гимназии ООШ с. Сафарово</w:t>
      </w:r>
    </w:p>
    <w:tbl>
      <w:tblPr>
        <w:tblStyle w:val="a3"/>
        <w:tblW w:w="9423" w:type="dxa"/>
        <w:tblLook w:val="04A0"/>
      </w:tblPr>
      <w:tblGrid>
        <w:gridCol w:w="456"/>
        <w:gridCol w:w="5322"/>
        <w:gridCol w:w="2139"/>
        <w:gridCol w:w="1506"/>
      </w:tblGrid>
      <w:tr w:rsidR="00154198" w:rsidTr="00BB6C03">
        <w:tc>
          <w:tcPr>
            <w:tcW w:w="0" w:type="auto"/>
          </w:tcPr>
          <w:p w:rsidR="00075266" w:rsidRDefault="0007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22" w:type="dxa"/>
          </w:tcPr>
          <w:p w:rsidR="00075266" w:rsidRDefault="00075266" w:rsidP="000F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39" w:type="dxa"/>
          </w:tcPr>
          <w:p w:rsidR="00075266" w:rsidRDefault="0007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0" w:type="auto"/>
          </w:tcPr>
          <w:p w:rsidR="00075266" w:rsidRDefault="0007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ли дата</w:t>
            </w:r>
          </w:p>
        </w:tc>
      </w:tr>
      <w:tr w:rsidR="00075266" w:rsidTr="00BB6C03">
        <w:tc>
          <w:tcPr>
            <w:tcW w:w="9423" w:type="dxa"/>
            <w:gridSpan w:val="4"/>
          </w:tcPr>
          <w:p w:rsidR="00075266" w:rsidRPr="00EA6FF6" w:rsidRDefault="00075266" w:rsidP="00075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FF6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154198" w:rsidTr="00BB6C03">
        <w:tc>
          <w:tcPr>
            <w:tcW w:w="0" w:type="auto"/>
          </w:tcPr>
          <w:p w:rsidR="0007526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2" w:type="dxa"/>
          </w:tcPr>
          <w:p w:rsidR="00075266" w:rsidRDefault="00075266" w:rsidP="00C520F2">
            <w:pPr>
              <w:pStyle w:val="a4"/>
            </w:pPr>
            <w:r>
              <w:rPr>
                <w:b/>
                <w:bCs/>
              </w:rPr>
              <w:t>ВШ</w:t>
            </w:r>
            <w:r w:rsidR="00C520F2">
              <w:rPr>
                <w:b/>
                <w:bCs/>
              </w:rPr>
              <w:t>М</w:t>
            </w:r>
            <w:r>
              <w:rPr>
                <w:b/>
                <w:bCs/>
              </w:rPr>
              <w:t>:</w:t>
            </w:r>
            <w:r>
              <w:t xml:space="preserve"> Провести смотр готовности школы, кабинетов к началу учебного года.</w:t>
            </w:r>
          </w:p>
        </w:tc>
        <w:tc>
          <w:tcPr>
            <w:tcW w:w="2139" w:type="dxa"/>
          </w:tcPr>
          <w:p w:rsidR="00075266" w:rsidRDefault="00AB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</w:tc>
        <w:tc>
          <w:tcPr>
            <w:tcW w:w="0" w:type="auto"/>
          </w:tcPr>
          <w:p w:rsidR="00075266" w:rsidRDefault="00AB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</w:tr>
      <w:tr w:rsidR="00154198" w:rsidTr="00BB6C03">
        <w:tc>
          <w:tcPr>
            <w:tcW w:w="0" w:type="auto"/>
          </w:tcPr>
          <w:p w:rsidR="0007526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2" w:type="dxa"/>
          </w:tcPr>
          <w:p w:rsidR="00075266" w:rsidRDefault="000F1A8E" w:rsidP="00C520F2">
            <w:pPr>
              <w:pStyle w:val="a4"/>
            </w:pPr>
            <w:r>
              <w:rPr>
                <w:b/>
                <w:bCs/>
              </w:rPr>
              <w:t>ВШ</w:t>
            </w:r>
            <w:r w:rsidR="00C520F2">
              <w:rPr>
                <w:b/>
                <w:bCs/>
              </w:rPr>
              <w:t>М</w:t>
            </w:r>
            <w:r>
              <w:rPr>
                <w:b/>
                <w:bCs/>
              </w:rPr>
              <w:t>:</w:t>
            </w:r>
            <w:r w:rsidR="00075266">
              <w:t>Проверить наличие необходимых средств по охране труда в кабинетах химии, физики, информатики, учебной мастерской, спортзале</w:t>
            </w:r>
          </w:p>
        </w:tc>
        <w:tc>
          <w:tcPr>
            <w:tcW w:w="2139" w:type="dxa"/>
          </w:tcPr>
          <w:p w:rsidR="00075266" w:rsidRDefault="0087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тыпова Л.В.</w:t>
            </w:r>
          </w:p>
        </w:tc>
        <w:tc>
          <w:tcPr>
            <w:tcW w:w="0" w:type="auto"/>
          </w:tcPr>
          <w:p w:rsidR="00075266" w:rsidRDefault="00AB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</w:tc>
      </w:tr>
      <w:tr w:rsidR="00154198" w:rsidTr="00BB6C03">
        <w:tc>
          <w:tcPr>
            <w:tcW w:w="0" w:type="auto"/>
          </w:tcPr>
          <w:p w:rsidR="0007526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2" w:type="dxa"/>
          </w:tcPr>
          <w:p w:rsidR="00075266" w:rsidRDefault="00075266" w:rsidP="00075266">
            <w:pPr>
              <w:pStyle w:val="a4"/>
            </w:pPr>
            <w:r>
              <w:t>Прохождение медосмотра сотрудниками школы</w:t>
            </w:r>
          </w:p>
        </w:tc>
        <w:tc>
          <w:tcPr>
            <w:tcW w:w="2139" w:type="dxa"/>
          </w:tcPr>
          <w:p w:rsidR="00075266" w:rsidRDefault="00AB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</w:tc>
        <w:tc>
          <w:tcPr>
            <w:tcW w:w="0" w:type="auto"/>
          </w:tcPr>
          <w:p w:rsidR="00075266" w:rsidRDefault="00AB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11.08</w:t>
            </w:r>
          </w:p>
        </w:tc>
      </w:tr>
      <w:tr w:rsidR="00154198" w:rsidTr="00BB6C03">
        <w:tc>
          <w:tcPr>
            <w:tcW w:w="0" w:type="auto"/>
          </w:tcPr>
          <w:p w:rsidR="0007526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2" w:type="dxa"/>
          </w:tcPr>
          <w:p w:rsidR="00075266" w:rsidRDefault="00075266" w:rsidP="00075266">
            <w:pPr>
              <w:pStyle w:val="a4"/>
            </w:pPr>
            <w:r>
              <w:t>Обновление стендов школы.</w:t>
            </w:r>
          </w:p>
        </w:tc>
        <w:tc>
          <w:tcPr>
            <w:tcW w:w="2139" w:type="dxa"/>
          </w:tcPr>
          <w:p w:rsidR="00075266" w:rsidRDefault="0055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 А.Ш.</w:t>
            </w:r>
          </w:p>
        </w:tc>
        <w:tc>
          <w:tcPr>
            <w:tcW w:w="0" w:type="auto"/>
          </w:tcPr>
          <w:p w:rsidR="00075266" w:rsidRDefault="00AB1D2E" w:rsidP="008B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B43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</w:tr>
      <w:tr w:rsidR="00154198" w:rsidTr="00BB6C03">
        <w:tc>
          <w:tcPr>
            <w:tcW w:w="0" w:type="auto"/>
          </w:tcPr>
          <w:p w:rsidR="0007526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2" w:type="dxa"/>
          </w:tcPr>
          <w:p w:rsidR="00075266" w:rsidRDefault="00075266" w:rsidP="00075266">
            <w:pPr>
              <w:pStyle w:val="a4"/>
            </w:pPr>
            <w:r>
              <w:t>Пройти проверку готовности школы к новому учебному году</w:t>
            </w:r>
          </w:p>
        </w:tc>
        <w:tc>
          <w:tcPr>
            <w:tcW w:w="2139" w:type="dxa"/>
          </w:tcPr>
          <w:p w:rsidR="00075266" w:rsidRDefault="00AB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</w:tc>
        <w:tc>
          <w:tcPr>
            <w:tcW w:w="0" w:type="auto"/>
          </w:tcPr>
          <w:p w:rsidR="00075266" w:rsidRDefault="00AB1D2E" w:rsidP="00FE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6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43D0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</w:tr>
      <w:tr w:rsidR="00154198" w:rsidTr="00BB6C03">
        <w:tc>
          <w:tcPr>
            <w:tcW w:w="0" w:type="auto"/>
          </w:tcPr>
          <w:p w:rsidR="0007526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2" w:type="dxa"/>
          </w:tcPr>
          <w:p w:rsidR="00075266" w:rsidRDefault="00075266" w:rsidP="00C520F2">
            <w:pPr>
              <w:pStyle w:val="a4"/>
            </w:pPr>
            <w:r>
              <w:rPr>
                <w:b/>
                <w:bCs/>
              </w:rPr>
              <w:t>ВШ</w:t>
            </w:r>
            <w:r w:rsidR="00C520F2">
              <w:rPr>
                <w:b/>
                <w:bCs/>
              </w:rPr>
              <w:t>М</w:t>
            </w:r>
            <w:r>
              <w:rPr>
                <w:b/>
                <w:bCs/>
              </w:rPr>
              <w:t>:</w:t>
            </w:r>
            <w:r>
              <w:t xml:space="preserve"> Проверить и  прорецензировать</w:t>
            </w:r>
            <w:r w:rsidR="00934459">
              <w:t xml:space="preserve">рабочие программы </w:t>
            </w:r>
            <w:r>
              <w:t xml:space="preserve">учителей по предметам </w:t>
            </w:r>
          </w:p>
        </w:tc>
        <w:tc>
          <w:tcPr>
            <w:tcW w:w="2139" w:type="dxa"/>
          </w:tcPr>
          <w:p w:rsidR="00075266" w:rsidRDefault="00AB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 А.Ш.</w:t>
            </w:r>
          </w:p>
        </w:tc>
        <w:tc>
          <w:tcPr>
            <w:tcW w:w="0" w:type="auto"/>
          </w:tcPr>
          <w:p w:rsidR="00075266" w:rsidRDefault="00AB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8</w:t>
            </w:r>
          </w:p>
        </w:tc>
      </w:tr>
      <w:tr w:rsidR="00154198" w:rsidTr="00BB6C03">
        <w:tc>
          <w:tcPr>
            <w:tcW w:w="0" w:type="auto"/>
          </w:tcPr>
          <w:p w:rsidR="0007526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2" w:type="dxa"/>
          </w:tcPr>
          <w:p w:rsidR="00075266" w:rsidRDefault="00075266" w:rsidP="00075266">
            <w:pPr>
              <w:pStyle w:val="a4"/>
            </w:pPr>
            <w:r>
              <w:t>Организовать прием учащихся в первый класс.</w:t>
            </w:r>
          </w:p>
        </w:tc>
        <w:tc>
          <w:tcPr>
            <w:tcW w:w="2139" w:type="dxa"/>
          </w:tcPr>
          <w:p w:rsidR="00075266" w:rsidRDefault="00E0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барисова А.А.</w:t>
            </w:r>
          </w:p>
        </w:tc>
        <w:tc>
          <w:tcPr>
            <w:tcW w:w="0" w:type="auto"/>
          </w:tcPr>
          <w:p w:rsidR="00075266" w:rsidRDefault="00AB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</w:t>
            </w:r>
          </w:p>
        </w:tc>
      </w:tr>
      <w:tr w:rsidR="00154198" w:rsidTr="00BB6C03">
        <w:tc>
          <w:tcPr>
            <w:tcW w:w="0" w:type="auto"/>
          </w:tcPr>
          <w:p w:rsidR="0007526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2" w:type="dxa"/>
          </w:tcPr>
          <w:p w:rsidR="00075266" w:rsidRDefault="00075266" w:rsidP="00075266">
            <w:pPr>
              <w:pStyle w:val="a4"/>
            </w:pPr>
            <w:r>
              <w:t>Издать приказы:</w:t>
            </w:r>
          </w:p>
          <w:p w:rsidR="00075266" w:rsidRDefault="00075266" w:rsidP="00075266">
            <w:pPr>
              <w:pStyle w:val="a4"/>
              <w:numPr>
                <w:ilvl w:val="0"/>
                <w:numId w:val="1"/>
              </w:numPr>
            </w:pPr>
            <w:r>
              <w:t>о зачислении учащихся в 1 класс;</w:t>
            </w:r>
          </w:p>
          <w:p w:rsidR="00075266" w:rsidRDefault="00075266" w:rsidP="00075266">
            <w:pPr>
              <w:pStyle w:val="a4"/>
              <w:numPr>
                <w:ilvl w:val="0"/>
                <w:numId w:val="1"/>
              </w:numPr>
            </w:pPr>
            <w:r>
              <w:t>о назначении рук. методического объединения;</w:t>
            </w:r>
          </w:p>
          <w:p w:rsidR="00075266" w:rsidRDefault="00075266" w:rsidP="00075266">
            <w:pPr>
              <w:pStyle w:val="a4"/>
              <w:numPr>
                <w:ilvl w:val="0"/>
                <w:numId w:val="1"/>
              </w:numPr>
            </w:pPr>
            <w:r>
              <w:t>назначении классных руководителей;</w:t>
            </w:r>
          </w:p>
          <w:p w:rsidR="00075266" w:rsidRDefault="00075266" w:rsidP="00075266">
            <w:pPr>
              <w:pStyle w:val="a4"/>
              <w:numPr>
                <w:ilvl w:val="0"/>
                <w:numId w:val="1"/>
              </w:numPr>
            </w:pPr>
            <w:r>
              <w:t>о назначении ответственного за технику безопасности и пожарную безопасность по школе на новый учебный год;</w:t>
            </w:r>
          </w:p>
          <w:p w:rsidR="00075266" w:rsidRDefault="00075266" w:rsidP="00075266">
            <w:pPr>
              <w:pStyle w:val="a4"/>
              <w:numPr>
                <w:ilvl w:val="0"/>
                <w:numId w:val="1"/>
              </w:numPr>
            </w:pPr>
            <w:r>
              <w:t>об утверждении плана работы на год;</w:t>
            </w:r>
          </w:p>
          <w:p w:rsidR="00551211" w:rsidRDefault="00551211" w:rsidP="00075266">
            <w:pPr>
              <w:pStyle w:val="a4"/>
              <w:numPr>
                <w:ilvl w:val="0"/>
                <w:numId w:val="1"/>
              </w:numPr>
            </w:pPr>
            <w:r>
              <w:t>утвердить рабочие программы</w:t>
            </w:r>
            <w:r w:rsidR="00C059EC">
              <w:t xml:space="preserve"> и программы по внеурочной </w:t>
            </w:r>
            <w:r w:rsidR="008744A7">
              <w:t>деятельности</w:t>
            </w:r>
          </w:p>
          <w:p w:rsidR="00075266" w:rsidRDefault="00075266" w:rsidP="00075266">
            <w:pPr>
              <w:pStyle w:val="a4"/>
              <w:numPr>
                <w:ilvl w:val="0"/>
                <w:numId w:val="1"/>
              </w:numPr>
            </w:pPr>
            <w:r>
              <w:t>о создании комиссии по материальному стимулированию работников школы;</w:t>
            </w:r>
          </w:p>
          <w:p w:rsidR="00075266" w:rsidRDefault="00075266" w:rsidP="00075266">
            <w:pPr>
              <w:pStyle w:val="a4"/>
              <w:numPr>
                <w:ilvl w:val="0"/>
                <w:numId w:val="1"/>
              </w:numPr>
            </w:pPr>
            <w:r>
              <w:t>годовом календарном учебном графике</w:t>
            </w:r>
          </w:p>
          <w:p w:rsidR="008744A7" w:rsidRPr="00075266" w:rsidRDefault="008744A7" w:rsidP="00075266">
            <w:pPr>
              <w:pStyle w:val="a4"/>
              <w:numPr>
                <w:ilvl w:val="0"/>
                <w:numId w:val="1"/>
              </w:numPr>
            </w:pPr>
            <w:r>
              <w:t xml:space="preserve">утверждение расписания уроков  и расписания </w:t>
            </w:r>
          </w:p>
        </w:tc>
        <w:tc>
          <w:tcPr>
            <w:tcW w:w="2139" w:type="dxa"/>
          </w:tcPr>
          <w:p w:rsidR="00075266" w:rsidRDefault="00AB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гаева З.Ф.</w:t>
            </w:r>
          </w:p>
        </w:tc>
        <w:tc>
          <w:tcPr>
            <w:tcW w:w="0" w:type="auto"/>
          </w:tcPr>
          <w:p w:rsidR="00075266" w:rsidRDefault="00AB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</w:tr>
      <w:tr w:rsidR="00154198" w:rsidTr="00BB6C03">
        <w:tc>
          <w:tcPr>
            <w:tcW w:w="0" w:type="auto"/>
          </w:tcPr>
          <w:p w:rsidR="0007526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2" w:type="dxa"/>
          </w:tcPr>
          <w:p w:rsidR="00075266" w:rsidRDefault="00075266" w:rsidP="00551211">
            <w:pPr>
              <w:pStyle w:val="a4"/>
            </w:pPr>
            <w:r>
              <w:t>Составить тарификацию учителей на 201</w:t>
            </w:r>
            <w:r w:rsidR="00551211">
              <w:t>6</w:t>
            </w:r>
            <w:r>
              <w:t>/201</w:t>
            </w:r>
            <w:r w:rsidR="00551211">
              <w:t>7</w:t>
            </w:r>
            <w:r>
              <w:t>учебный год, согласовать с директором Гимназии и пройти предварительную тарификацию в РОО</w:t>
            </w:r>
          </w:p>
        </w:tc>
        <w:tc>
          <w:tcPr>
            <w:tcW w:w="2139" w:type="dxa"/>
          </w:tcPr>
          <w:p w:rsidR="00075266" w:rsidRDefault="00AB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Л.В.</w:t>
            </w:r>
          </w:p>
        </w:tc>
        <w:tc>
          <w:tcPr>
            <w:tcW w:w="0" w:type="auto"/>
          </w:tcPr>
          <w:p w:rsidR="00075266" w:rsidRDefault="008B43D0" w:rsidP="008B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МКУ ОО</w:t>
            </w:r>
          </w:p>
        </w:tc>
      </w:tr>
      <w:tr w:rsidR="00154198" w:rsidTr="00BB6C03">
        <w:tc>
          <w:tcPr>
            <w:tcW w:w="0" w:type="auto"/>
          </w:tcPr>
          <w:p w:rsidR="0007526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2" w:type="dxa"/>
          </w:tcPr>
          <w:p w:rsidR="00075266" w:rsidRDefault="00C059EC" w:rsidP="00075266">
            <w:pPr>
              <w:pStyle w:val="a4"/>
            </w:pPr>
            <w:r>
              <w:t>Составить расписание уроков, кружков, внеурочной деятельности и консультаций для 9 класса</w:t>
            </w:r>
          </w:p>
        </w:tc>
        <w:tc>
          <w:tcPr>
            <w:tcW w:w="2139" w:type="dxa"/>
          </w:tcPr>
          <w:p w:rsidR="00075266" w:rsidRDefault="00AB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</w:tc>
        <w:tc>
          <w:tcPr>
            <w:tcW w:w="0" w:type="auto"/>
          </w:tcPr>
          <w:p w:rsidR="00075266" w:rsidRDefault="00AB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1.09</w:t>
            </w:r>
          </w:p>
        </w:tc>
      </w:tr>
      <w:tr w:rsidR="00154198" w:rsidTr="00BB6C03">
        <w:tc>
          <w:tcPr>
            <w:tcW w:w="0" w:type="auto"/>
          </w:tcPr>
          <w:p w:rsidR="0007526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2" w:type="dxa"/>
          </w:tcPr>
          <w:p w:rsidR="00075266" w:rsidRDefault="00075266" w:rsidP="00075266">
            <w:pPr>
              <w:pStyle w:val="a4"/>
            </w:pPr>
            <w:r>
              <w:t>Работа на пришкольном участке</w:t>
            </w:r>
          </w:p>
        </w:tc>
        <w:tc>
          <w:tcPr>
            <w:tcW w:w="2139" w:type="dxa"/>
          </w:tcPr>
          <w:p w:rsidR="00551211" w:rsidRDefault="00FE66E3" w:rsidP="00FE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 Янбарисова А.А.</w:t>
            </w:r>
          </w:p>
        </w:tc>
        <w:tc>
          <w:tcPr>
            <w:tcW w:w="0" w:type="auto"/>
          </w:tcPr>
          <w:p w:rsidR="00075266" w:rsidRDefault="008B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.08-16.08</w:t>
            </w:r>
          </w:p>
        </w:tc>
      </w:tr>
      <w:tr w:rsidR="00154198" w:rsidTr="00BB6C03">
        <w:tc>
          <w:tcPr>
            <w:tcW w:w="0" w:type="auto"/>
          </w:tcPr>
          <w:p w:rsidR="0007526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22" w:type="dxa"/>
          </w:tcPr>
          <w:p w:rsidR="00075266" w:rsidRDefault="00075266" w:rsidP="00551211">
            <w:pPr>
              <w:pStyle w:val="a4"/>
            </w:pPr>
            <w:r>
              <w:t>Подготовка выставки по теме «</w:t>
            </w:r>
            <w:r w:rsidR="00FE66E3">
              <w:t>Год экологии</w:t>
            </w:r>
            <w:r w:rsidR="00C059EC">
              <w:t>»</w:t>
            </w:r>
          </w:p>
        </w:tc>
        <w:tc>
          <w:tcPr>
            <w:tcW w:w="2139" w:type="dxa"/>
          </w:tcPr>
          <w:p w:rsidR="00AB1D2E" w:rsidRDefault="00FE66E3" w:rsidP="00FE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 Янбарисова А.А. </w:t>
            </w:r>
            <w:r w:rsidR="00551211">
              <w:rPr>
                <w:rFonts w:ascii="Times New Roman" w:hAnsi="Times New Roman" w:cs="Times New Roman"/>
                <w:sz w:val="24"/>
                <w:szCs w:val="24"/>
              </w:rPr>
              <w:t>, Байбурина Г.Р., Юлдашева М.Р.</w:t>
            </w:r>
          </w:p>
        </w:tc>
        <w:tc>
          <w:tcPr>
            <w:tcW w:w="0" w:type="auto"/>
          </w:tcPr>
          <w:p w:rsidR="00075266" w:rsidRDefault="00075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198" w:rsidTr="00BB6C03">
        <w:tc>
          <w:tcPr>
            <w:tcW w:w="0" w:type="auto"/>
          </w:tcPr>
          <w:p w:rsidR="0007526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22" w:type="dxa"/>
          </w:tcPr>
          <w:p w:rsidR="00075266" w:rsidRDefault="00075266" w:rsidP="00075266">
            <w:pPr>
              <w:pStyle w:val="a4"/>
            </w:pPr>
            <w:r>
              <w:t xml:space="preserve">Участие педагогов на секционных занятиях и </w:t>
            </w:r>
            <w:r>
              <w:lastRenderedPageBreak/>
              <w:t>августовском совещании</w:t>
            </w:r>
          </w:p>
        </w:tc>
        <w:tc>
          <w:tcPr>
            <w:tcW w:w="2139" w:type="dxa"/>
          </w:tcPr>
          <w:p w:rsidR="00075266" w:rsidRDefault="0015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Латыпова Л.В.</w:t>
            </w:r>
          </w:p>
        </w:tc>
        <w:tc>
          <w:tcPr>
            <w:tcW w:w="0" w:type="auto"/>
          </w:tcPr>
          <w:p w:rsidR="00075266" w:rsidRDefault="00AB1D2E" w:rsidP="00FE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6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-2</w:t>
            </w:r>
            <w:r w:rsidR="00152B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</w:tr>
      <w:tr w:rsidR="00154198" w:rsidTr="00BB6C03">
        <w:tc>
          <w:tcPr>
            <w:tcW w:w="0" w:type="auto"/>
          </w:tcPr>
          <w:p w:rsidR="0007526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322" w:type="dxa"/>
          </w:tcPr>
          <w:p w:rsidR="00075266" w:rsidRDefault="00075266" w:rsidP="00FE66E3">
            <w:pPr>
              <w:pStyle w:val="a4"/>
            </w:pPr>
            <w:r>
              <w:rPr>
                <w:b/>
                <w:bCs/>
              </w:rPr>
              <w:t>Педсовет</w:t>
            </w:r>
            <w:r w:rsidR="00934459">
              <w:t>: «План работы на 201</w:t>
            </w:r>
            <w:r w:rsidR="00FE66E3">
              <w:t>7</w:t>
            </w:r>
            <w:r w:rsidR="00934459">
              <w:t>-201</w:t>
            </w:r>
            <w:r w:rsidR="00FE66E3">
              <w:t>8</w:t>
            </w:r>
            <w:r>
              <w:t xml:space="preserve"> учебный год. Утверждение рабочих программ</w:t>
            </w:r>
            <w:r w:rsidR="00C059EC">
              <w:t xml:space="preserve"> школы и дошкольной группы.</w:t>
            </w:r>
          </w:p>
        </w:tc>
        <w:tc>
          <w:tcPr>
            <w:tcW w:w="2139" w:type="dxa"/>
          </w:tcPr>
          <w:p w:rsidR="00075266" w:rsidRDefault="00AB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</w:tc>
        <w:tc>
          <w:tcPr>
            <w:tcW w:w="0" w:type="auto"/>
          </w:tcPr>
          <w:p w:rsidR="00075266" w:rsidRDefault="00AB1D2E" w:rsidP="008B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3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</w:tr>
      <w:tr w:rsidR="00154198" w:rsidTr="00BB6C03">
        <w:tc>
          <w:tcPr>
            <w:tcW w:w="0" w:type="auto"/>
          </w:tcPr>
          <w:p w:rsidR="0007526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22" w:type="dxa"/>
          </w:tcPr>
          <w:p w:rsidR="00075266" w:rsidRPr="00785B4D" w:rsidRDefault="00785B4D" w:rsidP="00075266">
            <w:pPr>
              <w:pStyle w:val="a4"/>
            </w:pPr>
            <w:r w:rsidRPr="00785B4D">
              <w:rPr>
                <w:bCs/>
              </w:rPr>
              <w:t>Составить план работы ШМО</w:t>
            </w:r>
          </w:p>
        </w:tc>
        <w:tc>
          <w:tcPr>
            <w:tcW w:w="2139" w:type="dxa"/>
          </w:tcPr>
          <w:p w:rsidR="00075266" w:rsidRDefault="0078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метова З.Н.</w:t>
            </w:r>
          </w:p>
        </w:tc>
        <w:tc>
          <w:tcPr>
            <w:tcW w:w="0" w:type="auto"/>
          </w:tcPr>
          <w:p w:rsidR="00075266" w:rsidRDefault="00AB1D2E" w:rsidP="008B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3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</w:tr>
      <w:tr w:rsidR="00154198" w:rsidTr="00BB6C03">
        <w:tc>
          <w:tcPr>
            <w:tcW w:w="0" w:type="auto"/>
          </w:tcPr>
          <w:p w:rsidR="0007526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22" w:type="dxa"/>
          </w:tcPr>
          <w:p w:rsidR="00075266" w:rsidRDefault="00075266" w:rsidP="00075266">
            <w:pPr>
              <w:pStyle w:val="a4"/>
            </w:pPr>
            <w:r>
              <w:t>Подготовка к проведению Дня знаний</w:t>
            </w:r>
          </w:p>
        </w:tc>
        <w:tc>
          <w:tcPr>
            <w:tcW w:w="2139" w:type="dxa"/>
          </w:tcPr>
          <w:p w:rsidR="00152B0E" w:rsidRDefault="00FE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0" w:type="auto"/>
          </w:tcPr>
          <w:p w:rsidR="00075266" w:rsidRDefault="00AB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01.09</w:t>
            </w:r>
          </w:p>
        </w:tc>
      </w:tr>
      <w:tr w:rsidR="00154198" w:rsidTr="00BB6C03">
        <w:tc>
          <w:tcPr>
            <w:tcW w:w="0" w:type="auto"/>
          </w:tcPr>
          <w:p w:rsidR="0007526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22" w:type="dxa"/>
          </w:tcPr>
          <w:p w:rsidR="00075266" w:rsidRDefault="00075266" w:rsidP="00075266">
            <w:pPr>
              <w:pStyle w:val="a4"/>
            </w:pPr>
            <w:r>
              <w:t>Заполнение информации о школе на школьном сайте</w:t>
            </w:r>
            <w:r w:rsidR="008B43D0">
              <w:t xml:space="preserve"> и электронный журнал</w:t>
            </w:r>
          </w:p>
        </w:tc>
        <w:tc>
          <w:tcPr>
            <w:tcW w:w="2139" w:type="dxa"/>
          </w:tcPr>
          <w:p w:rsidR="00075266" w:rsidRDefault="00AB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гаева З.Н.</w:t>
            </w:r>
          </w:p>
        </w:tc>
        <w:tc>
          <w:tcPr>
            <w:tcW w:w="0" w:type="auto"/>
          </w:tcPr>
          <w:p w:rsidR="00075266" w:rsidRDefault="00075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198" w:rsidTr="00BB6C03">
        <w:tc>
          <w:tcPr>
            <w:tcW w:w="0" w:type="auto"/>
          </w:tcPr>
          <w:p w:rsidR="00075266" w:rsidRDefault="0015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22" w:type="dxa"/>
          </w:tcPr>
          <w:p w:rsidR="00075266" w:rsidRDefault="00075266" w:rsidP="00075266">
            <w:pPr>
              <w:pStyle w:val="a4"/>
            </w:pPr>
            <w:r>
              <w:t>Совещания при Зав. Филиалом</w:t>
            </w:r>
          </w:p>
        </w:tc>
        <w:tc>
          <w:tcPr>
            <w:tcW w:w="2139" w:type="dxa"/>
          </w:tcPr>
          <w:p w:rsidR="00075266" w:rsidRDefault="0015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</w:tc>
        <w:tc>
          <w:tcPr>
            <w:tcW w:w="0" w:type="auto"/>
          </w:tcPr>
          <w:p w:rsidR="00075266" w:rsidRDefault="00075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B0E" w:rsidTr="00BB6C03">
        <w:tc>
          <w:tcPr>
            <w:tcW w:w="0" w:type="auto"/>
          </w:tcPr>
          <w:p w:rsidR="00152B0E" w:rsidRDefault="0015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22" w:type="dxa"/>
          </w:tcPr>
          <w:p w:rsidR="00152B0E" w:rsidRDefault="00152B0E" w:rsidP="00075266">
            <w:pPr>
              <w:pStyle w:val="a4"/>
            </w:pPr>
            <w:r>
              <w:t>Техосмотр автобуса</w:t>
            </w:r>
          </w:p>
        </w:tc>
        <w:tc>
          <w:tcPr>
            <w:tcW w:w="2139" w:type="dxa"/>
          </w:tcPr>
          <w:p w:rsidR="00152B0E" w:rsidRDefault="0015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барисов М.Ф.</w:t>
            </w:r>
          </w:p>
        </w:tc>
        <w:tc>
          <w:tcPr>
            <w:tcW w:w="0" w:type="auto"/>
          </w:tcPr>
          <w:p w:rsidR="00152B0E" w:rsidRDefault="008B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КУ ОО</w:t>
            </w:r>
          </w:p>
        </w:tc>
      </w:tr>
      <w:tr w:rsidR="00C059EC" w:rsidTr="00BB6C03">
        <w:tc>
          <w:tcPr>
            <w:tcW w:w="0" w:type="auto"/>
          </w:tcPr>
          <w:p w:rsidR="00C059EC" w:rsidRDefault="00C05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22" w:type="dxa"/>
          </w:tcPr>
          <w:p w:rsidR="00C059EC" w:rsidRDefault="00C059EC" w:rsidP="00075266">
            <w:pPr>
              <w:pStyle w:val="a4"/>
            </w:pPr>
            <w:r>
              <w:t xml:space="preserve"> Подготовить информацию по кружкам и спортивным секциям для </w:t>
            </w:r>
            <w:proofErr w:type="spellStart"/>
            <w:r>
              <w:t>Спортшколы</w:t>
            </w:r>
            <w:proofErr w:type="spellEnd"/>
            <w:r>
              <w:t xml:space="preserve"> и </w:t>
            </w:r>
            <w:proofErr w:type="spellStart"/>
            <w:r>
              <w:t>ДПиШ</w:t>
            </w:r>
            <w:proofErr w:type="spellEnd"/>
          </w:p>
        </w:tc>
        <w:tc>
          <w:tcPr>
            <w:tcW w:w="2139" w:type="dxa"/>
          </w:tcPr>
          <w:p w:rsidR="00C059EC" w:rsidRDefault="00C05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Ф.</w:t>
            </w:r>
          </w:p>
        </w:tc>
        <w:tc>
          <w:tcPr>
            <w:tcW w:w="0" w:type="auto"/>
          </w:tcPr>
          <w:p w:rsidR="00C059EC" w:rsidRDefault="008B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.09</w:t>
            </w:r>
          </w:p>
        </w:tc>
      </w:tr>
      <w:tr w:rsidR="00075266" w:rsidTr="00BB6C03">
        <w:tc>
          <w:tcPr>
            <w:tcW w:w="9423" w:type="dxa"/>
            <w:gridSpan w:val="4"/>
          </w:tcPr>
          <w:p w:rsidR="00075266" w:rsidRPr="00EA6FF6" w:rsidRDefault="00E0451E" w:rsidP="00075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FF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075266" w:rsidRPr="00EA6FF6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</w:tc>
      </w:tr>
      <w:tr w:rsidR="00154198" w:rsidTr="00BB6C03">
        <w:tc>
          <w:tcPr>
            <w:tcW w:w="0" w:type="auto"/>
          </w:tcPr>
          <w:p w:rsidR="0007526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2" w:type="dxa"/>
          </w:tcPr>
          <w:p w:rsidR="00520A33" w:rsidRDefault="00075266" w:rsidP="00075266">
            <w:pPr>
              <w:pStyle w:val="a4"/>
            </w:pPr>
            <w:r>
              <w:t>Проведение Дня знаний.</w:t>
            </w:r>
          </w:p>
        </w:tc>
        <w:tc>
          <w:tcPr>
            <w:tcW w:w="2139" w:type="dxa"/>
          </w:tcPr>
          <w:p w:rsidR="00AB1D2E" w:rsidRDefault="0015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FE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A33" w:rsidRDefault="0052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5266" w:rsidRDefault="00AB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520A33" w:rsidTr="00BB6C03">
        <w:tc>
          <w:tcPr>
            <w:tcW w:w="0" w:type="auto"/>
          </w:tcPr>
          <w:p w:rsidR="00520A33" w:rsidRDefault="008B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2" w:type="dxa"/>
          </w:tcPr>
          <w:p w:rsidR="00520A33" w:rsidRDefault="00520A33" w:rsidP="00075266">
            <w:pPr>
              <w:pStyle w:val="a4"/>
            </w:pPr>
            <w:r>
              <w:t>Прием воспитанников дошкольной группы</w:t>
            </w:r>
          </w:p>
        </w:tc>
        <w:tc>
          <w:tcPr>
            <w:tcW w:w="2139" w:type="dxa"/>
          </w:tcPr>
          <w:p w:rsidR="00520A33" w:rsidRDefault="0052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дашева М.Р.</w:t>
            </w:r>
          </w:p>
          <w:p w:rsidR="00520A33" w:rsidRDefault="0052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а Г.Р.</w:t>
            </w:r>
          </w:p>
        </w:tc>
        <w:tc>
          <w:tcPr>
            <w:tcW w:w="0" w:type="auto"/>
          </w:tcPr>
          <w:p w:rsidR="00520A33" w:rsidRDefault="00520A33" w:rsidP="00FE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6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54198" w:rsidTr="00BB6C03">
        <w:tc>
          <w:tcPr>
            <w:tcW w:w="0" w:type="auto"/>
          </w:tcPr>
          <w:p w:rsidR="0007526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2" w:type="dxa"/>
          </w:tcPr>
          <w:p w:rsidR="00075266" w:rsidRDefault="00075266" w:rsidP="00075266">
            <w:pPr>
              <w:pStyle w:val="a4"/>
            </w:pPr>
            <w:r>
              <w:t>Подготовить и отправить отчеты на начало учебного года (ОШ-1, ОШ-5, 83-рик).</w:t>
            </w:r>
          </w:p>
        </w:tc>
        <w:tc>
          <w:tcPr>
            <w:tcW w:w="2139" w:type="dxa"/>
          </w:tcPr>
          <w:p w:rsidR="00075266" w:rsidRDefault="00AB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</w:tc>
        <w:tc>
          <w:tcPr>
            <w:tcW w:w="0" w:type="auto"/>
          </w:tcPr>
          <w:p w:rsidR="00075266" w:rsidRDefault="00BA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ам УНО</w:t>
            </w:r>
          </w:p>
        </w:tc>
      </w:tr>
      <w:tr w:rsidR="00154198" w:rsidTr="00BB6C03">
        <w:tc>
          <w:tcPr>
            <w:tcW w:w="0" w:type="auto"/>
          </w:tcPr>
          <w:p w:rsidR="00075266" w:rsidRDefault="008B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2" w:type="dxa"/>
          </w:tcPr>
          <w:p w:rsidR="00075266" w:rsidRDefault="00075266" w:rsidP="00075266">
            <w:pPr>
              <w:pStyle w:val="a4"/>
            </w:pPr>
            <w:r>
              <w:t>Оформить на новый учебный год педагогическую документацию:</w:t>
            </w:r>
          </w:p>
          <w:p w:rsidR="00075266" w:rsidRDefault="00075266" w:rsidP="00075266">
            <w:pPr>
              <w:pStyle w:val="a4"/>
            </w:pPr>
            <w:r>
              <w:t>- журнал учета пропусков и замены уроков учителей,</w:t>
            </w:r>
          </w:p>
          <w:p w:rsidR="00075266" w:rsidRDefault="00075266" w:rsidP="00075266">
            <w:pPr>
              <w:pStyle w:val="a4"/>
            </w:pPr>
            <w:r>
              <w:t>- классные журналы</w:t>
            </w:r>
          </w:p>
          <w:p w:rsidR="00C059EC" w:rsidRDefault="00C059EC" w:rsidP="00075266">
            <w:pPr>
              <w:pStyle w:val="a4"/>
            </w:pPr>
            <w:r>
              <w:t>- электронный журнал</w:t>
            </w:r>
          </w:p>
          <w:p w:rsidR="00C059EC" w:rsidRDefault="00C059EC" w:rsidP="00075266">
            <w:pPr>
              <w:pStyle w:val="a4"/>
            </w:pPr>
            <w:r>
              <w:t>-журналы классных руководителей</w:t>
            </w:r>
          </w:p>
          <w:p w:rsidR="00C059EC" w:rsidRDefault="00C059EC" w:rsidP="00075266">
            <w:pPr>
              <w:pStyle w:val="a4"/>
            </w:pPr>
            <w:r>
              <w:t xml:space="preserve">- журнал входных инструктажей </w:t>
            </w:r>
          </w:p>
        </w:tc>
        <w:tc>
          <w:tcPr>
            <w:tcW w:w="2139" w:type="dxa"/>
          </w:tcPr>
          <w:p w:rsidR="00075266" w:rsidRDefault="00AB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 А.Ш.</w:t>
            </w:r>
          </w:p>
          <w:p w:rsidR="00C059EC" w:rsidRDefault="00C05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EC" w:rsidRDefault="00C05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EC" w:rsidRDefault="00C05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EC" w:rsidRDefault="00C05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EC" w:rsidRDefault="00C05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EC" w:rsidRDefault="00C05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EC" w:rsidRDefault="00C05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гаева З.Ф.</w:t>
            </w:r>
          </w:p>
          <w:p w:rsidR="00C059EC" w:rsidRDefault="00C05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EC" w:rsidRDefault="00C05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Ф.</w:t>
            </w:r>
          </w:p>
          <w:p w:rsidR="00C059EC" w:rsidRDefault="00C05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EC" w:rsidRDefault="00C05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5266" w:rsidRDefault="00075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198" w:rsidTr="00BB6C03">
        <w:tc>
          <w:tcPr>
            <w:tcW w:w="0" w:type="auto"/>
          </w:tcPr>
          <w:p w:rsidR="0007526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2" w:type="dxa"/>
          </w:tcPr>
          <w:p w:rsidR="00075266" w:rsidRDefault="00075266" w:rsidP="00075266">
            <w:pPr>
              <w:pStyle w:val="a4"/>
            </w:pPr>
            <w:r>
              <w:t>Оформить личные дела учащихся 1 класса</w:t>
            </w:r>
            <w:r w:rsidR="00152B0E">
              <w:t xml:space="preserve"> и вновь прибывших</w:t>
            </w:r>
            <w:r>
              <w:t>, занести в алфавитную книгу</w:t>
            </w:r>
          </w:p>
        </w:tc>
        <w:tc>
          <w:tcPr>
            <w:tcW w:w="2139" w:type="dxa"/>
          </w:tcPr>
          <w:p w:rsidR="00075266" w:rsidRDefault="00FE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барисова А.А.</w:t>
            </w:r>
          </w:p>
          <w:p w:rsidR="00BA3705" w:rsidRDefault="00BA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гаева З.Ф.</w:t>
            </w:r>
          </w:p>
        </w:tc>
        <w:tc>
          <w:tcPr>
            <w:tcW w:w="0" w:type="auto"/>
          </w:tcPr>
          <w:p w:rsidR="00075266" w:rsidRDefault="00075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198" w:rsidTr="00BB6C03">
        <w:tc>
          <w:tcPr>
            <w:tcW w:w="0" w:type="auto"/>
          </w:tcPr>
          <w:p w:rsidR="0007526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2" w:type="dxa"/>
          </w:tcPr>
          <w:p w:rsidR="00075266" w:rsidRDefault="00075266" w:rsidP="00075266">
            <w:pPr>
              <w:pStyle w:val="a4"/>
            </w:pPr>
            <w:r>
              <w:t>Скорректировать списки детей, стоящих на ВШК</w:t>
            </w:r>
          </w:p>
        </w:tc>
        <w:tc>
          <w:tcPr>
            <w:tcW w:w="2139" w:type="dxa"/>
          </w:tcPr>
          <w:p w:rsidR="00075266" w:rsidRDefault="0015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Ф.</w:t>
            </w:r>
          </w:p>
        </w:tc>
        <w:tc>
          <w:tcPr>
            <w:tcW w:w="0" w:type="auto"/>
          </w:tcPr>
          <w:p w:rsidR="00075266" w:rsidRDefault="0015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.09</w:t>
            </w:r>
          </w:p>
        </w:tc>
      </w:tr>
      <w:tr w:rsidR="00154198" w:rsidTr="00BB6C03">
        <w:tc>
          <w:tcPr>
            <w:tcW w:w="0" w:type="auto"/>
          </w:tcPr>
          <w:p w:rsidR="0007526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2" w:type="dxa"/>
          </w:tcPr>
          <w:p w:rsidR="00075266" w:rsidRDefault="00075266" w:rsidP="00DD4C59">
            <w:pPr>
              <w:pStyle w:val="a4"/>
            </w:pPr>
            <w:r>
              <w:t>Оформить социальный паспорт школы.</w:t>
            </w:r>
          </w:p>
        </w:tc>
        <w:tc>
          <w:tcPr>
            <w:tcW w:w="2139" w:type="dxa"/>
          </w:tcPr>
          <w:p w:rsidR="00075266" w:rsidRDefault="0015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Ф.</w:t>
            </w:r>
          </w:p>
        </w:tc>
        <w:tc>
          <w:tcPr>
            <w:tcW w:w="0" w:type="auto"/>
          </w:tcPr>
          <w:p w:rsidR="00075266" w:rsidRDefault="0015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</w:tr>
      <w:tr w:rsidR="00154198" w:rsidTr="00BB6C03">
        <w:tc>
          <w:tcPr>
            <w:tcW w:w="0" w:type="auto"/>
          </w:tcPr>
          <w:p w:rsidR="0007526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2" w:type="dxa"/>
          </w:tcPr>
          <w:p w:rsidR="00075266" w:rsidRDefault="00DD4C59" w:rsidP="00DD4C59">
            <w:pPr>
              <w:pStyle w:val="a4"/>
            </w:pPr>
            <w:r>
              <w:t>Организация дежурства классов по школе, составление графика дежурств</w:t>
            </w:r>
          </w:p>
        </w:tc>
        <w:tc>
          <w:tcPr>
            <w:tcW w:w="2139" w:type="dxa"/>
          </w:tcPr>
          <w:p w:rsidR="00075266" w:rsidRDefault="0015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Ф.</w:t>
            </w:r>
          </w:p>
        </w:tc>
        <w:tc>
          <w:tcPr>
            <w:tcW w:w="0" w:type="auto"/>
          </w:tcPr>
          <w:p w:rsidR="00075266" w:rsidRDefault="0015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</w:t>
            </w:r>
          </w:p>
        </w:tc>
      </w:tr>
      <w:tr w:rsidR="00154198" w:rsidTr="00BB6C03">
        <w:tc>
          <w:tcPr>
            <w:tcW w:w="0" w:type="auto"/>
          </w:tcPr>
          <w:p w:rsidR="0007526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2" w:type="dxa"/>
          </w:tcPr>
          <w:p w:rsidR="00075266" w:rsidRDefault="00DD4C59" w:rsidP="00DD4C59">
            <w:pPr>
              <w:pStyle w:val="a4"/>
            </w:pPr>
            <w:r>
              <w:t>Организация и прове</w:t>
            </w:r>
            <w:r>
              <w:softHyphen/>
              <w:t>дение выборов классно</w:t>
            </w:r>
            <w:r>
              <w:softHyphen/>
              <w:t>го и общешкольного самоуправления</w:t>
            </w:r>
          </w:p>
        </w:tc>
        <w:tc>
          <w:tcPr>
            <w:tcW w:w="2139" w:type="dxa"/>
          </w:tcPr>
          <w:p w:rsidR="00075266" w:rsidRDefault="0015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Ф.</w:t>
            </w:r>
          </w:p>
        </w:tc>
        <w:tc>
          <w:tcPr>
            <w:tcW w:w="0" w:type="auto"/>
          </w:tcPr>
          <w:p w:rsidR="00075266" w:rsidRDefault="00154198" w:rsidP="00FE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66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54198" w:rsidTr="00BB6C03">
        <w:tc>
          <w:tcPr>
            <w:tcW w:w="0" w:type="auto"/>
          </w:tcPr>
          <w:p w:rsidR="0007526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2" w:type="dxa"/>
          </w:tcPr>
          <w:p w:rsidR="00075266" w:rsidRDefault="00DD4C59" w:rsidP="00DD4C59">
            <w:pPr>
              <w:pStyle w:val="a4"/>
            </w:pPr>
            <w:r>
              <w:t>Подготовка информации в отдел образования по аттестации</w:t>
            </w:r>
          </w:p>
        </w:tc>
        <w:tc>
          <w:tcPr>
            <w:tcW w:w="2139" w:type="dxa"/>
          </w:tcPr>
          <w:p w:rsidR="00075266" w:rsidRDefault="0015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метова З.Н.</w:t>
            </w:r>
          </w:p>
        </w:tc>
        <w:tc>
          <w:tcPr>
            <w:tcW w:w="0" w:type="auto"/>
          </w:tcPr>
          <w:p w:rsidR="00075266" w:rsidRDefault="00075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198" w:rsidTr="00BB6C03">
        <w:tc>
          <w:tcPr>
            <w:tcW w:w="0" w:type="auto"/>
          </w:tcPr>
          <w:p w:rsidR="0007526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2" w:type="dxa"/>
          </w:tcPr>
          <w:p w:rsidR="00075266" w:rsidRDefault="00DD4C59" w:rsidP="00DD4C59">
            <w:pPr>
              <w:pStyle w:val="a4"/>
            </w:pPr>
            <w:r>
              <w:rPr>
                <w:color w:val="000000"/>
              </w:rPr>
              <w:t>Информационное совещание учителей: нормативно-правовая база по аттестации; положение о порядке прохождения аттестации;требования к квалификационным характеристикам</w:t>
            </w:r>
          </w:p>
        </w:tc>
        <w:tc>
          <w:tcPr>
            <w:tcW w:w="2139" w:type="dxa"/>
          </w:tcPr>
          <w:p w:rsidR="00075266" w:rsidRDefault="0015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метова З.Н.</w:t>
            </w:r>
          </w:p>
        </w:tc>
        <w:tc>
          <w:tcPr>
            <w:tcW w:w="0" w:type="auto"/>
          </w:tcPr>
          <w:p w:rsidR="00075266" w:rsidRDefault="008B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154198" w:rsidTr="00BB6C03">
        <w:tc>
          <w:tcPr>
            <w:tcW w:w="0" w:type="auto"/>
          </w:tcPr>
          <w:p w:rsidR="0007526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22" w:type="dxa"/>
          </w:tcPr>
          <w:p w:rsidR="00075266" w:rsidRDefault="00DD4C59" w:rsidP="00DD4C59">
            <w:pPr>
              <w:pStyle w:val="a4"/>
            </w:pPr>
            <w:r>
              <w:rPr>
                <w:color w:val="000000"/>
              </w:rPr>
              <w:t xml:space="preserve">Совместная проверка учителями начальной </w:t>
            </w:r>
            <w:r>
              <w:rPr>
                <w:color w:val="000000"/>
              </w:rPr>
              <w:lastRenderedPageBreak/>
              <w:t>школы и русского языка техники чтения обучающихся в 4-ом классе</w:t>
            </w:r>
          </w:p>
        </w:tc>
        <w:tc>
          <w:tcPr>
            <w:tcW w:w="2139" w:type="dxa"/>
          </w:tcPr>
          <w:p w:rsidR="00075266" w:rsidRDefault="00154198" w:rsidP="00C05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имул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Ш., </w:t>
            </w:r>
            <w:r w:rsidR="00C059EC">
              <w:rPr>
                <w:rFonts w:ascii="Times New Roman" w:hAnsi="Times New Roman" w:cs="Times New Roman"/>
                <w:sz w:val="24"/>
                <w:szCs w:val="24"/>
              </w:rPr>
              <w:t xml:space="preserve"> Янбарисова А.А.</w:t>
            </w:r>
          </w:p>
        </w:tc>
        <w:tc>
          <w:tcPr>
            <w:tcW w:w="0" w:type="auto"/>
          </w:tcPr>
          <w:p w:rsidR="00075266" w:rsidRDefault="0015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2.09</w:t>
            </w:r>
          </w:p>
        </w:tc>
      </w:tr>
      <w:tr w:rsidR="00154198" w:rsidTr="00BB6C03">
        <w:tc>
          <w:tcPr>
            <w:tcW w:w="0" w:type="auto"/>
          </w:tcPr>
          <w:p w:rsidR="0007526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322" w:type="dxa"/>
          </w:tcPr>
          <w:p w:rsidR="00075266" w:rsidRDefault="00152B0E" w:rsidP="00DD4C59">
            <w:pPr>
              <w:pStyle w:val="a4"/>
            </w:pPr>
            <w:r>
              <w:rPr>
                <w:color w:val="000000"/>
              </w:rPr>
              <w:t>Входные к</w:t>
            </w:r>
            <w:r w:rsidR="00DD4C59">
              <w:rPr>
                <w:color w:val="000000"/>
              </w:rPr>
              <w:t>онтрольные работы на начало учебного года</w:t>
            </w:r>
            <w:r w:rsidR="00C520F2">
              <w:rPr>
                <w:color w:val="000000"/>
              </w:rPr>
              <w:t xml:space="preserve"> и анализ </w:t>
            </w:r>
          </w:p>
        </w:tc>
        <w:tc>
          <w:tcPr>
            <w:tcW w:w="2139" w:type="dxa"/>
          </w:tcPr>
          <w:p w:rsidR="00075266" w:rsidRDefault="0015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 А.Ш.</w:t>
            </w:r>
          </w:p>
        </w:tc>
        <w:tc>
          <w:tcPr>
            <w:tcW w:w="0" w:type="auto"/>
          </w:tcPr>
          <w:p w:rsidR="00075266" w:rsidRDefault="0015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9</w:t>
            </w:r>
            <w:r w:rsidR="00C520F2">
              <w:rPr>
                <w:rFonts w:ascii="Times New Roman" w:hAnsi="Times New Roman" w:cs="Times New Roman"/>
                <w:sz w:val="24"/>
                <w:szCs w:val="24"/>
              </w:rPr>
              <w:t xml:space="preserve"> до30.09</w:t>
            </w:r>
          </w:p>
        </w:tc>
      </w:tr>
      <w:tr w:rsidR="00154198" w:rsidTr="00BB6C03">
        <w:tc>
          <w:tcPr>
            <w:tcW w:w="0" w:type="auto"/>
          </w:tcPr>
          <w:p w:rsidR="0007526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22" w:type="dxa"/>
          </w:tcPr>
          <w:p w:rsidR="00785B4D" w:rsidRDefault="00DD4C59" w:rsidP="00DD4C59">
            <w:pPr>
              <w:pStyle w:val="a4"/>
            </w:pPr>
            <w:proofErr w:type="spellStart"/>
            <w:r>
              <w:rPr>
                <w:b/>
                <w:bCs/>
                <w:color w:val="000000"/>
              </w:rPr>
              <w:t>Методсовет</w:t>
            </w:r>
            <w:proofErr w:type="spellEnd"/>
            <w:r>
              <w:rPr>
                <w:color w:val="000000"/>
              </w:rPr>
              <w:t>:</w:t>
            </w:r>
            <w:r w:rsidR="00152B0E">
              <w:t xml:space="preserve"> Анализ работы школьных МО за прошлый год, задачи методической работы на новый учебный год. </w:t>
            </w:r>
          </w:p>
          <w:p w:rsidR="00152B0E" w:rsidRDefault="00152B0E" w:rsidP="00DD4C59">
            <w:pPr>
              <w:pStyle w:val="a4"/>
              <w:rPr>
                <w:color w:val="000000"/>
              </w:rPr>
            </w:pPr>
            <w:r>
              <w:t>Формулирование педагогами тем самообразования</w:t>
            </w:r>
          </w:p>
          <w:p w:rsidR="00DD4C59" w:rsidRDefault="00DD4C59" w:rsidP="00DD4C59">
            <w:pPr>
              <w:pStyle w:val="a4"/>
            </w:pPr>
            <w:r>
              <w:rPr>
                <w:color w:val="000000"/>
              </w:rPr>
              <w:t xml:space="preserve">Утверждение тематики </w:t>
            </w:r>
            <w:r w:rsidRPr="00B30C04">
              <w:rPr>
                <w:b/>
                <w:color w:val="000000"/>
              </w:rPr>
              <w:t>научно-исследовательских работ школьников</w:t>
            </w:r>
            <w:r>
              <w:rPr>
                <w:color w:val="000000"/>
              </w:rPr>
              <w:t xml:space="preserve"> и организация конкурса детских презентаций</w:t>
            </w:r>
          </w:p>
          <w:p w:rsidR="00DD4C59" w:rsidRDefault="00DD4C59" w:rsidP="00DD4C5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Утверждение графика предметных недель</w:t>
            </w:r>
          </w:p>
          <w:p w:rsidR="00152B0E" w:rsidRDefault="003D4E29" w:rsidP="00FE66E3">
            <w:pPr>
              <w:pStyle w:val="a4"/>
            </w:pPr>
            <w:r>
              <w:rPr>
                <w:color w:val="000000"/>
              </w:rPr>
              <w:t xml:space="preserve">Выступление по теме: </w:t>
            </w:r>
            <w:r w:rsidR="00FE66E3">
              <w:rPr>
                <w:rStyle w:val="c3"/>
              </w:rPr>
              <w:t>Если дисциплина – проблема</w:t>
            </w:r>
          </w:p>
        </w:tc>
        <w:tc>
          <w:tcPr>
            <w:tcW w:w="2139" w:type="dxa"/>
          </w:tcPr>
          <w:p w:rsidR="00075266" w:rsidRDefault="0015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метова З.Н.</w:t>
            </w:r>
          </w:p>
          <w:p w:rsidR="00154198" w:rsidRDefault="00154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198" w:rsidRDefault="00154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198" w:rsidRDefault="00154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198" w:rsidRDefault="00154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29" w:rsidRDefault="003D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29" w:rsidRDefault="003D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29" w:rsidRDefault="003D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29" w:rsidRDefault="003D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29" w:rsidRDefault="003D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29" w:rsidRDefault="003D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29" w:rsidRDefault="003D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198" w:rsidRDefault="00154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EC" w:rsidRDefault="00FE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c3"/>
              </w:rPr>
              <w:t>Нугаева</w:t>
            </w:r>
            <w:proofErr w:type="spellEnd"/>
            <w:r>
              <w:rPr>
                <w:rStyle w:val="c3"/>
              </w:rPr>
              <w:t xml:space="preserve"> Л.Г.</w:t>
            </w:r>
          </w:p>
        </w:tc>
        <w:tc>
          <w:tcPr>
            <w:tcW w:w="0" w:type="auto"/>
          </w:tcPr>
          <w:p w:rsidR="00075266" w:rsidRDefault="00FE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419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54198" w:rsidTr="00BB6C03">
        <w:tc>
          <w:tcPr>
            <w:tcW w:w="0" w:type="auto"/>
          </w:tcPr>
          <w:p w:rsidR="0007526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22" w:type="dxa"/>
          </w:tcPr>
          <w:p w:rsidR="00075266" w:rsidRDefault="00C520F2" w:rsidP="00DD4C59">
            <w:pPr>
              <w:pStyle w:val="a4"/>
            </w:pPr>
            <w:r>
              <w:rPr>
                <w:color w:val="000000"/>
              </w:rPr>
              <w:t>Уточнить</w:t>
            </w:r>
            <w:r w:rsidR="00DD4C59">
              <w:rPr>
                <w:color w:val="000000"/>
              </w:rPr>
              <w:t xml:space="preserve"> банк данных села Сафарово и д. Карамалы всех ветеранов, уча</w:t>
            </w:r>
            <w:r w:rsidR="00DD4C59">
              <w:rPr>
                <w:color w:val="000000"/>
              </w:rPr>
              <w:softHyphen/>
              <w:t>стников войны, тружениках тыла, ветеранах труда, одиноких пенсионерах, нуждающихся в помощи</w:t>
            </w:r>
          </w:p>
        </w:tc>
        <w:tc>
          <w:tcPr>
            <w:tcW w:w="2139" w:type="dxa"/>
          </w:tcPr>
          <w:p w:rsidR="00075266" w:rsidRDefault="0015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Ф.</w:t>
            </w:r>
          </w:p>
        </w:tc>
        <w:tc>
          <w:tcPr>
            <w:tcW w:w="0" w:type="auto"/>
          </w:tcPr>
          <w:p w:rsidR="00075266" w:rsidRDefault="0015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01.10</w:t>
            </w:r>
          </w:p>
        </w:tc>
      </w:tr>
      <w:tr w:rsidR="00154198" w:rsidTr="00BB6C03">
        <w:tc>
          <w:tcPr>
            <w:tcW w:w="0" w:type="auto"/>
          </w:tcPr>
          <w:p w:rsidR="0007526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22" w:type="dxa"/>
          </w:tcPr>
          <w:p w:rsidR="00075266" w:rsidRDefault="00DD4C59" w:rsidP="00DD4C59">
            <w:pPr>
              <w:pStyle w:val="a4"/>
            </w:pPr>
            <w:r>
              <w:rPr>
                <w:color w:val="000000"/>
              </w:rPr>
              <w:t>Подготовка к проведению Дня Учителя и пожилых людей</w:t>
            </w:r>
          </w:p>
        </w:tc>
        <w:tc>
          <w:tcPr>
            <w:tcW w:w="2139" w:type="dxa"/>
          </w:tcPr>
          <w:p w:rsidR="00075266" w:rsidRDefault="0055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5B4D" w:rsidRDefault="0078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5266" w:rsidRDefault="0015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9</w:t>
            </w:r>
          </w:p>
        </w:tc>
      </w:tr>
      <w:tr w:rsidR="00154198" w:rsidTr="00BB6C03">
        <w:tc>
          <w:tcPr>
            <w:tcW w:w="0" w:type="auto"/>
          </w:tcPr>
          <w:p w:rsidR="0007526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22" w:type="dxa"/>
          </w:tcPr>
          <w:p w:rsidR="00075266" w:rsidRDefault="00DD4C59" w:rsidP="00C520F2">
            <w:pPr>
              <w:pStyle w:val="a4"/>
            </w:pPr>
            <w:r>
              <w:rPr>
                <w:b/>
                <w:bCs/>
                <w:color w:val="000000"/>
              </w:rPr>
              <w:t>ВШ</w:t>
            </w:r>
            <w:r w:rsidR="00C520F2">
              <w:rPr>
                <w:b/>
                <w:bCs/>
                <w:color w:val="000000"/>
              </w:rPr>
              <w:t>М</w:t>
            </w:r>
            <w:r>
              <w:rPr>
                <w:color w:val="000000"/>
              </w:rPr>
              <w:t xml:space="preserve">: Проверка качества оформления журналов в соответствии с установленными требованиями. </w:t>
            </w:r>
          </w:p>
        </w:tc>
        <w:tc>
          <w:tcPr>
            <w:tcW w:w="2139" w:type="dxa"/>
          </w:tcPr>
          <w:p w:rsidR="00075266" w:rsidRDefault="0015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 А.Ш.</w:t>
            </w:r>
          </w:p>
        </w:tc>
        <w:tc>
          <w:tcPr>
            <w:tcW w:w="0" w:type="auto"/>
          </w:tcPr>
          <w:p w:rsidR="00075266" w:rsidRDefault="0015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-30.09</w:t>
            </w:r>
          </w:p>
        </w:tc>
      </w:tr>
      <w:tr w:rsidR="00154198" w:rsidTr="00BB6C03">
        <w:tc>
          <w:tcPr>
            <w:tcW w:w="0" w:type="auto"/>
          </w:tcPr>
          <w:p w:rsidR="0007526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22" w:type="dxa"/>
          </w:tcPr>
          <w:p w:rsidR="00075266" w:rsidRDefault="00DD4C59" w:rsidP="00C520F2">
            <w:pPr>
              <w:pStyle w:val="a4"/>
            </w:pPr>
            <w:r>
              <w:rPr>
                <w:b/>
                <w:bCs/>
                <w:color w:val="000000"/>
              </w:rPr>
              <w:t>ВШ</w:t>
            </w:r>
            <w:r w:rsidR="00C520F2">
              <w:rPr>
                <w:b/>
                <w:bCs/>
                <w:color w:val="000000"/>
              </w:rPr>
              <w:t>М</w:t>
            </w:r>
            <w:r>
              <w:rPr>
                <w:color w:val="000000"/>
              </w:rPr>
              <w:t>: Посещаемость занятий обучающимися, учет посещаемости занятий</w:t>
            </w:r>
          </w:p>
        </w:tc>
        <w:tc>
          <w:tcPr>
            <w:tcW w:w="2139" w:type="dxa"/>
          </w:tcPr>
          <w:p w:rsidR="00075266" w:rsidRDefault="0015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Ф.</w:t>
            </w:r>
          </w:p>
        </w:tc>
        <w:tc>
          <w:tcPr>
            <w:tcW w:w="0" w:type="auto"/>
          </w:tcPr>
          <w:p w:rsidR="00075266" w:rsidRDefault="0015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154198" w:rsidTr="00BB6C03">
        <w:tc>
          <w:tcPr>
            <w:tcW w:w="0" w:type="auto"/>
          </w:tcPr>
          <w:p w:rsidR="0007526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22" w:type="dxa"/>
          </w:tcPr>
          <w:p w:rsidR="00075266" w:rsidRDefault="00DD4C59" w:rsidP="00C520F2">
            <w:pPr>
              <w:pStyle w:val="a4"/>
            </w:pPr>
            <w:r>
              <w:rPr>
                <w:b/>
                <w:bCs/>
                <w:color w:val="000000"/>
              </w:rPr>
              <w:t>ВШ</w:t>
            </w:r>
            <w:r w:rsidR="00C520F2">
              <w:rPr>
                <w:b/>
                <w:bCs/>
                <w:color w:val="000000"/>
              </w:rPr>
              <w:t>М</w:t>
            </w:r>
            <w:r>
              <w:rPr>
                <w:color w:val="000000"/>
              </w:rPr>
              <w:t>: Оценка   уровня обеспеченности учащихся учебниками и учебными пособиями</w:t>
            </w:r>
          </w:p>
        </w:tc>
        <w:tc>
          <w:tcPr>
            <w:tcW w:w="2139" w:type="dxa"/>
          </w:tcPr>
          <w:p w:rsidR="00075266" w:rsidRDefault="00C05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Л.Ю.</w:t>
            </w:r>
          </w:p>
        </w:tc>
        <w:tc>
          <w:tcPr>
            <w:tcW w:w="0" w:type="auto"/>
          </w:tcPr>
          <w:p w:rsidR="00075266" w:rsidRDefault="0015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9</w:t>
            </w:r>
          </w:p>
        </w:tc>
      </w:tr>
      <w:tr w:rsidR="00DD4C59" w:rsidTr="00BB6C03">
        <w:tc>
          <w:tcPr>
            <w:tcW w:w="0" w:type="auto"/>
          </w:tcPr>
          <w:p w:rsidR="00DD4C59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22" w:type="dxa"/>
          </w:tcPr>
          <w:p w:rsidR="00DD4C59" w:rsidRDefault="00DD4C59" w:rsidP="00C520F2">
            <w:pPr>
              <w:pStyle w:val="a4"/>
            </w:pPr>
            <w:r>
              <w:rPr>
                <w:b/>
                <w:bCs/>
                <w:color w:val="000000"/>
              </w:rPr>
              <w:t>ВШ</w:t>
            </w:r>
            <w:r w:rsidR="00C520F2">
              <w:rPr>
                <w:b/>
                <w:bCs/>
                <w:color w:val="000000"/>
              </w:rPr>
              <w:t>М</w:t>
            </w:r>
            <w:r>
              <w:rPr>
                <w:color w:val="000000"/>
              </w:rPr>
              <w:t>: Проверка состояния личных дел учащихся</w:t>
            </w:r>
          </w:p>
        </w:tc>
        <w:tc>
          <w:tcPr>
            <w:tcW w:w="2139" w:type="dxa"/>
          </w:tcPr>
          <w:p w:rsidR="00DD4C59" w:rsidRDefault="0015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аеваЗ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DD4C59" w:rsidRDefault="0015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DD4C59" w:rsidTr="00BB6C03">
        <w:tc>
          <w:tcPr>
            <w:tcW w:w="0" w:type="auto"/>
          </w:tcPr>
          <w:p w:rsidR="00DD4C59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22" w:type="dxa"/>
          </w:tcPr>
          <w:p w:rsidR="00DD4C59" w:rsidRDefault="00DD4C59" w:rsidP="00C520F2">
            <w:pPr>
              <w:pStyle w:val="a4"/>
            </w:pPr>
            <w:r>
              <w:rPr>
                <w:b/>
                <w:bCs/>
                <w:color w:val="000000"/>
              </w:rPr>
              <w:t>ВШ</w:t>
            </w:r>
            <w:r w:rsidR="00C520F2">
              <w:rPr>
                <w:b/>
                <w:bCs/>
                <w:color w:val="000000"/>
              </w:rPr>
              <w:t>М</w:t>
            </w:r>
            <w:r>
              <w:rPr>
                <w:color w:val="000000"/>
              </w:rPr>
              <w:t>: Соблюдение санитарно-гигиенического режима в учебных кабинетах и мастерских</w:t>
            </w:r>
            <w:r w:rsidR="003D4E29">
              <w:rPr>
                <w:color w:val="000000"/>
              </w:rPr>
              <w:t>, группе детского сада</w:t>
            </w:r>
          </w:p>
        </w:tc>
        <w:tc>
          <w:tcPr>
            <w:tcW w:w="2139" w:type="dxa"/>
          </w:tcPr>
          <w:p w:rsidR="00DD4C59" w:rsidRDefault="0015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</w:tc>
        <w:tc>
          <w:tcPr>
            <w:tcW w:w="0" w:type="auto"/>
          </w:tcPr>
          <w:p w:rsidR="00DD4C59" w:rsidRDefault="0097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DD4C59" w:rsidTr="00BB6C03">
        <w:tc>
          <w:tcPr>
            <w:tcW w:w="0" w:type="auto"/>
          </w:tcPr>
          <w:p w:rsidR="00DD4C59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22" w:type="dxa"/>
          </w:tcPr>
          <w:p w:rsidR="00DD4C59" w:rsidRDefault="00DD4C59" w:rsidP="00C520F2">
            <w:pPr>
              <w:pStyle w:val="a4"/>
            </w:pPr>
            <w:r>
              <w:rPr>
                <w:b/>
                <w:bCs/>
                <w:color w:val="000000"/>
              </w:rPr>
              <w:t>ВШ</w:t>
            </w:r>
            <w:r w:rsidR="00C520F2">
              <w:rPr>
                <w:b/>
                <w:bCs/>
                <w:color w:val="000000"/>
              </w:rPr>
              <w:t>М</w:t>
            </w:r>
            <w:r>
              <w:rPr>
                <w:color w:val="000000"/>
              </w:rPr>
              <w:t>: Контроль санитарного состояния школы</w:t>
            </w:r>
            <w:r w:rsidR="00785B4D">
              <w:rPr>
                <w:color w:val="000000"/>
              </w:rPr>
              <w:t xml:space="preserve">, </w:t>
            </w:r>
            <w:r w:rsidR="003D4E29">
              <w:rPr>
                <w:color w:val="000000"/>
              </w:rPr>
              <w:t xml:space="preserve">детского сада, </w:t>
            </w:r>
            <w:r w:rsidR="00785B4D">
              <w:rPr>
                <w:color w:val="000000"/>
              </w:rPr>
              <w:t>столовой</w:t>
            </w:r>
          </w:p>
        </w:tc>
        <w:tc>
          <w:tcPr>
            <w:tcW w:w="2139" w:type="dxa"/>
          </w:tcPr>
          <w:p w:rsidR="00DD4C59" w:rsidRDefault="0097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</w:tc>
        <w:tc>
          <w:tcPr>
            <w:tcW w:w="0" w:type="auto"/>
          </w:tcPr>
          <w:p w:rsidR="00DD4C59" w:rsidRDefault="0097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DD4C59" w:rsidTr="00BB6C03">
        <w:tc>
          <w:tcPr>
            <w:tcW w:w="0" w:type="auto"/>
          </w:tcPr>
          <w:p w:rsidR="00DD4C59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22" w:type="dxa"/>
          </w:tcPr>
          <w:p w:rsidR="00DD4C59" w:rsidRDefault="00DD4C59" w:rsidP="00C520F2">
            <w:pPr>
              <w:pStyle w:val="a4"/>
            </w:pPr>
            <w:r>
              <w:rPr>
                <w:b/>
                <w:bCs/>
                <w:color w:val="000000"/>
              </w:rPr>
              <w:t>ВШ</w:t>
            </w:r>
            <w:r w:rsidR="00C520F2">
              <w:rPr>
                <w:b/>
                <w:bCs/>
                <w:color w:val="000000"/>
              </w:rPr>
              <w:t>М</w:t>
            </w:r>
            <w:r>
              <w:rPr>
                <w:color w:val="000000"/>
              </w:rPr>
              <w:t>: Состояние качества преподавания (посещение уроков</w:t>
            </w:r>
            <w:r w:rsidR="003D4E29">
              <w:rPr>
                <w:color w:val="000000"/>
              </w:rPr>
              <w:t xml:space="preserve"> и занятий детского сада</w:t>
            </w:r>
            <w:r>
              <w:rPr>
                <w:color w:val="000000"/>
              </w:rPr>
              <w:t>)</w:t>
            </w:r>
          </w:p>
        </w:tc>
        <w:tc>
          <w:tcPr>
            <w:tcW w:w="2139" w:type="dxa"/>
          </w:tcPr>
          <w:p w:rsidR="00DD4C59" w:rsidRDefault="0097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  <w:p w:rsidR="009756D2" w:rsidRDefault="0097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4C59" w:rsidRDefault="00DD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3E9" w:rsidTr="00BB6C03">
        <w:tc>
          <w:tcPr>
            <w:tcW w:w="0" w:type="auto"/>
          </w:tcPr>
          <w:p w:rsidR="007563E9" w:rsidRDefault="007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22" w:type="dxa"/>
          </w:tcPr>
          <w:p w:rsidR="007563E9" w:rsidRPr="007563E9" w:rsidRDefault="007563E9" w:rsidP="00C520F2">
            <w:pPr>
              <w:pStyle w:val="a4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Ш</w:t>
            </w:r>
            <w:r w:rsidR="00C520F2"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Проверка классных уголков</w:t>
            </w:r>
          </w:p>
        </w:tc>
        <w:tc>
          <w:tcPr>
            <w:tcW w:w="2139" w:type="dxa"/>
          </w:tcPr>
          <w:p w:rsidR="007563E9" w:rsidRDefault="007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Ф.</w:t>
            </w:r>
          </w:p>
        </w:tc>
        <w:tc>
          <w:tcPr>
            <w:tcW w:w="0" w:type="auto"/>
          </w:tcPr>
          <w:p w:rsidR="007563E9" w:rsidRDefault="00BA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3D4E29" w:rsidTr="00BB6C03">
        <w:tc>
          <w:tcPr>
            <w:tcW w:w="0" w:type="auto"/>
          </w:tcPr>
          <w:p w:rsidR="003D4E29" w:rsidRDefault="003D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2" w:type="dxa"/>
          </w:tcPr>
          <w:p w:rsidR="003D4E29" w:rsidRPr="003D4E29" w:rsidRDefault="003D4E29" w:rsidP="00C520F2">
            <w:pPr>
              <w:pStyle w:val="a4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ВШ</w:t>
            </w:r>
            <w:r w:rsidR="00C520F2"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 xml:space="preserve">: </w:t>
            </w:r>
            <w:r>
              <w:rPr>
                <w:bCs/>
                <w:color w:val="000000"/>
              </w:rPr>
              <w:t>Проверка документации детского сада</w:t>
            </w:r>
          </w:p>
        </w:tc>
        <w:tc>
          <w:tcPr>
            <w:tcW w:w="2139" w:type="dxa"/>
          </w:tcPr>
          <w:p w:rsidR="003D4E29" w:rsidRDefault="003D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</w:tc>
        <w:tc>
          <w:tcPr>
            <w:tcW w:w="0" w:type="auto"/>
          </w:tcPr>
          <w:p w:rsidR="003D4E29" w:rsidRDefault="00BA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DD4C59" w:rsidTr="00BB6C03">
        <w:tc>
          <w:tcPr>
            <w:tcW w:w="0" w:type="auto"/>
          </w:tcPr>
          <w:p w:rsidR="00DD4C59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63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2" w:type="dxa"/>
          </w:tcPr>
          <w:p w:rsidR="00DD4C59" w:rsidRDefault="00DD4C59" w:rsidP="00DD4C5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Уборка урожая</w:t>
            </w:r>
          </w:p>
          <w:p w:rsidR="005517A5" w:rsidRDefault="005517A5" w:rsidP="00DD4C59">
            <w:pPr>
              <w:pStyle w:val="a4"/>
            </w:pPr>
            <w:r>
              <w:rPr>
                <w:color w:val="000000"/>
              </w:rPr>
              <w:t>Отчет в МКУ УО</w:t>
            </w:r>
          </w:p>
        </w:tc>
        <w:tc>
          <w:tcPr>
            <w:tcW w:w="2139" w:type="dxa"/>
          </w:tcPr>
          <w:p w:rsidR="00785B4D" w:rsidRDefault="0097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барисов М.Ф.</w:t>
            </w:r>
          </w:p>
          <w:p w:rsidR="00785B4D" w:rsidRDefault="0078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  <w:p w:rsidR="005517A5" w:rsidRDefault="0055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0" w:type="auto"/>
          </w:tcPr>
          <w:p w:rsidR="00DD4C59" w:rsidRDefault="00DD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282" w:rsidTr="00BB6C03">
        <w:tc>
          <w:tcPr>
            <w:tcW w:w="0" w:type="auto"/>
          </w:tcPr>
          <w:p w:rsidR="00F72282" w:rsidRDefault="00F7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22" w:type="dxa"/>
          </w:tcPr>
          <w:p w:rsidR="00F72282" w:rsidRDefault="00F72282" w:rsidP="0064770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Составить и утвердить план работы </w:t>
            </w:r>
            <w:r w:rsidR="0064770D">
              <w:rPr>
                <w:color w:val="000000"/>
              </w:rPr>
              <w:t>дошкольной группы</w:t>
            </w:r>
          </w:p>
        </w:tc>
        <w:tc>
          <w:tcPr>
            <w:tcW w:w="2139" w:type="dxa"/>
          </w:tcPr>
          <w:p w:rsidR="00F72282" w:rsidRDefault="00F7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дашева М.Р.</w:t>
            </w:r>
          </w:p>
        </w:tc>
        <w:tc>
          <w:tcPr>
            <w:tcW w:w="0" w:type="auto"/>
          </w:tcPr>
          <w:p w:rsidR="00F72282" w:rsidRDefault="00C5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5.09</w:t>
            </w:r>
          </w:p>
        </w:tc>
      </w:tr>
      <w:tr w:rsidR="008D52B1" w:rsidTr="00BB6C03">
        <w:tc>
          <w:tcPr>
            <w:tcW w:w="0" w:type="auto"/>
          </w:tcPr>
          <w:p w:rsidR="008D52B1" w:rsidRDefault="008D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22" w:type="dxa"/>
          </w:tcPr>
          <w:p w:rsidR="008D52B1" w:rsidRDefault="008D52B1" w:rsidP="00DD4C5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Оформить личные дела вновь прибывших воспитанников дошкольной группы</w:t>
            </w:r>
          </w:p>
        </w:tc>
        <w:tc>
          <w:tcPr>
            <w:tcW w:w="2139" w:type="dxa"/>
          </w:tcPr>
          <w:p w:rsidR="008D52B1" w:rsidRDefault="008D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а Г.Р.</w:t>
            </w:r>
          </w:p>
        </w:tc>
        <w:tc>
          <w:tcPr>
            <w:tcW w:w="0" w:type="auto"/>
          </w:tcPr>
          <w:p w:rsidR="008D52B1" w:rsidRDefault="008D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FE" w:rsidTr="00BB6C03">
        <w:tc>
          <w:tcPr>
            <w:tcW w:w="0" w:type="auto"/>
          </w:tcPr>
          <w:p w:rsidR="002748FE" w:rsidRDefault="0027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22" w:type="dxa"/>
          </w:tcPr>
          <w:p w:rsidR="002748FE" w:rsidRDefault="002748FE" w:rsidP="00DD4C5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 Общешкольное родительское собрание</w:t>
            </w:r>
          </w:p>
          <w:p w:rsidR="002748FE" w:rsidRDefault="002748FE" w:rsidP="00DD4C5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лан работы школы</w:t>
            </w:r>
          </w:p>
          <w:p w:rsidR="002748FE" w:rsidRPr="002748FE" w:rsidRDefault="002748FE" w:rsidP="00DD4C5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85"/>
              </w:tabs>
              <w:autoSpaceDE w:val="0"/>
              <w:autoSpaceDN w:val="0"/>
              <w:adjustRightInd w:val="0"/>
              <w:ind w:left="102" w:right="34" w:firstLine="0"/>
            </w:pPr>
            <w:r>
              <w:t>Влияние личных взаимоотношений на результаты учебы</w:t>
            </w:r>
          </w:p>
        </w:tc>
        <w:tc>
          <w:tcPr>
            <w:tcW w:w="2139" w:type="dxa"/>
          </w:tcPr>
          <w:p w:rsidR="002748FE" w:rsidRDefault="0027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ыпова Л.В.</w:t>
            </w:r>
          </w:p>
        </w:tc>
        <w:tc>
          <w:tcPr>
            <w:tcW w:w="0" w:type="auto"/>
          </w:tcPr>
          <w:p w:rsidR="002748FE" w:rsidRDefault="00274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59" w:rsidTr="00BB6C03">
        <w:tc>
          <w:tcPr>
            <w:tcW w:w="9423" w:type="dxa"/>
            <w:gridSpan w:val="4"/>
          </w:tcPr>
          <w:p w:rsidR="00DD4C59" w:rsidRPr="009756D2" w:rsidRDefault="00E0451E" w:rsidP="00DD4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6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</w:t>
            </w:r>
            <w:r w:rsidR="00DD4C59" w:rsidRPr="009756D2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</w:p>
        </w:tc>
      </w:tr>
      <w:tr w:rsidR="00DD4C59" w:rsidRPr="00B05177" w:rsidTr="00BB6C03">
        <w:tc>
          <w:tcPr>
            <w:tcW w:w="0" w:type="auto"/>
          </w:tcPr>
          <w:p w:rsidR="00DD4C59" w:rsidRPr="00B05177" w:rsidRDefault="00EA6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22" w:type="dxa"/>
          </w:tcPr>
          <w:p w:rsidR="00DD4C59" w:rsidRPr="00B05177" w:rsidRDefault="00DD4C59" w:rsidP="00DD4C59">
            <w:pPr>
              <w:pStyle w:val="a4"/>
              <w:rPr>
                <w:b/>
              </w:rPr>
            </w:pPr>
            <w:r w:rsidRPr="00B05177">
              <w:rPr>
                <w:b/>
              </w:rPr>
              <w:t>Подготовка и проведение Дня Учителя и пожилых людей</w:t>
            </w:r>
          </w:p>
        </w:tc>
        <w:tc>
          <w:tcPr>
            <w:tcW w:w="2139" w:type="dxa"/>
          </w:tcPr>
          <w:p w:rsidR="00785B4D" w:rsidRPr="00B05177" w:rsidRDefault="005517A5" w:rsidP="00785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имул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Ш.</w:t>
            </w:r>
          </w:p>
          <w:p w:rsidR="00DD4C59" w:rsidRPr="00B05177" w:rsidRDefault="00DD4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DD4C59" w:rsidRPr="00B05177" w:rsidRDefault="00975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77">
              <w:rPr>
                <w:rFonts w:ascii="Times New Roman" w:hAnsi="Times New Roman" w:cs="Times New Roman"/>
                <w:b/>
                <w:sz w:val="24"/>
                <w:szCs w:val="24"/>
              </w:rPr>
              <w:t>05.10</w:t>
            </w:r>
          </w:p>
        </w:tc>
      </w:tr>
      <w:tr w:rsidR="00DD4C59" w:rsidTr="00BB6C03">
        <w:tc>
          <w:tcPr>
            <w:tcW w:w="0" w:type="auto"/>
          </w:tcPr>
          <w:p w:rsidR="00DD4C59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2" w:type="dxa"/>
          </w:tcPr>
          <w:p w:rsidR="00DD4C59" w:rsidRDefault="00327BED" w:rsidP="00DD4C59">
            <w:pPr>
              <w:pStyle w:val="a4"/>
            </w:pPr>
            <w:r>
              <w:rPr>
                <w:color w:val="000000"/>
              </w:rPr>
              <w:t>Неделя биологии, географии, химии</w:t>
            </w:r>
          </w:p>
        </w:tc>
        <w:tc>
          <w:tcPr>
            <w:tcW w:w="2139" w:type="dxa"/>
          </w:tcPr>
          <w:p w:rsidR="005404BE" w:rsidRDefault="0032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гаева Л.А.</w:t>
            </w:r>
          </w:p>
        </w:tc>
        <w:tc>
          <w:tcPr>
            <w:tcW w:w="1506" w:type="dxa"/>
          </w:tcPr>
          <w:p w:rsidR="00DD4C59" w:rsidRDefault="00DD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59" w:rsidTr="00BB6C03">
        <w:tc>
          <w:tcPr>
            <w:tcW w:w="0" w:type="auto"/>
          </w:tcPr>
          <w:p w:rsidR="00DD4C59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2" w:type="dxa"/>
          </w:tcPr>
          <w:p w:rsidR="00DD4C59" w:rsidRDefault="00DD4C59" w:rsidP="00DD4C59">
            <w:pPr>
              <w:pStyle w:val="a4"/>
            </w:pPr>
            <w:r>
              <w:t>Проведение школьных олимпиад</w:t>
            </w:r>
          </w:p>
        </w:tc>
        <w:tc>
          <w:tcPr>
            <w:tcW w:w="2139" w:type="dxa"/>
          </w:tcPr>
          <w:p w:rsidR="00DD4C59" w:rsidRDefault="0097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 А.Ш.</w:t>
            </w:r>
          </w:p>
        </w:tc>
        <w:tc>
          <w:tcPr>
            <w:tcW w:w="1506" w:type="dxa"/>
          </w:tcPr>
          <w:p w:rsidR="00DD4C59" w:rsidRDefault="00DD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59" w:rsidTr="00BB6C03">
        <w:tc>
          <w:tcPr>
            <w:tcW w:w="0" w:type="auto"/>
          </w:tcPr>
          <w:p w:rsidR="00DD4C59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2" w:type="dxa"/>
          </w:tcPr>
          <w:p w:rsidR="00DD4C59" w:rsidRDefault="00DD4C59" w:rsidP="00DD4C59">
            <w:pPr>
              <w:pStyle w:val="a4"/>
            </w:pPr>
            <w:r>
              <w:rPr>
                <w:b/>
                <w:bCs/>
              </w:rPr>
              <w:t>Педсовет</w:t>
            </w:r>
            <w:r>
              <w:t>: Итоги адаптационного периода для обучающихся 1 класса</w:t>
            </w:r>
            <w:r w:rsidR="008D52B1">
              <w:t xml:space="preserve">. Итоги входной диагностики. Подготовка к ПМПК учащихся и родителей </w:t>
            </w:r>
          </w:p>
        </w:tc>
        <w:tc>
          <w:tcPr>
            <w:tcW w:w="2139" w:type="dxa"/>
          </w:tcPr>
          <w:p w:rsidR="00DD4C59" w:rsidRDefault="0097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  <w:p w:rsidR="00C520F2" w:rsidRDefault="00C5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D4C59" w:rsidRDefault="005517A5" w:rsidP="0055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756D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D4C59" w:rsidTr="00BB6C03">
        <w:tc>
          <w:tcPr>
            <w:tcW w:w="0" w:type="auto"/>
          </w:tcPr>
          <w:p w:rsidR="00DD4C59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2" w:type="dxa"/>
          </w:tcPr>
          <w:p w:rsidR="00785B4D" w:rsidRDefault="00DD4C59" w:rsidP="00DD4C59">
            <w:pPr>
              <w:pStyle w:val="a4"/>
              <w:rPr>
                <w:color w:val="000000"/>
              </w:rPr>
            </w:pPr>
            <w:proofErr w:type="spellStart"/>
            <w:r w:rsidRPr="005517A5">
              <w:rPr>
                <w:b/>
                <w:bCs/>
                <w:color w:val="000000"/>
              </w:rPr>
              <w:t>Методсовет</w:t>
            </w:r>
            <w:proofErr w:type="spellEnd"/>
            <w:r w:rsidRPr="005517A5">
              <w:rPr>
                <w:color w:val="000000"/>
              </w:rPr>
              <w:t>: Анализ контрольных работ по предметам на входе</w:t>
            </w:r>
            <w:r w:rsidR="00785B4D" w:rsidRPr="005517A5">
              <w:rPr>
                <w:color w:val="000000"/>
              </w:rPr>
              <w:t>.</w:t>
            </w:r>
          </w:p>
          <w:p w:rsidR="005517A5" w:rsidRPr="005517A5" w:rsidRDefault="005517A5" w:rsidP="005517A5">
            <w:pPr>
              <w:rPr>
                <w:sz w:val="24"/>
                <w:szCs w:val="24"/>
              </w:rPr>
            </w:pPr>
            <w:r w:rsidRPr="00171282">
              <w:rPr>
                <w:sz w:val="28"/>
                <w:szCs w:val="28"/>
              </w:rPr>
              <w:t>«</w:t>
            </w:r>
            <w:r w:rsidRPr="005517A5">
              <w:rPr>
                <w:sz w:val="24"/>
                <w:szCs w:val="24"/>
              </w:rPr>
              <w:t>Анализ стартовой диагностики учащихся 1 классов» Янбарисова А.А.</w:t>
            </w:r>
          </w:p>
          <w:p w:rsidR="005517A5" w:rsidRPr="005517A5" w:rsidRDefault="005517A5" w:rsidP="005517A5">
            <w:pPr>
              <w:rPr>
                <w:sz w:val="24"/>
                <w:szCs w:val="24"/>
              </w:rPr>
            </w:pPr>
            <w:r w:rsidRPr="005517A5">
              <w:rPr>
                <w:sz w:val="24"/>
                <w:szCs w:val="24"/>
              </w:rPr>
              <w:t xml:space="preserve">Использование </w:t>
            </w:r>
            <w:proofErr w:type="spellStart"/>
            <w:r w:rsidRPr="005517A5">
              <w:rPr>
                <w:sz w:val="24"/>
                <w:szCs w:val="24"/>
              </w:rPr>
              <w:t>разноуровневых</w:t>
            </w:r>
            <w:proofErr w:type="spellEnd"/>
            <w:r w:rsidRPr="005517A5">
              <w:rPr>
                <w:sz w:val="24"/>
                <w:szCs w:val="24"/>
              </w:rPr>
              <w:t xml:space="preserve"> заданий на уроках. Возможности дифференцированного подхода в преподавании математики </w:t>
            </w:r>
          </w:p>
          <w:p w:rsidR="00DD4C59" w:rsidRPr="005517A5" w:rsidRDefault="00DD4C59" w:rsidP="00EC2972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DD4C59" w:rsidRDefault="009756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E29">
              <w:rPr>
                <w:rFonts w:ascii="Times New Roman" w:hAnsi="Times New Roman" w:cs="Times New Roman"/>
                <w:i/>
                <w:sz w:val="24"/>
                <w:szCs w:val="24"/>
              </w:rPr>
              <w:t>Калимуллина А.Ш.</w:t>
            </w:r>
          </w:p>
          <w:p w:rsidR="003D4E29" w:rsidRDefault="003D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29" w:rsidRDefault="003D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D2" w:rsidRPr="003D4E29" w:rsidRDefault="005517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7A5">
              <w:rPr>
                <w:sz w:val="24"/>
                <w:szCs w:val="24"/>
              </w:rPr>
              <w:t>Янбарисова А.А.</w:t>
            </w:r>
          </w:p>
          <w:p w:rsidR="009756D2" w:rsidRDefault="009756D2"/>
          <w:p w:rsidR="00EC2972" w:rsidRDefault="00EC2972"/>
          <w:p w:rsidR="00EC2972" w:rsidRPr="003D4E29" w:rsidRDefault="00EC29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>Нугаева З.Ф.</w:t>
            </w:r>
          </w:p>
        </w:tc>
        <w:tc>
          <w:tcPr>
            <w:tcW w:w="1506" w:type="dxa"/>
          </w:tcPr>
          <w:p w:rsidR="00DD4C59" w:rsidRDefault="0055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756D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512B9E" w:rsidTr="00BB6C03">
        <w:tc>
          <w:tcPr>
            <w:tcW w:w="0" w:type="auto"/>
          </w:tcPr>
          <w:p w:rsidR="00512B9E" w:rsidRDefault="0051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2" w:type="dxa"/>
          </w:tcPr>
          <w:p w:rsidR="00512B9E" w:rsidRPr="00512B9E" w:rsidRDefault="00512B9E" w:rsidP="00DD4C59">
            <w:pPr>
              <w:pStyle w:val="a4"/>
              <w:rPr>
                <w:bCs/>
                <w:color w:val="000000"/>
              </w:rPr>
            </w:pPr>
            <w:r w:rsidRPr="00512B9E">
              <w:rPr>
                <w:bCs/>
                <w:color w:val="000000"/>
              </w:rPr>
              <w:t>Мероприятие ко дню Суверенитета Башкортостана</w:t>
            </w:r>
          </w:p>
        </w:tc>
        <w:tc>
          <w:tcPr>
            <w:tcW w:w="2139" w:type="dxa"/>
          </w:tcPr>
          <w:p w:rsidR="00512B9E" w:rsidRDefault="005517A5" w:rsidP="008D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ыкова Л.Ю.</w:t>
            </w:r>
          </w:p>
        </w:tc>
        <w:tc>
          <w:tcPr>
            <w:tcW w:w="1506" w:type="dxa"/>
          </w:tcPr>
          <w:p w:rsidR="00512B9E" w:rsidRDefault="00C520F2" w:rsidP="0055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7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4B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D4C59" w:rsidTr="00BB6C03">
        <w:tc>
          <w:tcPr>
            <w:tcW w:w="0" w:type="auto"/>
          </w:tcPr>
          <w:p w:rsidR="00DD4C59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2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2" w:type="dxa"/>
          </w:tcPr>
          <w:p w:rsidR="00DD4C59" w:rsidRDefault="00464E5B" w:rsidP="00C520F2">
            <w:pPr>
              <w:pStyle w:val="a4"/>
            </w:pPr>
            <w:r>
              <w:rPr>
                <w:b/>
                <w:bCs/>
              </w:rPr>
              <w:t>ВШ</w:t>
            </w:r>
            <w:r w:rsidR="00C520F2">
              <w:rPr>
                <w:b/>
                <w:bCs/>
              </w:rPr>
              <w:t>М</w:t>
            </w:r>
            <w:r>
              <w:t>: Посещаемость занятий обучающимися, учет посещаемости занятий</w:t>
            </w:r>
            <w:r>
              <w:rPr>
                <w:sz w:val="27"/>
                <w:szCs w:val="27"/>
              </w:rPr>
              <w:t xml:space="preserve">, </w:t>
            </w:r>
            <w:r>
              <w:t xml:space="preserve">кружков и секций, консультаций учащимися 9 классов. </w:t>
            </w:r>
          </w:p>
        </w:tc>
        <w:tc>
          <w:tcPr>
            <w:tcW w:w="2139" w:type="dxa"/>
          </w:tcPr>
          <w:p w:rsidR="00DD4C59" w:rsidRDefault="0015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Ф.</w:t>
            </w:r>
          </w:p>
        </w:tc>
        <w:tc>
          <w:tcPr>
            <w:tcW w:w="1506" w:type="dxa"/>
          </w:tcPr>
          <w:p w:rsidR="00DD4C59" w:rsidRDefault="0097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</w:tr>
      <w:tr w:rsidR="00DD4C59" w:rsidTr="00BB6C03">
        <w:tc>
          <w:tcPr>
            <w:tcW w:w="0" w:type="auto"/>
          </w:tcPr>
          <w:p w:rsidR="00DD4C59" w:rsidRDefault="0051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2" w:type="dxa"/>
          </w:tcPr>
          <w:p w:rsidR="00DD4C59" w:rsidRDefault="00464E5B" w:rsidP="00C520F2">
            <w:pPr>
              <w:pStyle w:val="a4"/>
            </w:pPr>
            <w:r>
              <w:rPr>
                <w:b/>
                <w:bCs/>
              </w:rPr>
              <w:t>ВШ</w:t>
            </w:r>
            <w:r w:rsidR="00C520F2">
              <w:rPr>
                <w:b/>
                <w:bCs/>
              </w:rPr>
              <w:t>М</w:t>
            </w:r>
            <w:r>
              <w:t>: Состояние качества преподавания (посещение уроков</w:t>
            </w:r>
            <w:r w:rsidR="003D4E29">
              <w:t xml:space="preserve"> и занятий детского</w:t>
            </w:r>
            <w:r>
              <w:t>)</w:t>
            </w:r>
          </w:p>
        </w:tc>
        <w:tc>
          <w:tcPr>
            <w:tcW w:w="2139" w:type="dxa"/>
          </w:tcPr>
          <w:p w:rsidR="009756D2" w:rsidRDefault="009756D2" w:rsidP="0097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  <w:p w:rsidR="00DD4C59" w:rsidRDefault="00785B4D" w:rsidP="0097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зметова З.Н.</w:t>
            </w:r>
          </w:p>
        </w:tc>
        <w:tc>
          <w:tcPr>
            <w:tcW w:w="1506" w:type="dxa"/>
          </w:tcPr>
          <w:p w:rsidR="00DD4C59" w:rsidRDefault="00DD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59" w:rsidTr="00BB6C03">
        <w:tc>
          <w:tcPr>
            <w:tcW w:w="0" w:type="auto"/>
          </w:tcPr>
          <w:p w:rsidR="00DD4C59" w:rsidRDefault="0051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2" w:type="dxa"/>
          </w:tcPr>
          <w:p w:rsidR="00DD4C59" w:rsidRDefault="00464E5B" w:rsidP="00C520F2">
            <w:pPr>
              <w:pStyle w:val="a4"/>
            </w:pPr>
            <w:r>
              <w:rPr>
                <w:b/>
                <w:bCs/>
              </w:rPr>
              <w:t>ВШ</w:t>
            </w:r>
            <w:r w:rsidR="00C520F2">
              <w:rPr>
                <w:b/>
                <w:bCs/>
              </w:rPr>
              <w:t>М</w:t>
            </w:r>
            <w:r>
              <w:t xml:space="preserve">: Работа школьного автобуса, работу сопровождающих, документации по школьному автобусу. </w:t>
            </w:r>
          </w:p>
        </w:tc>
        <w:tc>
          <w:tcPr>
            <w:tcW w:w="2139" w:type="dxa"/>
          </w:tcPr>
          <w:p w:rsidR="00DD4C59" w:rsidRDefault="0097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</w:tc>
        <w:tc>
          <w:tcPr>
            <w:tcW w:w="1506" w:type="dxa"/>
          </w:tcPr>
          <w:p w:rsidR="00DD4C59" w:rsidRDefault="0097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DD4C59" w:rsidTr="00BB6C03">
        <w:tc>
          <w:tcPr>
            <w:tcW w:w="0" w:type="auto"/>
          </w:tcPr>
          <w:p w:rsidR="00DD4C59" w:rsidRDefault="0051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2" w:type="dxa"/>
          </w:tcPr>
          <w:p w:rsidR="00DD4C59" w:rsidRDefault="00464E5B" w:rsidP="00C520F2">
            <w:pPr>
              <w:pStyle w:val="a4"/>
            </w:pPr>
            <w:r>
              <w:rPr>
                <w:b/>
                <w:bCs/>
              </w:rPr>
              <w:t>ВШ</w:t>
            </w:r>
            <w:r w:rsidR="00C520F2">
              <w:rPr>
                <w:b/>
                <w:bCs/>
              </w:rPr>
              <w:t>М</w:t>
            </w:r>
            <w:r>
              <w:t xml:space="preserve">: Проверка состояния дневников. </w:t>
            </w:r>
          </w:p>
        </w:tc>
        <w:tc>
          <w:tcPr>
            <w:tcW w:w="2139" w:type="dxa"/>
          </w:tcPr>
          <w:p w:rsidR="00DD4C59" w:rsidRDefault="0015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Ф.</w:t>
            </w:r>
          </w:p>
        </w:tc>
        <w:tc>
          <w:tcPr>
            <w:tcW w:w="1506" w:type="dxa"/>
          </w:tcPr>
          <w:p w:rsidR="00DD4C59" w:rsidRDefault="0097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DD4C59" w:rsidTr="00BB6C03">
        <w:tc>
          <w:tcPr>
            <w:tcW w:w="0" w:type="auto"/>
          </w:tcPr>
          <w:p w:rsidR="00DD4C59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2" w:type="dxa"/>
          </w:tcPr>
          <w:p w:rsidR="00DD4C59" w:rsidRDefault="00464E5B" w:rsidP="00C520F2">
            <w:pPr>
              <w:pStyle w:val="a4"/>
            </w:pPr>
            <w:r>
              <w:rPr>
                <w:b/>
                <w:bCs/>
              </w:rPr>
              <w:t>ВШ</w:t>
            </w:r>
            <w:r w:rsidR="00C520F2">
              <w:rPr>
                <w:b/>
                <w:bCs/>
              </w:rPr>
              <w:t>М</w:t>
            </w:r>
            <w:r>
              <w:t>: Контроль санитарного состояния пришкольной территории</w:t>
            </w:r>
          </w:p>
        </w:tc>
        <w:tc>
          <w:tcPr>
            <w:tcW w:w="2139" w:type="dxa"/>
          </w:tcPr>
          <w:p w:rsidR="00DD4C59" w:rsidRDefault="0097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</w:tc>
        <w:tc>
          <w:tcPr>
            <w:tcW w:w="1506" w:type="dxa"/>
          </w:tcPr>
          <w:p w:rsidR="00DD4C59" w:rsidRDefault="0097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EA6FF6" w:rsidTr="00BB6C03">
        <w:tc>
          <w:tcPr>
            <w:tcW w:w="0" w:type="auto"/>
          </w:tcPr>
          <w:p w:rsidR="00EA6FF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2" w:type="dxa"/>
          </w:tcPr>
          <w:p w:rsidR="00EA6FF6" w:rsidRPr="00EA6FF6" w:rsidRDefault="00EA6FF6" w:rsidP="00464E5B">
            <w:pPr>
              <w:pStyle w:val="a4"/>
              <w:rPr>
                <w:bCs/>
              </w:rPr>
            </w:pPr>
            <w:r w:rsidRPr="00EA6FF6">
              <w:rPr>
                <w:bCs/>
              </w:rPr>
              <w:t>Генеральная уборка</w:t>
            </w:r>
          </w:p>
        </w:tc>
        <w:tc>
          <w:tcPr>
            <w:tcW w:w="2139" w:type="dxa"/>
          </w:tcPr>
          <w:p w:rsidR="00EA6FF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Ф.</w:t>
            </w:r>
          </w:p>
        </w:tc>
        <w:tc>
          <w:tcPr>
            <w:tcW w:w="1506" w:type="dxa"/>
          </w:tcPr>
          <w:p w:rsidR="00EA6FF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</w:tr>
      <w:tr w:rsidR="005A6FA6" w:rsidTr="00BB6C03">
        <w:tc>
          <w:tcPr>
            <w:tcW w:w="0" w:type="auto"/>
          </w:tcPr>
          <w:p w:rsidR="005A6FA6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2" w:type="dxa"/>
          </w:tcPr>
          <w:p w:rsidR="005A6FA6" w:rsidRDefault="005A6FA6" w:rsidP="00464E5B">
            <w:pPr>
              <w:pStyle w:val="a4"/>
              <w:rPr>
                <w:b/>
                <w:bCs/>
              </w:rPr>
            </w:pPr>
            <w:r>
              <w:t>Организация дежурства классов по школе, составление графика дежурств</w:t>
            </w:r>
            <w:r w:rsidR="008D52B1">
              <w:t xml:space="preserve"> на месяц</w:t>
            </w:r>
          </w:p>
        </w:tc>
        <w:tc>
          <w:tcPr>
            <w:tcW w:w="2139" w:type="dxa"/>
          </w:tcPr>
          <w:p w:rsidR="005A6FA6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Ф.</w:t>
            </w:r>
          </w:p>
        </w:tc>
        <w:tc>
          <w:tcPr>
            <w:tcW w:w="1506" w:type="dxa"/>
          </w:tcPr>
          <w:p w:rsidR="005A6FA6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0</w:t>
            </w:r>
          </w:p>
        </w:tc>
      </w:tr>
      <w:tr w:rsidR="00512B9E" w:rsidTr="00BB6C03">
        <w:tc>
          <w:tcPr>
            <w:tcW w:w="0" w:type="auto"/>
          </w:tcPr>
          <w:p w:rsidR="00512B9E" w:rsidRDefault="0051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22" w:type="dxa"/>
          </w:tcPr>
          <w:p w:rsidR="00512B9E" w:rsidRDefault="00512B9E" w:rsidP="00464E5B">
            <w:pPr>
              <w:pStyle w:val="a4"/>
            </w:pPr>
            <w:r>
              <w:t>Мероприятие ко Дню народного Единства</w:t>
            </w:r>
            <w:r w:rsidR="008D52B1">
              <w:t xml:space="preserve"> в форме «Осенний бал»</w:t>
            </w:r>
          </w:p>
        </w:tc>
        <w:tc>
          <w:tcPr>
            <w:tcW w:w="2139" w:type="dxa"/>
          </w:tcPr>
          <w:p w:rsidR="00512B9E" w:rsidRDefault="005517A5" w:rsidP="008D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аеваЛ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9 класс)</w:t>
            </w:r>
          </w:p>
        </w:tc>
        <w:tc>
          <w:tcPr>
            <w:tcW w:w="1506" w:type="dxa"/>
          </w:tcPr>
          <w:p w:rsidR="00512B9E" w:rsidRDefault="008D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</w:tr>
      <w:tr w:rsidR="00EE7928" w:rsidTr="00BB6C03">
        <w:tc>
          <w:tcPr>
            <w:tcW w:w="0" w:type="auto"/>
          </w:tcPr>
          <w:p w:rsidR="00EE7928" w:rsidRDefault="00EE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22" w:type="dxa"/>
          </w:tcPr>
          <w:p w:rsidR="00EE7928" w:rsidRDefault="00EE7928" w:rsidP="00176185">
            <w:pPr>
              <w:pStyle w:val="a4"/>
            </w:pPr>
            <w:proofErr w:type="gramStart"/>
            <w:r>
              <w:t>Пробные</w:t>
            </w:r>
            <w:proofErr w:type="gramEnd"/>
            <w:r>
              <w:t xml:space="preserve"> ОГЭ на школьном уровне</w:t>
            </w:r>
            <w:r w:rsidR="00176185">
              <w:t>: определение учащимися 9 класса экзаменов  по выбору</w:t>
            </w:r>
          </w:p>
        </w:tc>
        <w:tc>
          <w:tcPr>
            <w:tcW w:w="2139" w:type="dxa"/>
          </w:tcPr>
          <w:p w:rsidR="00EE7928" w:rsidRDefault="00EE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 А.Ш.</w:t>
            </w:r>
          </w:p>
          <w:p w:rsidR="00EE7928" w:rsidRDefault="0055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06" w:type="dxa"/>
          </w:tcPr>
          <w:p w:rsidR="00EE7928" w:rsidRDefault="00EE7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5B" w:rsidTr="00BB6C03">
        <w:tc>
          <w:tcPr>
            <w:tcW w:w="9423" w:type="dxa"/>
            <w:gridSpan w:val="4"/>
          </w:tcPr>
          <w:p w:rsidR="00464E5B" w:rsidRPr="009756D2" w:rsidRDefault="00E0451E" w:rsidP="00464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6D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464E5B" w:rsidRPr="009756D2">
              <w:rPr>
                <w:rFonts w:ascii="Times New Roman" w:hAnsi="Times New Roman" w:cs="Times New Roman"/>
                <w:b/>
                <w:sz w:val="28"/>
                <w:szCs w:val="28"/>
              </w:rPr>
              <w:t>оябрь</w:t>
            </w:r>
          </w:p>
        </w:tc>
      </w:tr>
      <w:tr w:rsidR="00DD4C59" w:rsidTr="00BB6C03">
        <w:tc>
          <w:tcPr>
            <w:tcW w:w="0" w:type="auto"/>
          </w:tcPr>
          <w:p w:rsidR="00DD4C59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2" w:type="dxa"/>
          </w:tcPr>
          <w:p w:rsidR="00DD4C59" w:rsidRDefault="00464E5B" w:rsidP="00C520F2">
            <w:pPr>
              <w:pStyle w:val="a4"/>
            </w:pPr>
            <w:r>
              <w:rPr>
                <w:b/>
                <w:bCs/>
              </w:rPr>
              <w:t>ВШ</w:t>
            </w:r>
            <w:r w:rsidR="00C520F2">
              <w:rPr>
                <w:b/>
                <w:bCs/>
              </w:rPr>
              <w:t>М</w:t>
            </w:r>
            <w:r>
              <w:t xml:space="preserve">: Проверка качества оформления журналов в соответствии с установленными требованиями. Выполнение программы. Своевременность и объективность выставления отметок обучающихся. Посещаемость занятий </w:t>
            </w:r>
            <w:r>
              <w:lastRenderedPageBreak/>
              <w:t>обучающимися, учет посещаемости занятий.</w:t>
            </w:r>
          </w:p>
        </w:tc>
        <w:tc>
          <w:tcPr>
            <w:tcW w:w="2139" w:type="dxa"/>
          </w:tcPr>
          <w:p w:rsidR="00DD4C59" w:rsidRDefault="0097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муллина А.Ш</w:t>
            </w:r>
          </w:p>
        </w:tc>
        <w:tc>
          <w:tcPr>
            <w:tcW w:w="1506" w:type="dxa"/>
          </w:tcPr>
          <w:p w:rsidR="00DD4C59" w:rsidRDefault="00A0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6D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DD4C59" w:rsidTr="00BB6C03">
        <w:tc>
          <w:tcPr>
            <w:tcW w:w="0" w:type="auto"/>
          </w:tcPr>
          <w:p w:rsidR="00DD4C59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22" w:type="dxa"/>
          </w:tcPr>
          <w:p w:rsidR="00DD4C59" w:rsidRDefault="00464E5B" w:rsidP="00C520F2">
            <w:pPr>
              <w:pStyle w:val="a4"/>
            </w:pPr>
            <w:r>
              <w:rPr>
                <w:b/>
                <w:bCs/>
              </w:rPr>
              <w:t>ВШ</w:t>
            </w:r>
            <w:r w:rsidR="00C520F2">
              <w:rPr>
                <w:b/>
                <w:bCs/>
              </w:rPr>
              <w:t>М</w:t>
            </w:r>
            <w:r>
              <w:t>: Состояние качества преподавания (посещение уроков</w:t>
            </w:r>
            <w:r w:rsidR="00C330B6">
              <w:t xml:space="preserve"> и занятий в детском саду</w:t>
            </w:r>
            <w:r>
              <w:t>)</w:t>
            </w:r>
          </w:p>
        </w:tc>
        <w:tc>
          <w:tcPr>
            <w:tcW w:w="2139" w:type="dxa"/>
          </w:tcPr>
          <w:p w:rsidR="009756D2" w:rsidRDefault="009756D2" w:rsidP="0097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  <w:p w:rsidR="00DD4C59" w:rsidRDefault="00785B4D" w:rsidP="0097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метова З.Н.</w:t>
            </w:r>
          </w:p>
        </w:tc>
        <w:tc>
          <w:tcPr>
            <w:tcW w:w="1506" w:type="dxa"/>
          </w:tcPr>
          <w:p w:rsidR="00DD4C59" w:rsidRDefault="00DD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59" w:rsidTr="00BB6C03">
        <w:tc>
          <w:tcPr>
            <w:tcW w:w="0" w:type="auto"/>
          </w:tcPr>
          <w:p w:rsidR="00DD4C59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2" w:type="dxa"/>
          </w:tcPr>
          <w:p w:rsidR="00DD4C59" w:rsidRDefault="00464E5B" w:rsidP="00C520F2">
            <w:pPr>
              <w:pStyle w:val="a4"/>
            </w:pPr>
            <w:r>
              <w:rPr>
                <w:b/>
                <w:bCs/>
              </w:rPr>
              <w:t>ВШ</w:t>
            </w:r>
            <w:r w:rsidR="00C520F2">
              <w:rPr>
                <w:b/>
                <w:bCs/>
              </w:rPr>
              <w:t>М</w:t>
            </w:r>
            <w:r>
              <w:t>: Тематический контроль работы учителей начальной школе по проблеме «Сформированность ЗУН у учащихся начальной школы».</w:t>
            </w:r>
          </w:p>
        </w:tc>
        <w:tc>
          <w:tcPr>
            <w:tcW w:w="2139" w:type="dxa"/>
          </w:tcPr>
          <w:p w:rsidR="00DD4C59" w:rsidRDefault="0097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 А.Ш.</w:t>
            </w:r>
          </w:p>
        </w:tc>
        <w:tc>
          <w:tcPr>
            <w:tcW w:w="1506" w:type="dxa"/>
          </w:tcPr>
          <w:p w:rsidR="00DD4C59" w:rsidRDefault="0097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-22.11</w:t>
            </w:r>
          </w:p>
        </w:tc>
      </w:tr>
      <w:tr w:rsidR="00DD4C59" w:rsidTr="00BB6C03">
        <w:tc>
          <w:tcPr>
            <w:tcW w:w="0" w:type="auto"/>
          </w:tcPr>
          <w:p w:rsidR="00DD4C59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2" w:type="dxa"/>
          </w:tcPr>
          <w:p w:rsidR="00DD4C59" w:rsidRDefault="00464E5B" w:rsidP="00C520F2">
            <w:pPr>
              <w:pStyle w:val="a4"/>
            </w:pPr>
            <w:r>
              <w:rPr>
                <w:b/>
                <w:bCs/>
              </w:rPr>
              <w:t>ВШ</w:t>
            </w:r>
            <w:r w:rsidR="00C520F2">
              <w:rPr>
                <w:b/>
                <w:bCs/>
              </w:rPr>
              <w:t>М</w:t>
            </w:r>
            <w:r>
              <w:t xml:space="preserve">: санитарно-гигиеническое состояние работы столовой. Санитарно-гигиеническое состояние школы – качество влажной уборки. </w:t>
            </w:r>
          </w:p>
        </w:tc>
        <w:tc>
          <w:tcPr>
            <w:tcW w:w="2139" w:type="dxa"/>
          </w:tcPr>
          <w:p w:rsidR="00DD4C59" w:rsidRDefault="0097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</w:tc>
        <w:tc>
          <w:tcPr>
            <w:tcW w:w="1506" w:type="dxa"/>
          </w:tcPr>
          <w:p w:rsidR="00DD4C59" w:rsidRDefault="009756D2" w:rsidP="00A0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464E5B" w:rsidTr="00BB6C03">
        <w:tc>
          <w:tcPr>
            <w:tcW w:w="0" w:type="auto"/>
          </w:tcPr>
          <w:p w:rsidR="00464E5B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2" w:type="dxa"/>
          </w:tcPr>
          <w:p w:rsidR="00464E5B" w:rsidRDefault="00464E5B" w:rsidP="00C520F2">
            <w:pPr>
              <w:pStyle w:val="a4"/>
            </w:pPr>
            <w:r>
              <w:rPr>
                <w:b/>
                <w:bCs/>
              </w:rPr>
              <w:t>ВШ</w:t>
            </w:r>
            <w:r w:rsidR="00C520F2">
              <w:rPr>
                <w:b/>
                <w:bCs/>
              </w:rPr>
              <w:t>М</w:t>
            </w:r>
            <w:r>
              <w:t>: Проверка состояния тетрадей для контрольных работ.</w:t>
            </w:r>
          </w:p>
        </w:tc>
        <w:tc>
          <w:tcPr>
            <w:tcW w:w="2139" w:type="dxa"/>
          </w:tcPr>
          <w:p w:rsidR="00464E5B" w:rsidRDefault="000C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</w:tc>
        <w:tc>
          <w:tcPr>
            <w:tcW w:w="1506" w:type="dxa"/>
          </w:tcPr>
          <w:p w:rsidR="00464E5B" w:rsidRDefault="009756D2" w:rsidP="00A0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464E5B" w:rsidTr="00BB6C03">
        <w:tc>
          <w:tcPr>
            <w:tcW w:w="0" w:type="auto"/>
          </w:tcPr>
          <w:p w:rsidR="00464E5B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2" w:type="dxa"/>
          </w:tcPr>
          <w:p w:rsidR="00464E5B" w:rsidRDefault="00464E5B" w:rsidP="00C520F2">
            <w:pPr>
              <w:pStyle w:val="a4"/>
            </w:pPr>
            <w:r>
              <w:rPr>
                <w:b/>
                <w:bCs/>
              </w:rPr>
              <w:t>ВШ</w:t>
            </w:r>
            <w:r w:rsidR="00C520F2">
              <w:rPr>
                <w:b/>
                <w:bCs/>
              </w:rPr>
              <w:t>М</w:t>
            </w:r>
            <w:r>
              <w:t>: Проверка заполнения электронного журнала</w:t>
            </w:r>
          </w:p>
        </w:tc>
        <w:tc>
          <w:tcPr>
            <w:tcW w:w="2139" w:type="dxa"/>
          </w:tcPr>
          <w:p w:rsidR="00464E5B" w:rsidRDefault="0097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гаева З.Ф.</w:t>
            </w:r>
          </w:p>
        </w:tc>
        <w:tc>
          <w:tcPr>
            <w:tcW w:w="1506" w:type="dxa"/>
          </w:tcPr>
          <w:p w:rsidR="00464E5B" w:rsidRDefault="009756D2" w:rsidP="00A0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0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EE7928" w:rsidTr="00BB6C03">
        <w:tc>
          <w:tcPr>
            <w:tcW w:w="0" w:type="auto"/>
          </w:tcPr>
          <w:p w:rsidR="00EE7928" w:rsidRDefault="00EE7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EE7928" w:rsidRPr="00EE7928" w:rsidRDefault="00EE7928" w:rsidP="00C520F2">
            <w:pPr>
              <w:pStyle w:val="a4"/>
              <w:rPr>
                <w:bCs/>
              </w:rPr>
            </w:pPr>
            <w:r>
              <w:rPr>
                <w:b/>
                <w:bCs/>
              </w:rPr>
              <w:t>ВШ</w:t>
            </w:r>
            <w:r w:rsidR="00C520F2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: </w:t>
            </w:r>
            <w:r>
              <w:rPr>
                <w:bCs/>
              </w:rPr>
              <w:t>Проверка уголков по учебным предметам, внеурочная работа по предметам</w:t>
            </w:r>
          </w:p>
        </w:tc>
        <w:tc>
          <w:tcPr>
            <w:tcW w:w="2139" w:type="dxa"/>
          </w:tcPr>
          <w:p w:rsidR="00EE7928" w:rsidRDefault="00EE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</w:tc>
        <w:tc>
          <w:tcPr>
            <w:tcW w:w="1506" w:type="dxa"/>
          </w:tcPr>
          <w:p w:rsidR="00EE7928" w:rsidRDefault="00EE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</w:tr>
      <w:tr w:rsidR="00464E5B" w:rsidTr="00BB6C03">
        <w:tc>
          <w:tcPr>
            <w:tcW w:w="0" w:type="auto"/>
          </w:tcPr>
          <w:p w:rsidR="00464E5B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2" w:type="dxa"/>
          </w:tcPr>
          <w:p w:rsidR="00464E5B" w:rsidRDefault="00464E5B" w:rsidP="00464E5B">
            <w:pPr>
              <w:pStyle w:val="a4"/>
            </w:pPr>
            <w:r>
              <w:t>Тренировочная эвакуация с обучающимися и работниками учреждения по отработке плана эвакуации в случае возникновения ЧС</w:t>
            </w:r>
          </w:p>
        </w:tc>
        <w:tc>
          <w:tcPr>
            <w:tcW w:w="2139" w:type="dxa"/>
          </w:tcPr>
          <w:p w:rsidR="00464E5B" w:rsidRDefault="0097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барисов М.Ф.</w:t>
            </w:r>
          </w:p>
        </w:tc>
        <w:tc>
          <w:tcPr>
            <w:tcW w:w="1506" w:type="dxa"/>
          </w:tcPr>
          <w:p w:rsidR="00464E5B" w:rsidRDefault="009756D2" w:rsidP="00A0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464E5B" w:rsidTr="00BB6C03">
        <w:tc>
          <w:tcPr>
            <w:tcW w:w="0" w:type="auto"/>
          </w:tcPr>
          <w:p w:rsidR="00464E5B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2" w:type="dxa"/>
          </w:tcPr>
          <w:p w:rsidR="00464E5B" w:rsidRPr="005517A5" w:rsidRDefault="00464E5B" w:rsidP="00464E5B">
            <w:pPr>
              <w:pStyle w:val="a4"/>
            </w:pPr>
            <w:proofErr w:type="spellStart"/>
            <w:r w:rsidRPr="005517A5">
              <w:rPr>
                <w:b/>
                <w:bCs/>
              </w:rPr>
              <w:t>Методсовет</w:t>
            </w:r>
            <w:proofErr w:type="spellEnd"/>
            <w:r w:rsidRPr="005517A5">
              <w:t>: Итоги адаптационного периода в 5-ом классе.</w:t>
            </w:r>
          </w:p>
          <w:p w:rsidR="00C330B6" w:rsidRPr="005517A5" w:rsidRDefault="00C330B6" w:rsidP="00464E5B">
            <w:pPr>
              <w:pStyle w:val="a4"/>
              <w:rPr>
                <w:color w:val="000000"/>
              </w:rPr>
            </w:pPr>
            <w:r w:rsidRPr="005517A5">
              <w:rPr>
                <w:color w:val="000000"/>
              </w:rPr>
              <w:t>Выступление по теме: «</w:t>
            </w:r>
            <w:r w:rsidR="00176185" w:rsidRPr="005517A5">
              <w:rPr>
                <w:color w:val="000000"/>
              </w:rPr>
              <w:t xml:space="preserve">Работа  с </w:t>
            </w:r>
            <w:proofErr w:type="gramStart"/>
            <w:r w:rsidR="00176185" w:rsidRPr="005517A5">
              <w:rPr>
                <w:color w:val="000000"/>
              </w:rPr>
              <w:t>учащими</w:t>
            </w:r>
            <w:proofErr w:type="gramEnd"/>
            <w:r w:rsidR="00176185" w:rsidRPr="005517A5">
              <w:rPr>
                <w:color w:val="000000"/>
              </w:rPr>
              <w:t xml:space="preserve"> с ОВЗ в условиях классной системы</w:t>
            </w:r>
            <w:r w:rsidRPr="005517A5">
              <w:rPr>
                <w:color w:val="000000"/>
              </w:rPr>
              <w:t>»</w:t>
            </w:r>
          </w:p>
          <w:p w:rsidR="005517A5" w:rsidRPr="005517A5" w:rsidRDefault="005517A5" w:rsidP="005517A5">
            <w:pPr>
              <w:rPr>
                <w:sz w:val="24"/>
                <w:szCs w:val="24"/>
              </w:rPr>
            </w:pPr>
            <w:r w:rsidRPr="005517A5">
              <w:rPr>
                <w:sz w:val="24"/>
                <w:szCs w:val="24"/>
              </w:rPr>
              <w:t>Проблемное обучение на уроках истории и обществознания</w:t>
            </w:r>
          </w:p>
          <w:p w:rsidR="00EC2972" w:rsidRPr="005517A5" w:rsidRDefault="00EC2972" w:rsidP="00EC2972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464E5B" w:rsidRDefault="000C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метоваЗ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6185" w:rsidRDefault="0017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185" w:rsidRDefault="0017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043" w:rsidRDefault="004D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 А.Ш.</w:t>
            </w:r>
          </w:p>
          <w:p w:rsidR="00C330B6" w:rsidRDefault="00C3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972" w:rsidRDefault="00EC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Л.Ю.</w:t>
            </w:r>
          </w:p>
        </w:tc>
        <w:tc>
          <w:tcPr>
            <w:tcW w:w="1506" w:type="dxa"/>
          </w:tcPr>
          <w:p w:rsidR="00464E5B" w:rsidRDefault="0097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464E5B" w:rsidTr="00BB6C03">
        <w:tc>
          <w:tcPr>
            <w:tcW w:w="0" w:type="auto"/>
          </w:tcPr>
          <w:p w:rsidR="00464E5B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2" w:type="dxa"/>
          </w:tcPr>
          <w:p w:rsidR="00464E5B" w:rsidRDefault="00464E5B" w:rsidP="00464E5B">
            <w:pPr>
              <w:pStyle w:val="a4"/>
            </w:pPr>
            <w:r>
              <w:rPr>
                <w:b/>
                <w:bCs/>
                <w:color w:val="000000"/>
              </w:rPr>
              <w:t>Педсовет</w:t>
            </w:r>
            <w:r>
              <w:rPr>
                <w:color w:val="000000"/>
                <w:sz w:val="27"/>
                <w:szCs w:val="27"/>
              </w:rPr>
              <w:t xml:space="preserve">: </w:t>
            </w:r>
            <w:r>
              <w:rPr>
                <w:color w:val="000000"/>
              </w:rPr>
              <w:t>Проблемы адаптации обучающихся 5 класса к условиям обучения в основной школе. Итоги успеваемости учащихся за первую четверть</w:t>
            </w:r>
          </w:p>
        </w:tc>
        <w:tc>
          <w:tcPr>
            <w:tcW w:w="2139" w:type="dxa"/>
          </w:tcPr>
          <w:p w:rsidR="00464E5B" w:rsidRDefault="0097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 А.Ш.</w:t>
            </w:r>
          </w:p>
        </w:tc>
        <w:tc>
          <w:tcPr>
            <w:tcW w:w="1506" w:type="dxa"/>
          </w:tcPr>
          <w:p w:rsidR="00464E5B" w:rsidRDefault="0055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756D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464E5B" w:rsidTr="00BB6C03">
        <w:tc>
          <w:tcPr>
            <w:tcW w:w="0" w:type="auto"/>
          </w:tcPr>
          <w:p w:rsidR="00464E5B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2" w:type="dxa"/>
          </w:tcPr>
          <w:p w:rsidR="00464E5B" w:rsidRDefault="00464E5B" w:rsidP="00464E5B">
            <w:pPr>
              <w:pStyle w:val="a4"/>
            </w:pPr>
            <w:r>
              <w:rPr>
                <w:color w:val="000000"/>
              </w:rPr>
              <w:t>Подготовка классов к зим</w:t>
            </w:r>
            <w:r>
              <w:rPr>
                <w:color w:val="000000"/>
              </w:rPr>
              <w:softHyphen/>
              <w:t>нему сезону</w:t>
            </w:r>
            <w:r w:rsidR="005404BE">
              <w:rPr>
                <w:color w:val="000000"/>
              </w:rPr>
              <w:t xml:space="preserve"> (утепление окон)</w:t>
            </w:r>
          </w:p>
        </w:tc>
        <w:tc>
          <w:tcPr>
            <w:tcW w:w="2139" w:type="dxa"/>
          </w:tcPr>
          <w:p w:rsidR="00464E5B" w:rsidRDefault="0015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Ф.</w:t>
            </w:r>
          </w:p>
        </w:tc>
        <w:tc>
          <w:tcPr>
            <w:tcW w:w="1506" w:type="dxa"/>
          </w:tcPr>
          <w:p w:rsidR="00464E5B" w:rsidRDefault="00464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5B" w:rsidTr="00BB6C03">
        <w:tc>
          <w:tcPr>
            <w:tcW w:w="0" w:type="auto"/>
          </w:tcPr>
          <w:p w:rsidR="00464E5B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2" w:type="dxa"/>
          </w:tcPr>
          <w:p w:rsidR="00464E5B" w:rsidRDefault="00464E5B" w:rsidP="004D0043">
            <w:pPr>
              <w:pStyle w:val="a4"/>
            </w:pPr>
            <w:r>
              <w:t>Организация и участие в районных олимпиадах, Всесоюзного конкурса «Русский Медвежонок»</w:t>
            </w:r>
            <w:r w:rsidR="004D0043">
              <w:t>,  «</w:t>
            </w:r>
            <w:proofErr w:type="spellStart"/>
            <w:r w:rsidR="004D0043">
              <w:t>Акмулла</w:t>
            </w:r>
            <w:proofErr w:type="spellEnd"/>
            <w:r w:rsidR="004D0043">
              <w:t>», «</w:t>
            </w:r>
            <w:proofErr w:type="spellStart"/>
            <w:r w:rsidR="004D0043">
              <w:t>Гагаринской</w:t>
            </w:r>
            <w:proofErr w:type="spellEnd"/>
            <w:r w:rsidR="004D0043">
              <w:t xml:space="preserve"> олимпиады» и др.</w:t>
            </w:r>
          </w:p>
        </w:tc>
        <w:tc>
          <w:tcPr>
            <w:tcW w:w="2139" w:type="dxa"/>
          </w:tcPr>
          <w:p w:rsidR="00464E5B" w:rsidRDefault="0097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 А.Ш.</w:t>
            </w:r>
          </w:p>
        </w:tc>
        <w:tc>
          <w:tcPr>
            <w:tcW w:w="1506" w:type="dxa"/>
          </w:tcPr>
          <w:p w:rsidR="00464E5B" w:rsidRDefault="00464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5B" w:rsidTr="00BB6C03">
        <w:tc>
          <w:tcPr>
            <w:tcW w:w="0" w:type="auto"/>
          </w:tcPr>
          <w:p w:rsidR="00464E5B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22" w:type="dxa"/>
          </w:tcPr>
          <w:p w:rsidR="009756D2" w:rsidRDefault="00464E5B" w:rsidP="00464E5B">
            <w:pPr>
              <w:pStyle w:val="a4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бщешкольное родительское собрание</w:t>
            </w:r>
            <w:r>
              <w:rPr>
                <w:color w:val="000000"/>
              </w:rPr>
              <w:t xml:space="preserve">: Итоги 1 четверти. </w:t>
            </w:r>
          </w:p>
          <w:p w:rsidR="002748FE" w:rsidRPr="00E10015" w:rsidRDefault="00464E5B" w:rsidP="002748F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85"/>
              </w:tabs>
              <w:autoSpaceDE w:val="0"/>
              <w:autoSpaceDN w:val="0"/>
              <w:adjustRightInd w:val="0"/>
              <w:ind w:left="102" w:right="106" w:firstLine="0"/>
            </w:pPr>
            <w:r w:rsidRPr="007563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ступление </w:t>
            </w:r>
            <w:r w:rsidRPr="00756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тему: </w:t>
            </w:r>
            <w:r w:rsidR="002748FE" w:rsidRPr="00E10015">
              <w:rPr>
                <w:i/>
                <w:iCs/>
              </w:rPr>
              <w:t>Взаимоотношения старшеклассников с родителями.</w:t>
            </w:r>
          </w:p>
          <w:p w:rsidR="00464E5B" w:rsidRPr="007563E9" w:rsidRDefault="00464E5B" w:rsidP="007563E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464E5B" w:rsidRDefault="0097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 А.Ш.</w:t>
            </w:r>
          </w:p>
          <w:p w:rsidR="009756D2" w:rsidRDefault="0097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D2" w:rsidRDefault="007563E9" w:rsidP="0027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аева</w:t>
            </w:r>
            <w:r w:rsidR="002748FE"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  <w:proofErr w:type="spellEnd"/>
            <w:r w:rsidR="00274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6" w:type="dxa"/>
          </w:tcPr>
          <w:p w:rsidR="00464E5B" w:rsidRDefault="0027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756D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5A6FA6" w:rsidTr="00BB6C03">
        <w:tc>
          <w:tcPr>
            <w:tcW w:w="0" w:type="auto"/>
          </w:tcPr>
          <w:p w:rsidR="005A6FA6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22" w:type="dxa"/>
          </w:tcPr>
          <w:p w:rsidR="005A6FA6" w:rsidRDefault="005A6FA6" w:rsidP="00464E5B">
            <w:pPr>
              <w:pStyle w:val="a4"/>
              <w:rPr>
                <w:b/>
                <w:bCs/>
                <w:color w:val="000000"/>
              </w:rPr>
            </w:pPr>
            <w:r>
              <w:t>Организация дежурства классов по школе, составление графика дежурств</w:t>
            </w:r>
          </w:p>
        </w:tc>
        <w:tc>
          <w:tcPr>
            <w:tcW w:w="2139" w:type="dxa"/>
          </w:tcPr>
          <w:p w:rsidR="005A6FA6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Ф.</w:t>
            </w:r>
          </w:p>
        </w:tc>
        <w:tc>
          <w:tcPr>
            <w:tcW w:w="1506" w:type="dxa"/>
          </w:tcPr>
          <w:p w:rsidR="005A6FA6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1</w:t>
            </w:r>
          </w:p>
        </w:tc>
      </w:tr>
      <w:tr w:rsidR="00512B9E" w:rsidTr="00BB6C03">
        <w:tc>
          <w:tcPr>
            <w:tcW w:w="0" w:type="auto"/>
          </w:tcPr>
          <w:p w:rsidR="00512B9E" w:rsidRDefault="0051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22" w:type="dxa"/>
          </w:tcPr>
          <w:p w:rsidR="00512B9E" w:rsidRDefault="00512B9E" w:rsidP="00464E5B">
            <w:pPr>
              <w:pStyle w:val="a4"/>
            </w:pPr>
            <w:r>
              <w:t>Мероприятие к годовщине «Битве за Сталинград»</w:t>
            </w:r>
          </w:p>
        </w:tc>
        <w:tc>
          <w:tcPr>
            <w:tcW w:w="2139" w:type="dxa"/>
          </w:tcPr>
          <w:p w:rsidR="00512B9E" w:rsidRDefault="0051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барисов М.Ф.</w:t>
            </w:r>
          </w:p>
        </w:tc>
        <w:tc>
          <w:tcPr>
            <w:tcW w:w="1506" w:type="dxa"/>
          </w:tcPr>
          <w:p w:rsidR="00512B9E" w:rsidRDefault="00512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ED" w:rsidTr="00BB6C03">
        <w:tc>
          <w:tcPr>
            <w:tcW w:w="0" w:type="auto"/>
          </w:tcPr>
          <w:p w:rsidR="00327BED" w:rsidRDefault="0032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22" w:type="dxa"/>
          </w:tcPr>
          <w:p w:rsidR="00327BED" w:rsidRDefault="00327BED" w:rsidP="00464E5B">
            <w:pPr>
              <w:pStyle w:val="a4"/>
            </w:pPr>
            <w:r>
              <w:rPr>
                <w:color w:val="000000"/>
              </w:rPr>
              <w:t>Неделя математики, информатики, физики</w:t>
            </w:r>
          </w:p>
        </w:tc>
        <w:tc>
          <w:tcPr>
            <w:tcW w:w="2139" w:type="dxa"/>
          </w:tcPr>
          <w:p w:rsidR="00327BED" w:rsidRDefault="0032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гаева З.Ф.</w:t>
            </w:r>
          </w:p>
          <w:p w:rsidR="00327BED" w:rsidRDefault="0032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Ф.</w:t>
            </w:r>
          </w:p>
        </w:tc>
        <w:tc>
          <w:tcPr>
            <w:tcW w:w="1506" w:type="dxa"/>
          </w:tcPr>
          <w:p w:rsidR="00327BED" w:rsidRDefault="00327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5B" w:rsidTr="00BB6C03">
        <w:tc>
          <w:tcPr>
            <w:tcW w:w="9423" w:type="dxa"/>
            <w:gridSpan w:val="4"/>
          </w:tcPr>
          <w:p w:rsidR="00464E5B" w:rsidRPr="009756D2" w:rsidRDefault="00E0451E" w:rsidP="00464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6D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464E5B" w:rsidRPr="009756D2">
              <w:rPr>
                <w:rFonts w:ascii="Times New Roman" w:hAnsi="Times New Roman" w:cs="Times New Roman"/>
                <w:b/>
                <w:sz w:val="28"/>
                <w:szCs w:val="28"/>
              </w:rPr>
              <w:t>екабрь</w:t>
            </w:r>
          </w:p>
        </w:tc>
      </w:tr>
      <w:tr w:rsidR="00464E5B" w:rsidTr="00BB6C03">
        <w:trPr>
          <w:trHeight w:val="696"/>
        </w:trPr>
        <w:tc>
          <w:tcPr>
            <w:tcW w:w="0" w:type="auto"/>
          </w:tcPr>
          <w:p w:rsidR="00464E5B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22" w:type="dxa"/>
          </w:tcPr>
          <w:p w:rsidR="00C330B6" w:rsidRDefault="00464E5B" w:rsidP="00464E5B">
            <w:pPr>
              <w:pStyle w:val="a4"/>
            </w:pPr>
            <w:r>
              <w:t xml:space="preserve">Полугодовые контрольные срезы. </w:t>
            </w:r>
          </w:p>
          <w:p w:rsidR="00464E5B" w:rsidRDefault="00464E5B" w:rsidP="00464E5B">
            <w:pPr>
              <w:pStyle w:val="a4"/>
            </w:pPr>
          </w:p>
        </w:tc>
        <w:tc>
          <w:tcPr>
            <w:tcW w:w="2139" w:type="dxa"/>
          </w:tcPr>
          <w:p w:rsidR="00464E5B" w:rsidRDefault="00C3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 А.Ш.</w:t>
            </w:r>
          </w:p>
          <w:p w:rsidR="00C330B6" w:rsidRDefault="00C3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464E5B" w:rsidRDefault="00C3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12</w:t>
            </w:r>
          </w:p>
        </w:tc>
      </w:tr>
      <w:tr w:rsidR="00A0045C" w:rsidTr="00BB6C03">
        <w:trPr>
          <w:trHeight w:val="696"/>
        </w:trPr>
        <w:tc>
          <w:tcPr>
            <w:tcW w:w="0" w:type="auto"/>
          </w:tcPr>
          <w:p w:rsidR="00A0045C" w:rsidRDefault="00A0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2" w:type="dxa"/>
          </w:tcPr>
          <w:p w:rsidR="00A0045C" w:rsidRDefault="00A0045C" w:rsidP="00464E5B">
            <w:pPr>
              <w:pStyle w:val="a4"/>
            </w:pPr>
            <w:r>
              <w:t>Проверка техники чтения в начальной школе</w:t>
            </w:r>
          </w:p>
        </w:tc>
        <w:tc>
          <w:tcPr>
            <w:tcW w:w="2139" w:type="dxa"/>
          </w:tcPr>
          <w:p w:rsidR="00A0045C" w:rsidRDefault="00A0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гаева Л.Г.</w:t>
            </w:r>
          </w:p>
        </w:tc>
        <w:tc>
          <w:tcPr>
            <w:tcW w:w="1506" w:type="dxa"/>
          </w:tcPr>
          <w:p w:rsidR="00A0045C" w:rsidRDefault="00A0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12</w:t>
            </w:r>
          </w:p>
        </w:tc>
      </w:tr>
      <w:tr w:rsidR="00464E5B" w:rsidTr="00BB6C03">
        <w:tc>
          <w:tcPr>
            <w:tcW w:w="0" w:type="auto"/>
          </w:tcPr>
          <w:p w:rsidR="00464E5B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2" w:type="dxa"/>
          </w:tcPr>
          <w:p w:rsidR="00464E5B" w:rsidRDefault="00464E5B" w:rsidP="00464E5B">
            <w:pPr>
              <w:pStyle w:val="a4"/>
            </w:pPr>
            <w:r>
              <w:rPr>
                <w:color w:val="000000"/>
              </w:rPr>
              <w:t>Проведение инструктажей по противопожарной безопасности и соблюдение правил ТБ при проведении новогодних праздников с педагогическим коллективом и обслуживающим персоналом</w:t>
            </w:r>
          </w:p>
        </w:tc>
        <w:tc>
          <w:tcPr>
            <w:tcW w:w="2139" w:type="dxa"/>
          </w:tcPr>
          <w:p w:rsidR="00464E5B" w:rsidRDefault="00C3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барисов М.Ф.</w:t>
            </w:r>
          </w:p>
        </w:tc>
        <w:tc>
          <w:tcPr>
            <w:tcW w:w="1506" w:type="dxa"/>
          </w:tcPr>
          <w:p w:rsidR="00464E5B" w:rsidRDefault="00C3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464E5B" w:rsidTr="00BB6C03">
        <w:tc>
          <w:tcPr>
            <w:tcW w:w="0" w:type="auto"/>
          </w:tcPr>
          <w:p w:rsidR="00464E5B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2" w:type="dxa"/>
          </w:tcPr>
          <w:p w:rsidR="00464E5B" w:rsidRDefault="00464E5B" w:rsidP="00464E5B">
            <w:pPr>
              <w:pStyle w:val="a4"/>
            </w:pPr>
            <w:r>
              <w:t>Проведение Новогодних праздников (по отдельному плану)</w:t>
            </w:r>
          </w:p>
        </w:tc>
        <w:tc>
          <w:tcPr>
            <w:tcW w:w="2139" w:type="dxa"/>
          </w:tcPr>
          <w:p w:rsidR="00464E5B" w:rsidRDefault="000C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мова Н.Ф.</w:t>
            </w:r>
          </w:p>
          <w:p w:rsidR="00BA3705" w:rsidRDefault="00BA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дашева М.Р.</w:t>
            </w:r>
          </w:p>
        </w:tc>
        <w:tc>
          <w:tcPr>
            <w:tcW w:w="1506" w:type="dxa"/>
          </w:tcPr>
          <w:p w:rsidR="00464E5B" w:rsidRDefault="00464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59" w:rsidTr="00BB6C03">
        <w:tc>
          <w:tcPr>
            <w:tcW w:w="0" w:type="auto"/>
          </w:tcPr>
          <w:p w:rsidR="00DD4C59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2" w:type="dxa"/>
          </w:tcPr>
          <w:p w:rsidR="00DD4C59" w:rsidRDefault="00464E5B" w:rsidP="00C520F2">
            <w:pPr>
              <w:pStyle w:val="a4"/>
            </w:pPr>
            <w:r>
              <w:rPr>
                <w:b/>
                <w:bCs/>
                <w:sz w:val="27"/>
                <w:szCs w:val="27"/>
              </w:rPr>
              <w:t>ВШ</w:t>
            </w:r>
            <w:r w:rsidR="00C520F2">
              <w:rPr>
                <w:b/>
                <w:bCs/>
                <w:sz w:val="27"/>
                <w:szCs w:val="27"/>
              </w:rPr>
              <w:t>М</w:t>
            </w:r>
            <w:r>
              <w:rPr>
                <w:b/>
                <w:bCs/>
                <w:sz w:val="27"/>
                <w:szCs w:val="27"/>
              </w:rPr>
              <w:t>:</w:t>
            </w:r>
            <w:r>
              <w:t xml:space="preserve"> Посещаемость занятий обучающимися, учет посещаемости занятий.</w:t>
            </w:r>
          </w:p>
        </w:tc>
        <w:tc>
          <w:tcPr>
            <w:tcW w:w="2139" w:type="dxa"/>
          </w:tcPr>
          <w:p w:rsidR="00DD4C59" w:rsidRDefault="00C3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Ф.</w:t>
            </w:r>
          </w:p>
        </w:tc>
        <w:tc>
          <w:tcPr>
            <w:tcW w:w="1506" w:type="dxa"/>
          </w:tcPr>
          <w:p w:rsidR="00DD4C59" w:rsidRDefault="00C3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DD4C59" w:rsidTr="00BB6C03">
        <w:tc>
          <w:tcPr>
            <w:tcW w:w="0" w:type="auto"/>
          </w:tcPr>
          <w:p w:rsidR="00DD4C59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2" w:type="dxa"/>
          </w:tcPr>
          <w:p w:rsidR="00DD4C59" w:rsidRDefault="00464E5B" w:rsidP="00C520F2">
            <w:pPr>
              <w:pStyle w:val="a4"/>
            </w:pPr>
            <w:r>
              <w:rPr>
                <w:b/>
                <w:bCs/>
              </w:rPr>
              <w:t>ВШ</w:t>
            </w:r>
            <w:r w:rsidR="00C520F2">
              <w:rPr>
                <w:b/>
                <w:bCs/>
              </w:rPr>
              <w:t>М</w:t>
            </w:r>
            <w:r>
              <w:t>: Состояние качества преподавания (посещение уроков</w:t>
            </w:r>
            <w:r w:rsidR="000C76B2">
              <w:t xml:space="preserve"> и занятий детского сада)</w:t>
            </w:r>
          </w:p>
        </w:tc>
        <w:tc>
          <w:tcPr>
            <w:tcW w:w="2139" w:type="dxa"/>
          </w:tcPr>
          <w:p w:rsidR="00C36E5D" w:rsidRDefault="00C36E5D" w:rsidP="00C3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  <w:p w:rsidR="00DD4C59" w:rsidRDefault="000C76B2" w:rsidP="00C3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разметова З.Н.</w:t>
            </w:r>
          </w:p>
        </w:tc>
        <w:tc>
          <w:tcPr>
            <w:tcW w:w="1506" w:type="dxa"/>
          </w:tcPr>
          <w:p w:rsidR="00DD4C59" w:rsidRDefault="00DD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5B" w:rsidTr="00BB6C03">
        <w:tc>
          <w:tcPr>
            <w:tcW w:w="0" w:type="auto"/>
          </w:tcPr>
          <w:p w:rsidR="00464E5B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2" w:type="dxa"/>
          </w:tcPr>
          <w:p w:rsidR="00464E5B" w:rsidRDefault="00464E5B" w:rsidP="00C520F2">
            <w:pPr>
              <w:pStyle w:val="a4"/>
            </w:pPr>
            <w:r>
              <w:rPr>
                <w:b/>
                <w:bCs/>
              </w:rPr>
              <w:t>ВШ</w:t>
            </w:r>
            <w:r w:rsidR="00C520F2">
              <w:rPr>
                <w:b/>
                <w:bCs/>
              </w:rPr>
              <w:t>М</w:t>
            </w:r>
            <w:r>
              <w:t>: Работа школьного автобуса, работу сопровождающих, документации по школьному автобусу.</w:t>
            </w:r>
          </w:p>
        </w:tc>
        <w:tc>
          <w:tcPr>
            <w:tcW w:w="2139" w:type="dxa"/>
          </w:tcPr>
          <w:p w:rsidR="00464E5B" w:rsidRDefault="00C3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</w:tc>
        <w:tc>
          <w:tcPr>
            <w:tcW w:w="1506" w:type="dxa"/>
          </w:tcPr>
          <w:p w:rsidR="00464E5B" w:rsidRDefault="00C3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464E5B" w:rsidTr="00BB6C03">
        <w:tc>
          <w:tcPr>
            <w:tcW w:w="0" w:type="auto"/>
          </w:tcPr>
          <w:p w:rsidR="00464E5B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2" w:type="dxa"/>
          </w:tcPr>
          <w:p w:rsidR="00464E5B" w:rsidRDefault="00464E5B" w:rsidP="00C520F2">
            <w:pPr>
              <w:pStyle w:val="a4"/>
            </w:pPr>
            <w:r>
              <w:rPr>
                <w:b/>
                <w:bCs/>
              </w:rPr>
              <w:t>ВШ</w:t>
            </w:r>
            <w:r w:rsidR="00C520F2">
              <w:rPr>
                <w:b/>
                <w:bCs/>
              </w:rPr>
              <w:t>М</w:t>
            </w:r>
            <w:r>
              <w:t>: Качество проведения классных часов</w:t>
            </w:r>
          </w:p>
        </w:tc>
        <w:tc>
          <w:tcPr>
            <w:tcW w:w="2139" w:type="dxa"/>
          </w:tcPr>
          <w:p w:rsidR="00464E5B" w:rsidRDefault="0015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Ф.</w:t>
            </w:r>
          </w:p>
        </w:tc>
        <w:tc>
          <w:tcPr>
            <w:tcW w:w="1506" w:type="dxa"/>
          </w:tcPr>
          <w:p w:rsidR="00464E5B" w:rsidRDefault="00C3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12-14.12</w:t>
            </w:r>
          </w:p>
        </w:tc>
      </w:tr>
      <w:tr w:rsidR="00464E5B" w:rsidTr="00BB6C03">
        <w:tc>
          <w:tcPr>
            <w:tcW w:w="0" w:type="auto"/>
          </w:tcPr>
          <w:p w:rsidR="00464E5B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2" w:type="dxa"/>
          </w:tcPr>
          <w:p w:rsidR="00464E5B" w:rsidRDefault="00464E5B" w:rsidP="00C520F2">
            <w:pPr>
              <w:pStyle w:val="a4"/>
            </w:pPr>
            <w:r>
              <w:rPr>
                <w:b/>
                <w:bCs/>
              </w:rPr>
              <w:t>ВШ</w:t>
            </w:r>
            <w:r w:rsidR="00C520F2">
              <w:rPr>
                <w:b/>
                <w:bCs/>
              </w:rPr>
              <w:t>М</w:t>
            </w:r>
            <w:r>
              <w:t xml:space="preserve">: </w:t>
            </w:r>
            <w:r>
              <w:rPr>
                <w:color w:val="000000"/>
              </w:rPr>
              <w:t>Проверка состояния тетрадей для лабораторных работ</w:t>
            </w:r>
          </w:p>
        </w:tc>
        <w:tc>
          <w:tcPr>
            <w:tcW w:w="2139" w:type="dxa"/>
          </w:tcPr>
          <w:p w:rsidR="00464E5B" w:rsidRDefault="000C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</w:tc>
        <w:tc>
          <w:tcPr>
            <w:tcW w:w="1506" w:type="dxa"/>
          </w:tcPr>
          <w:p w:rsidR="00464E5B" w:rsidRDefault="00C3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0C76B2" w:rsidTr="00BB6C03">
        <w:tc>
          <w:tcPr>
            <w:tcW w:w="0" w:type="auto"/>
          </w:tcPr>
          <w:p w:rsidR="000C76B2" w:rsidRDefault="000C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2" w:type="dxa"/>
          </w:tcPr>
          <w:p w:rsidR="000C76B2" w:rsidRDefault="000C76B2" w:rsidP="00C520F2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ВШ</w:t>
            </w:r>
            <w:r w:rsidR="00C520F2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: </w:t>
            </w:r>
            <w:r w:rsidRPr="000C76B2">
              <w:rPr>
                <w:bCs/>
              </w:rPr>
              <w:t>Проверкасанитарно-гигиенического состояния детского сада</w:t>
            </w:r>
          </w:p>
        </w:tc>
        <w:tc>
          <w:tcPr>
            <w:tcW w:w="2139" w:type="dxa"/>
          </w:tcPr>
          <w:p w:rsidR="000C76B2" w:rsidRDefault="000C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</w:tc>
        <w:tc>
          <w:tcPr>
            <w:tcW w:w="1506" w:type="dxa"/>
          </w:tcPr>
          <w:p w:rsidR="000C76B2" w:rsidRDefault="00BA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5A6FA6" w:rsidTr="00BB6C03">
        <w:tc>
          <w:tcPr>
            <w:tcW w:w="0" w:type="auto"/>
          </w:tcPr>
          <w:p w:rsidR="005A6FA6" w:rsidRDefault="005A6FA6" w:rsidP="000C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2" w:type="dxa"/>
          </w:tcPr>
          <w:p w:rsidR="005A6FA6" w:rsidRPr="005A6FA6" w:rsidRDefault="005A6FA6" w:rsidP="00464E5B">
            <w:pPr>
              <w:pStyle w:val="a4"/>
              <w:rPr>
                <w:bCs/>
              </w:rPr>
            </w:pPr>
            <w:r w:rsidRPr="005A6FA6">
              <w:rPr>
                <w:bCs/>
              </w:rPr>
              <w:t>Генеральная уборка</w:t>
            </w:r>
          </w:p>
        </w:tc>
        <w:tc>
          <w:tcPr>
            <w:tcW w:w="2139" w:type="dxa"/>
          </w:tcPr>
          <w:p w:rsidR="005A6FA6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Ф.</w:t>
            </w:r>
          </w:p>
        </w:tc>
        <w:tc>
          <w:tcPr>
            <w:tcW w:w="1506" w:type="dxa"/>
          </w:tcPr>
          <w:p w:rsidR="005A6FA6" w:rsidRDefault="00A0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A6FA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5A6FA6" w:rsidTr="00BB6C03">
        <w:tc>
          <w:tcPr>
            <w:tcW w:w="0" w:type="auto"/>
          </w:tcPr>
          <w:p w:rsidR="005A6FA6" w:rsidRDefault="005A6FA6" w:rsidP="000C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2" w:type="dxa"/>
          </w:tcPr>
          <w:p w:rsidR="005A6FA6" w:rsidRPr="005A6FA6" w:rsidRDefault="005A6FA6" w:rsidP="00464E5B">
            <w:pPr>
              <w:pStyle w:val="a4"/>
              <w:rPr>
                <w:bCs/>
              </w:rPr>
            </w:pPr>
            <w:r>
              <w:t>Организация дежурства классов по школе, составление графика дежурств</w:t>
            </w:r>
          </w:p>
        </w:tc>
        <w:tc>
          <w:tcPr>
            <w:tcW w:w="2139" w:type="dxa"/>
          </w:tcPr>
          <w:p w:rsidR="005A6FA6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Ф.</w:t>
            </w:r>
          </w:p>
        </w:tc>
        <w:tc>
          <w:tcPr>
            <w:tcW w:w="1506" w:type="dxa"/>
          </w:tcPr>
          <w:p w:rsidR="005A6FA6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2</w:t>
            </w:r>
          </w:p>
        </w:tc>
      </w:tr>
      <w:tr w:rsidR="00512B9E" w:rsidTr="00BB6C03">
        <w:tc>
          <w:tcPr>
            <w:tcW w:w="0" w:type="auto"/>
          </w:tcPr>
          <w:p w:rsidR="00512B9E" w:rsidRDefault="00512B9E" w:rsidP="000C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2" w:type="dxa"/>
          </w:tcPr>
          <w:p w:rsidR="00512B9E" w:rsidRDefault="00512B9E" w:rsidP="00464E5B">
            <w:pPr>
              <w:pStyle w:val="a4"/>
            </w:pPr>
            <w:r>
              <w:t>Мероприятие к годовщине ВОВ битве за Москву</w:t>
            </w:r>
          </w:p>
        </w:tc>
        <w:tc>
          <w:tcPr>
            <w:tcW w:w="2139" w:type="dxa"/>
          </w:tcPr>
          <w:p w:rsidR="00512B9E" w:rsidRDefault="000C76B2" w:rsidP="000C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Л.Ю.</w:t>
            </w:r>
          </w:p>
        </w:tc>
        <w:tc>
          <w:tcPr>
            <w:tcW w:w="1506" w:type="dxa"/>
          </w:tcPr>
          <w:p w:rsidR="00512B9E" w:rsidRDefault="00512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282" w:rsidTr="00BB6C03">
        <w:tc>
          <w:tcPr>
            <w:tcW w:w="0" w:type="auto"/>
          </w:tcPr>
          <w:p w:rsidR="00F72282" w:rsidRDefault="00F72282" w:rsidP="000C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22" w:type="dxa"/>
          </w:tcPr>
          <w:p w:rsidR="00F72282" w:rsidRDefault="00F72282" w:rsidP="00464E5B">
            <w:pPr>
              <w:pStyle w:val="a4"/>
            </w:pPr>
            <w:r>
              <w:rPr>
                <w:color w:val="000000"/>
              </w:rPr>
              <w:t>Неделя английского языка</w:t>
            </w:r>
          </w:p>
        </w:tc>
        <w:tc>
          <w:tcPr>
            <w:tcW w:w="2139" w:type="dxa"/>
          </w:tcPr>
          <w:p w:rsidR="00F72282" w:rsidRDefault="00F72282" w:rsidP="000C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а В.М.</w:t>
            </w:r>
          </w:p>
        </w:tc>
        <w:tc>
          <w:tcPr>
            <w:tcW w:w="1506" w:type="dxa"/>
          </w:tcPr>
          <w:p w:rsidR="00F72282" w:rsidRDefault="00F7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72" w:rsidTr="00BB6C03">
        <w:tc>
          <w:tcPr>
            <w:tcW w:w="0" w:type="auto"/>
          </w:tcPr>
          <w:p w:rsidR="00EC2972" w:rsidRDefault="00EC2972" w:rsidP="000C7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EC2972" w:rsidRDefault="00EC2972" w:rsidP="00464E5B">
            <w:pPr>
              <w:pStyle w:val="a4"/>
              <w:rPr>
                <w:color w:val="000000"/>
              </w:rPr>
            </w:pPr>
          </w:p>
        </w:tc>
        <w:tc>
          <w:tcPr>
            <w:tcW w:w="2139" w:type="dxa"/>
          </w:tcPr>
          <w:p w:rsidR="00EC2972" w:rsidRDefault="00EC2972" w:rsidP="000C7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EC2972" w:rsidRDefault="00EC2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5B" w:rsidTr="00BB6C03">
        <w:tc>
          <w:tcPr>
            <w:tcW w:w="9423" w:type="dxa"/>
            <w:gridSpan w:val="4"/>
          </w:tcPr>
          <w:p w:rsidR="00464E5B" w:rsidRPr="00C36E5D" w:rsidRDefault="00E0451E" w:rsidP="00464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5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464E5B" w:rsidRPr="00C36E5D">
              <w:rPr>
                <w:rFonts w:ascii="Times New Roman" w:hAnsi="Times New Roman" w:cs="Times New Roman"/>
                <w:b/>
                <w:sz w:val="28"/>
                <w:szCs w:val="28"/>
              </w:rPr>
              <w:t>нварь</w:t>
            </w:r>
          </w:p>
        </w:tc>
      </w:tr>
      <w:tr w:rsidR="00464E5B" w:rsidTr="00BB6C03">
        <w:tc>
          <w:tcPr>
            <w:tcW w:w="0" w:type="auto"/>
          </w:tcPr>
          <w:p w:rsidR="00464E5B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2" w:type="dxa"/>
          </w:tcPr>
          <w:p w:rsidR="00464E5B" w:rsidRDefault="00464E5B" w:rsidP="00C520F2">
            <w:pPr>
              <w:pStyle w:val="a4"/>
            </w:pPr>
            <w:r>
              <w:rPr>
                <w:b/>
                <w:bCs/>
                <w:color w:val="000000"/>
              </w:rPr>
              <w:t>ВШ</w:t>
            </w:r>
            <w:r w:rsidR="00C520F2">
              <w:rPr>
                <w:b/>
                <w:bCs/>
                <w:color w:val="000000"/>
              </w:rPr>
              <w:t>М</w:t>
            </w:r>
            <w:r w:rsidR="005A6FA6">
              <w:rPr>
                <w:color w:val="000000"/>
              </w:rPr>
              <w:t>: Проверка качества оформления</w:t>
            </w:r>
            <w:r>
              <w:rPr>
                <w:color w:val="000000"/>
              </w:rPr>
              <w:t xml:space="preserve"> журналов в соответствии с установленными требованиями. Выполнение программы. Объем домашних заданий обучающихся. Своевременность и объективность выставления отметок обучающихся. Посещаемость занятий обучающимися, учет посещаемости занятий.</w:t>
            </w:r>
          </w:p>
        </w:tc>
        <w:tc>
          <w:tcPr>
            <w:tcW w:w="2139" w:type="dxa"/>
          </w:tcPr>
          <w:p w:rsidR="00464E5B" w:rsidRDefault="00C3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 А.Ш.</w:t>
            </w:r>
          </w:p>
        </w:tc>
        <w:tc>
          <w:tcPr>
            <w:tcW w:w="1506" w:type="dxa"/>
          </w:tcPr>
          <w:p w:rsidR="00464E5B" w:rsidRDefault="00464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5B" w:rsidTr="00BB6C03">
        <w:tc>
          <w:tcPr>
            <w:tcW w:w="0" w:type="auto"/>
          </w:tcPr>
          <w:p w:rsidR="00464E5B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2" w:type="dxa"/>
          </w:tcPr>
          <w:p w:rsidR="00464E5B" w:rsidRDefault="00464E5B" w:rsidP="00C520F2">
            <w:pPr>
              <w:pStyle w:val="a4"/>
            </w:pPr>
            <w:r>
              <w:rPr>
                <w:b/>
                <w:bCs/>
                <w:color w:val="000000"/>
              </w:rPr>
              <w:t>ВШ</w:t>
            </w:r>
            <w:r w:rsidR="00C520F2">
              <w:rPr>
                <w:b/>
                <w:bCs/>
                <w:color w:val="000000"/>
              </w:rPr>
              <w:t>М</w:t>
            </w:r>
            <w:r>
              <w:rPr>
                <w:color w:val="000000"/>
              </w:rPr>
              <w:t>: Состояние качества преподавания (посещение уроков</w:t>
            </w:r>
            <w:r w:rsidR="00C330B6">
              <w:rPr>
                <w:color w:val="000000"/>
              </w:rPr>
              <w:t xml:space="preserve"> и занятий в детском саду</w:t>
            </w:r>
            <w:r>
              <w:rPr>
                <w:color w:val="000000"/>
              </w:rPr>
              <w:t>)</w:t>
            </w:r>
            <w:r w:rsidR="004D0043">
              <w:rPr>
                <w:color w:val="000000"/>
              </w:rPr>
              <w:t xml:space="preserve">. </w:t>
            </w:r>
            <w:r w:rsidR="008F5893" w:rsidRPr="008F5893">
              <w:t>Тематический контроль работы учителей  «Применение парной и групповой работы на уроках</w:t>
            </w:r>
            <w:r w:rsidR="00176185">
              <w:t xml:space="preserve">в школе </w:t>
            </w:r>
            <w:r w:rsidR="008F5893">
              <w:t>и занятиях детского сада</w:t>
            </w:r>
            <w:r w:rsidR="008F5893" w:rsidRPr="008F5893">
              <w:t>»</w:t>
            </w:r>
          </w:p>
        </w:tc>
        <w:tc>
          <w:tcPr>
            <w:tcW w:w="2139" w:type="dxa"/>
          </w:tcPr>
          <w:p w:rsidR="00C36E5D" w:rsidRDefault="00C36E5D" w:rsidP="00C3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тыпова Л.В.</w:t>
            </w:r>
          </w:p>
          <w:p w:rsidR="00464E5B" w:rsidRDefault="00464E5B" w:rsidP="00C3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464E5B" w:rsidRDefault="00464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5B" w:rsidTr="00BB6C03">
        <w:tc>
          <w:tcPr>
            <w:tcW w:w="0" w:type="auto"/>
          </w:tcPr>
          <w:p w:rsidR="00464E5B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2" w:type="dxa"/>
          </w:tcPr>
          <w:p w:rsidR="00464E5B" w:rsidRDefault="00464E5B" w:rsidP="00C520F2">
            <w:pPr>
              <w:pStyle w:val="a4"/>
            </w:pPr>
            <w:r>
              <w:rPr>
                <w:b/>
                <w:bCs/>
                <w:color w:val="000000"/>
              </w:rPr>
              <w:t>ВШ</w:t>
            </w:r>
            <w:r w:rsidR="00C520F2">
              <w:rPr>
                <w:b/>
                <w:bCs/>
                <w:color w:val="000000"/>
              </w:rPr>
              <w:t>М</w:t>
            </w:r>
            <w:r>
              <w:rPr>
                <w:color w:val="000000"/>
              </w:rPr>
              <w:t>: Состояние внеурочной деятельности в 1-</w:t>
            </w:r>
            <w:r w:rsidR="00C330B6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классах</w:t>
            </w:r>
          </w:p>
        </w:tc>
        <w:tc>
          <w:tcPr>
            <w:tcW w:w="2139" w:type="dxa"/>
          </w:tcPr>
          <w:p w:rsidR="00464E5B" w:rsidRDefault="00C3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 А.Ш.</w:t>
            </w:r>
          </w:p>
        </w:tc>
        <w:tc>
          <w:tcPr>
            <w:tcW w:w="1506" w:type="dxa"/>
          </w:tcPr>
          <w:p w:rsidR="00464E5B" w:rsidRDefault="00C3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1</w:t>
            </w:r>
          </w:p>
        </w:tc>
      </w:tr>
      <w:tr w:rsidR="00464E5B" w:rsidTr="00BB6C03">
        <w:tc>
          <w:tcPr>
            <w:tcW w:w="0" w:type="auto"/>
          </w:tcPr>
          <w:p w:rsidR="00464E5B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2" w:type="dxa"/>
          </w:tcPr>
          <w:p w:rsidR="00EC2972" w:rsidRDefault="00464E5B" w:rsidP="00EC2972">
            <w:pPr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етодсовет</w:t>
            </w:r>
            <w:proofErr w:type="spellEnd"/>
            <w:r>
              <w:rPr>
                <w:color w:val="000000"/>
              </w:rPr>
              <w:t xml:space="preserve">: Анализ участия в районных олимпиадах </w:t>
            </w:r>
          </w:p>
          <w:p w:rsidR="00EC2972" w:rsidRDefault="00EC2972" w:rsidP="00EC2972">
            <w:pPr>
              <w:rPr>
                <w:color w:val="000000"/>
              </w:rPr>
            </w:pPr>
          </w:p>
          <w:p w:rsidR="00464E5B" w:rsidRPr="002748FE" w:rsidRDefault="002748FE" w:rsidP="002748F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748FE">
              <w:rPr>
                <w:rFonts w:ascii="Times New Roman" w:hAnsi="Times New Roman"/>
              </w:rPr>
              <w:t>Перспективы изучения родного татарского языка в рамках ФГОС в условиях русскоязычной языковой среды/</w:t>
            </w:r>
          </w:p>
        </w:tc>
        <w:tc>
          <w:tcPr>
            <w:tcW w:w="2139" w:type="dxa"/>
          </w:tcPr>
          <w:p w:rsidR="00464E5B" w:rsidRDefault="000C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метова З.Н.</w:t>
            </w:r>
          </w:p>
          <w:p w:rsidR="00C36E5D" w:rsidRDefault="00C36E5D" w:rsidP="000C7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0B6" w:rsidRDefault="00C330B6" w:rsidP="000C7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972" w:rsidRDefault="00EC2972" w:rsidP="000C7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972" w:rsidRDefault="00EC2972" w:rsidP="000C7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185" w:rsidRDefault="00176185" w:rsidP="000C7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464E5B" w:rsidRDefault="00C330B6" w:rsidP="0027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4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464E5B" w:rsidTr="00BB6C03">
        <w:tc>
          <w:tcPr>
            <w:tcW w:w="0" w:type="auto"/>
          </w:tcPr>
          <w:p w:rsidR="00464E5B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22" w:type="dxa"/>
          </w:tcPr>
          <w:p w:rsidR="00464E5B" w:rsidRDefault="00464E5B" w:rsidP="00464E5B">
            <w:pPr>
              <w:pStyle w:val="a4"/>
            </w:pPr>
            <w:r>
              <w:rPr>
                <w:color w:val="000000"/>
              </w:rPr>
              <w:t>Планирование и организация месячника НВП и ЗОЖ</w:t>
            </w:r>
          </w:p>
        </w:tc>
        <w:tc>
          <w:tcPr>
            <w:tcW w:w="2139" w:type="dxa"/>
          </w:tcPr>
          <w:p w:rsidR="00464E5B" w:rsidRDefault="00C3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барисов М.Ф.</w:t>
            </w:r>
          </w:p>
          <w:p w:rsidR="00C36E5D" w:rsidRDefault="00C3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метов А.Р.</w:t>
            </w:r>
          </w:p>
        </w:tc>
        <w:tc>
          <w:tcPr>
            <w:tcW w:w="1506" w:type="dxa"/>
          </w:tcPr>
          <w:p w:rsidR="00464E5B" w:rsidRDefault="00464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5B" w:rsidTr="00BB6C03">
        <w:tc>
          <w:tcPr>
            <w:tcW w:w="0" w:type="auto"/>
          </w:tcPr>
          <w:p w:rsidR="00464E5B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2" w:type="dxa"/>
          </w:tcPr>
          <w:p w:rsidR="00464E5B" w:rsidRDefault="00464E5B" w:rsidP="00464E5B">
            <w:pPr>
              <w:pStyle w:val="a4"/>
            </w:pPr>
            <w:r>
              <w:rPr>
                <w:b/>
                <w:bCs/>
                <w:color w:val="000000"/>
              </w:rPr>
              <w:t>Педсовет:</w:t>
            </w:r>
            <w:r>
              <w:rPr>
                <w:color w:val="000000"/>
              </w:rPr>
              <w:t xml:space="preserve"> Итоги успеваемости учащихся за I полугодие учебного года</w:t>
            </w:r>
          </w:p>
          <w:p w:rsidR="00464E5B" w:rsidRDefault="00464E5B" w:rsidP="000C76B2">
            <w:pPr>
              <w:pStyle w:val="a4"/>
            </w:pPr>
            <w:r>
              <w:rPr>
                <w:i/>
                <w:iCs/>
                <w:color w:val="000000"/>
              </w:rPr>
              <w:t>Выступление</w:t>
            </w:r>
            <w:r>
              <w:rPr>
                <w:color w:val="000000"/>
              </w:rPr>
              <w:t xml:space="preserve"> по теме: «</w:t>
            </w:r>
            <w:r w:rsidR="00C330B6">
              <w:rPr>
                <w:color w:val="000000"/>
              </w:rPr>
              <w:t>Способы повышения мотивации к изучению английского языка у обучающихся</w:t>
            </w:r>
            <w:r>
              <w:rPr>
                <w:color w:val="000000"/>
              </w:rPr>
              <w:t>»</w:t>
            </w:r>
          </w:p>
        </w:tc>
        <w:tc>
          <w:tcPr>
            <w:tcW w:w="2139" w:type="dxa"/>
          </w:tcPr>
          <w:p w:rsidR="00154198" w:rsidRDefault="00C3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 А.Ш.</w:t>
            </w:r>
          </w:p>
          <w:p w:rsidR="00154198" w:rsidRDefault="00154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0B6" w:rsidRDefault="00C3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а В.М.</w:t>
            </w:r>
          </w:p>
          <w:p w:rsidR="00154198" w:rsidRDefault="00154198" w:rsidP="000C7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464E5B" w:rsidRDefault="00C3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464E5B" w:rsidTr="00BB6C03">
        <w:tc>
          <w:tcPr>
            <w:tcW w:w="0" w:type="auto"/>
          </w:tcPr>
          <w:p w:rsidR="00464E5B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2" w:type="dxa"/>
          </w:tcPr>
          <w:p w:rsidR="00C36E5D" w:rsidRDefault="00464E5B" w:rsidP="00464E5B">
            <w:pPr>
              <w:pStyle w:val="a4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бщешкольное родительское собрание</w:t>
            </w:r>
            <w:r>
              <w:rPr>
                <w:color w:val="000000"/>
              </w:rPr>
              <w:t xml:space="preserve">: Итоги полугодия. </w:t>
            </w:r>
          </w:p>
          <w:p w:rsidR="00464E5B" w:rsidRDefault="00464E5B" w:rsidP="004D0043">
            <w:pPr>
              <w:pStyle w:val="a4"/>
            </w:pPr>
            <w:r>
              <w:rPr>
                <w:color w:val="000000"/>
              </w:rPr>
              <w:t>Выступление по теме: «</w:t>
            </w:r>
            <w:r w:rsidR="004D0043">
              <w:rPr>
                <w:color w:val="000000"/>
              </w:rPr>
              <w:t>Профессию выбираем уже в школе</w:t>
            </w:r>
            <w:r>
              <w:rPr>
                <w:color w:val="000000"/>
              </w:rPr>
              <w:t>»</w:t>
            </w:r>
          </w:p>
        </w:tc>
        <w:tc>
          <w:tcPr>
            <w:tcW w:w="2139" w:type="dxa"/>
          </w:tcPr>
          <w:p w:rsidR="00464E5B" w:rsidRDefault="0090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Ф.</w:t>
            </w:r>
          </w:p>
          <w:p w:rsidR="00C36E5D" w:rsidRDefault="00C3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5D" w:rsidRDefault="00C3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71A" w:rsidRDefault="004D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Л Ю.</w:t>
            </w:r>
          </w:p>
        </w:tc>
        <w:tc>
          <w:tcPr>
            <w:tcW w:w="1506" w:type="dxa"/>
          </w:tcPr>
          <w:p w:rsidR="00464E5B" w:rsidRDefault="00BA3705" w:rsidP="00A0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4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5A6FA6" w:rsidTr="00BB6C03">
        <w:tc>
          <w:tcPr>
            <w:tcW w:w="0" w:type="auto"/>
          </w:tcPr>
          <w:p w:rsidR="005A6FA6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2" w:type="dxa"/>
          </w:tcPr>
          <w:p w:rsidR="005A6FA6" w:rsidRDefault="005A6FA6" w:rsidP="00464E5B">
            <w:pPr>
              <w:pStyle w:val="a4"/>
              <w:rPr>
                <w:b/>
                <w:bCs/>
                <w:color w:val="000000"/>
              </w:rPr>
            </w:pPr>
            <w:r>
              <w:t>Организация дежурства классов по школе, составление графика дежурств</w:t>
            </w:r>
          </w:p>
        </w:tc>
        <w:tc>
          <w:tcPr>
            <w:tcW w:w="2139" w:type="dxa"/>
          </w:tcPr>
          <w:p w:rsidR="005A6FA6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Ф.</w:t>
            </w:r>
          </w:p>
        </w:tc>
        <w:tc>
          <w:tcPr>
            <w:tcW w:w="1506" w:type="dxa"/>
          </w:tcPr>
          <w:p w:rsidR="005A6FA6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1</w:t>
            </w:r>
          </w:p>
        </w:tc>
      </w:tr>
      <w:tr w:rsidR="00512B9E" w:rsidTr="00BB6C03">
        <w:tc>
          <w:tcPr>
            <w:tcW w:w="0" w:type="auto"/>
          </w:tcPr>
          <w:p w:rsidR="00512B9E" w:rsidRDefault="0051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2" w:type="dxa"/>
          </w:tcPr>
          <w:p w:rsidR="00512B9E" w:rsidRDefault="00512B9E" w:rsidP="00464E5B">
            <w:pPr>
              <w:pStyle w:val="a4"/>
            </w:pPr>
            <w:r>
              <w:t>Мероприятие к годовщине снятия блокады Ленинграда во время ВОВ</w:t>
            </w:r>
          </w:p>
        </w:tc>
        <w:tc>
          <w:tcPr>
            <w:tcW w:w="2139" w:type="dxa"/>
          </w:tcPr>
          <w:p w:rsidR="005404BE" w:rsidRDefault="004D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гаева Л.А. и 8 класс</w:t>
            </w:r>
          </w:p>
        </w:tc>
        <w:tc>
          <w:tcPr>
            <w:tcW w:w="1506" w:type="dxa"/>
          </w:tcPr>
          <w:p w:rsidR="00512B9E" w:rsidRDefault="00512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7C" w:rsidTr="00BB6C03">
        <w:tc>
          <w:tcPr>
            <w:tcW w:w="9423" w:type="dxa"/>
            <w:gridSpan w:val="4"/>
          </w:tcPr>
          <w:p w:rsidR="001B0D7C" w:rsidRPr="00C36E5D" w:rsidRDefault="00E0451E" w:rsidP="001B0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5D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1B0D7C" w:rsidRPr="00C36E5D">
              <w:rPr>
                <w:rFonts w:ascii="Times New Roman" w:hAnsi="Times New Roman" w:cs="Times New Roman"/>
                <w:b/>
                <w:sz w:val="28"/>
                <w:szCs w:val="28"/>
              </w:rPr>
              <w:t>евраль</w:t>
            </w:r>
          </w:p>
        </w:tc>
      </w:tr>
      <w:tr w:rsidR="00464E5B" w:rsidTr="00BB6C03">
        <w:tc>
          <w:tcPr>
            <w:tcW w:w="0" w:type="auto"/>
          </w:tcPr>
          <w:p w:rsidR="00464E5B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2" w:type="dxa"/>
          </w:tcPr>
          <w:p w:rsidR="00464E5B" w:rsidRDefault="001B0D7C" w:rsidP="001B0D7C">
            <w:pPr>
              <w:pStyle w:val="a4"/>
            </w:pPr>
            <w:r>
              <w:rPr>
                <w:color w:val="000000"/>
              </w:rPr>
              <w:t>Организация и проведение Всероссийского математического конкурса «Кенгуру»</w:t>
            </w:r>
          </w:p>
        </w:tc>
        <w:tc>
          <w:tcPr>
            <w:tcW w:w="2139" w:type="dxa"/>
          </w:tcPr>
          <w:p w:rsidR="00464E5B" w:rsidRDefault="00C3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гаева З.Ф.</w:t>
            </w:r>
          </w:p>
        </w:tc>
        <w:tc>
          <w:tcPr>
            <w:tcW w:w="1506" w:type="dxa"/>
          </w:tcPr>
          <w:p w:rsidR="00464E5B" w:rsidRDefault="00464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5B" w:rsidTr="00BB6C03">
        <w:tc>
          <w:tcPr>
            <w:tcW w:w="0" w:type="auto"/>
          </w:tcPr>
          <w:p w:rsidR="00464E5B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2" w:type="dxa"/>
          </w:tcPr>
          <w:p w:rsidR="00464E5B" w:rsidRDefault="001B0D7C" w:rsidP="001B0D7C">
            <w:pPr>
              <w:pStyle w:val="a4"/>
            </w:pPr>
            <w:r>
              <w:rPr>
                <w:color w:val="000000"/>
              </w:rPr>
              <w:t>Организация семинара-практикума по использованию ИКТ в педагогической деятельности.</w:t>
            </w:r>
          </w:p>
        </w:tc>
        <w:tc>
          <w:tcPr>
            <w:tcW w:w="2139" w:type="dxa"/>
          </w:tcPr>
          <w:p w:rsidR="00464E5B" w:rsidRDefault="00C3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 А.Ш.</w:t>
            </w:r>
          </w:p>
        </w:tc>
        <w:tc>
          <w:tcPr>
            <w:tcW w:w="1506" w:type="dxa"/>
          </w:tcPr>
          <w:p w:rsidR="00464E5B" w:rsidRDefault="00BA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464E5B" w:rsidTr="00BB6C03">
        <w:tc>
          <w:tcPr>
            <w:tcW w:w="0" w:type="auto"/>
          </w:tcPr>
          <w:p w:rsidR="00464E5B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2" w:type="dxa"/>
          </w:tcPr>
          <w:p w:rsidR="00464E5B" w:rsidRDefault="001B0D7C" w:rsidP="001B0D7C">
            <w:pPr>
              <w:pStyle w:val="a4"/>
            </w:pPr>
            <w:r>
              <w:rPr>
                <w:color w:val="000000"/>
              </w:rPr>
              <w:t>Лыжная спартакиада «Смелые, ловкие, сильные»</w:t>
            </w:r>
          </w:p>
        </w:tc>
        <w:tc>
          <w:tcPr>
            <w:tcW w:w="2139" w:type="dxa"/>
          </w:tcPr>
          <w:p w:rsidR="00464E5B" w:rsidRDefault="00C3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метов А.Р.</w:t>
            </w:r>
          </w:p>
        </w:tc>
        <w:tc>
          <w:tcPr>
            <w:tcW w:w="1506" w:type="dxa"/>
          </w:tcPr>
          <w:p w:rsidR="00464E5B" w:rsidRDefault="00BA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 зависимости от погоды</w:t>
            </w:r>
          </w:p>
        </w:tc>
      </w:tr>
      <w:tr w:rsidR="00464E5B" w:rsidTr="00BB6C03">
        <w:tc>
          <w:tcPr>
            <w:tcW w:w="0" w:type="auto"/>
          </w:tcPr>
          <w:p w:rsidR="00464E5B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2" w:type="dxa"/>
          </w:tcPr>
          <w:p w:rsidR="00464E5B" w:rsidRDefault="001B0D7C" w:rsidP="001B0D7C">
            <w:pPr>
              <w:pStyle w:val="a4"/>
            </w:pPr>
            <w:r>
              <w:t>Организация месячника НВП и ЗОЖ</w:t>
            </w:r>
          </w:p>
        </w:tc>
        <w:tc>
          <w:tcPr>
            <w:tcW w:w="2139" w:type="dxa"/>
          </w:tcPr>
          <w:p w:rsidR="00464E5B" w:rsidRDefault="00C3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барисов М.Ф.</w:t>
            </w:r>
          </w:p>
          <w:p w:rsidR="00C36E5D" w:rsidRDefault="00C3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метов А.Р.</w:t>
            </w:r>
          </w:p>
        </w:tc>
        <w:tc>
          <w:tcPr>
            <w:tcW w:w="1506" w:type="dxa"/>
          </w:tcPr>
          <w:p w:rsidR="00464E5B" w:rsidRDefault="00464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5B" w:rsidTr="00BB6C03">
        <w:tc>
          <w:tcPr>
            <w:tcW w:w="0" w:type="auto"/>
          </w:tcPr>
          <w:p w:rsidR="00464E5B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2" w:type="dxa"/>
          </w:tcPr>
          <w:p w:rsidR="00464E5B" w:rsidRDefault="001B0D7C" w:rsidP="001B0D7C">
            <w:pPr>
              <w:pStyle w:val="a4"/>
            </w:pPr>
            <w:r>
              <w:t>Мероприятия, посвященные Дню Защитника Отечества</w:t>
            </w:r>
          </w:p>
        </w:tc>
        <w:tc>
          <w:tcPr>
            <w:tcW w:w="2139" w:type="dxa"/>
          </w:tcPr>
          <w:p w:rsidR="00464E5B" w:rsidRDefault="004D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Л.Ю. и 9 класс</w:t>
            </w:r>
          </w:p>
        </w:tc>
        <w:tc>
          <w:tcPr>
            <w:tcW w:w="1506" w:type="dxa"/>
          </w:tcPr>
          <w:p w:rsidR="00464E5B" w:rsidRDefault="00A0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902879" w:rsidTr="00BB6C03">
        <w:tc>
          <w:tcPr>
            <w:tcW w:w="0" w:type="auto"/>
          </w:tcPr>
          <w:p w:rsidR="00902879" w:rsidRDefault="00F7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2" w:type="dxa"/>
          </w:tcPr>
          <w:p w:rsidR="00902879" w:rsidRDefault="00F72282" w:rsidP="001B0D7C">
            <w:pPr>
              <w:pStyle w:val="a4"/>
            </w:pPr>
            <w:r>
              <w:t>Организация дежурства классов по школе, составление графика дежурств</w:t>
            </w:r>
          </w:p>
        </w:tc>
        <w:tc>
          <w:tcPr>
            <w:tcW w:w="2139" w:type="dxa"/>
          </w:tcPr>
          <w:p w:rsidR="00902879" w:rsidRDefault="00F7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Ф.</w:t>
            </w:r>
          </w:p>
        </w:tc>
        <w:tc>
          <w:tcPr>
            <w:tcW w:w="1506" w:type="dxa"/>
          </w:tcPr>
          <w:p w:rsidR="00902879" w:rsidRDefault="00F7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2</w:t>
            </w:r>
          </w:p>
        </w:tc>
      </w:tr>
      <w:tr w:rsidR="00464E5B" w:rsidTr="00BB6C03">
        <w:tc>
          <w:tcPr>
            <w:tcW w:w="0" w:type="auto"/>
          </w:tcPr>
          <w:p w:rsidR="00464E5B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2" w:type="dxa"/>
          </w:tcPr>
          <w:p w:rsidR="00464E5B" w:rsidRPr="00902879" w:rsidRDefault="00902879" w:rsidP="00C520F2">
            <w:pPr>
              <w:pStyle w:val="a4"/>
            </w:pPr>
            <w:r>
              <w:rPr>
                <w:b/>
              </w:rPr>
              <w:t>ВШ</w:t>
            </w:r>
            <w:r w:rsidR="00C520F2">
              <w:rPr>
                <w:b/>
              </w:rPr>
              <w:t>М</w:t>
            </w:r>
            <w:r>
              <w:rPr>
                <w:b/>
              </w:rPr>
              <w:t xml:space="preserve">: </w:t>
            </w:r>
            <w:r>
              <w:t>проверка грамотности – словарные диктанты по терминологии по химии, математике, биологии, физике, информатике, истории, технологии, литературе</w:t>
            </w:r>
          </w:p>
        </w:tc>
        <w:tc>
          <w:tcPr>
            <w:tcW w:w="2139" w:type="dxa"/>
          </w:tcPr>
          <w:p w:rsidR="00464E5B" w:rsidRDefault="0090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тыпова Л.В.</w:t>
            </w:r>
          </w:p>
        </w:tc>
        <w:tc>
          <w:tcPr>
            <w:tcW w:w="1506" w:type="dxa"/>
          </w:tcPr>
          <w:p w:rsidR="00464E5B" w:rsidRDefault="006F0F98" w:rsidP="00A0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A004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-по 20.02</w:t>
            </w:r>
          </w:p>
        </w:tc>
      </w:tr>
      <w:tr w:rsidR="00464E5B" w:rsidTr="00BB6C03">
        <w:tc>
          <w:tcPr>
            <w:tcW w:w="0" w:type="auto"/>
          </w:tcPr>
          <w:p w:rsidR="00464E5B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2" w:type="dxa"/>
          </w:tcPr>
          <w:p w:rsidR="00464E5B" w:rsidRDefault="001B0D7C" w:rsidP="00C520F2">
            <w:pPr>
              <w:pStyle w:val="a4"/>
            </w:pPr>
            <w:r>
              <w:rPr>
                <w:b/>
                <w:bCs/>
              </w:rPr>
              <w:t>ВШ</w:t>
            </w:r>
            <w:r w:rsidR="00C520F2">
              <w:rPr>
                <w:b/>
                <w:bCs/>
              </w:rPr>
              <w:t>М</w:t>
            </w:r>
            <w:r>
              <w:t>: Посещаемость занятий обучающимися, учет посещаемости занятий</w:t>
            </w:r>
          </w:p>
        </w:tc>
        <w:tc>
          <w:tcPr>
            <w:tcW w:w="2139" w:type="dxa"/>
          </w:tcPr>
          <w:p w:rsidR="00464E5B" w:rsidRDefault="0015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Ф.</w:t>
            </w:r>
          </w:p>
        </w:tc>
        <w:tc>
          <w:tcPr>
            <w:tcW w:w="1506" w:type="dxa"/>
          </w:tcPr>
          <w:p w:rsidR="00464E5B" w:rsidRDefault="00464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5B" w:rsidTr="00BB6C03">
        <w:tc>
          <w:tcPr>
            <w:tcW w:w="0" w:type="auto"/>
          </w:tcPr>
          <w:p w:rsidR="00464E5B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2" w:type="dxa"/>
          </w:tcPr>
          <w:p w:rsidR="00464E5B" w:rsidRDefault="001B0D7C" w:rsidP="00C520F2">
            <w:pPr>
              <w:pStyle w:val="a4"/>
            </w:pPr>
            <w:r>
              <w:rPr>
                <w:b/>
                <w:bCs/>
              </w:rPr>
              <w:t>ВШ</w:t>
            </w:r>
            <w:r w:rsidR="00C520F2">
              <w:rPr>
                <w:b/>
                <w:bCs/>
              </w:rPr>
              <w:t>М</w:t>
            </w:r>
            <w:r>
              <w:t>: Состояние качества преподавания (посещение уроков</w:t>
            </w:r>
            <w:r w:rsidR="00C0771A">
              <w:t xml:space="preserve"> и занятий в детском саду</w:t>
            </w:r>
            <w:r>
              <w:t xml:space="preserve">). </w:t>
            </w:r>
            <w:r w:rsidR="008F5893" w:rsidRPr="008F5893">
              <w:t>Тематический контроль работы учителей  «Применение в работе учащимися  ИКТ на уроках»</w:t>
            </w:r>
          </w:p>
        </w:tc>
        <w:tc>
          <w:tcPr>
            <w:tcW w:w="2139" w:type="dxa"/>
          </w:tcPr>
          <w:p w:rsidR="00C36E5D" w:rsidRDefault="00C36E5D" w:rsidP="00C3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  <w:p w:rsidR="00464E5B" w:rsidRDefault="00464E5B" w:rsidP="00C3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464E5B" w:rsidRDefault="00464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5B" w:rsidTr="00BB6C03">
        <w:tc>
          <w:tcPr>
            <w:tcW w:w="0" w:type="auto"/>
          </w:tcPr>
          <w:p w:rsidR="00464E5B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2" w:type="dxa"/>
          </w:tcPr>
          <w:p w:rsidR="00464E5B" w:rsidRDefault="001B0D7C" w:rsidP="00C520F2">
            <w:pPr>
              <w:pStyle w:val="a4"/>
            </w:pPr>
            <w:r>
              <w:rPr>
                <w:b/>
                <w:bCs/>
              </w:rPr>
              <w:t>ВШ</w:t>
            </w:r>
            <w:r w:rsidR="00C520F2">
              <w:rPr>
                <w:b/>
                <w:bCs/>
              </w:rPr>
              <w:t>М</w:t>
            </w:r>
            <w:r w:rsidR="00A0045C">
              <w:rPr>
                <w:b/>
                <w:bCs/>
              </w:rPr>
              <w:t>:</w:t>
            </w:r>
            <w:r>
              <w:t xml:space="preserve"> Проверка формирования навыка первоначального чтения в 1 классе</w:t>
            </w:r>
          </w:p>
        </w:tc>
        <w:tc>
          <w:tcPr>
            <w:tcW w:w="2139" w:type="dxa"/>
          </w:tcPr>
          <w:p w:rsidR="00464E5B" w:rsidRDefault="0090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</w:tc>
        <w:tc>
          <w:tcPr>
            <w:tcW w:w="1506" w:type="dxa"/>
          </w:tcPr>
          <w:p w:rsidR="00464E5B" w:rsidRDefault="006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</w:tr>
      <w:tr w:rsidR="005A6FA6" w:rsidTr="00BB6C03">
        <w:tc>
          <w:tcPr>
            <w:tcW w:w="0" w:type="auto"/>
          </w:tcPr>
          <w:p w:rsidR="005A6FA6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2" w:type="dxa"/>
          </w:tcPr>
          <w:p w:rsidR="005A6FA6" w:rsidRDefault="00F72282" w:rsidP="001B0D7C">
            <w:pPr>
              <w:pStyle w:val="a4"/>
              <w:rPr>
                <w:b/>
                <w:bCs/>
              </w:rPr>
            </w:pPr>
            <w:r>
              <w:rPr>
                <w:color w:val="000000"/>
              </w:rPr>
              <w:t>Неделя физкультуры и спорта</w:t>
            </w:r>
          </w:p>
        </w:tc>
        <w:tc>
          <w:tcPr>
            <w:tcW w:w="2139" w:type="dxa"/>
          </w:tcPr>
          <w:p w:rsidR="005A6FA6" w:rsidRDefault="00F7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метов А.Р.</w:t>
            </w:r>
          </w:p>
        </w:tc>
        <w:tc>
          <w:tcPr>
            <w:tcW w:w="1506" w:type="dxa"/>
          </w:tcPr>
          <w:p w:rsidR="005A6FA6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72" w:rsidTr="00BB6C03">
        <w:tc>
          <w:tcPr>
            <w:tcW w:w="0" w:type="auto"/>
          </w:tcPr>
          <w:p w:rsidR="00EC2972" w:rsidRDefault="00EC2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EC2972" w:rsidRDefault="00EC2972" w:rsidP="001B0D7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Метод совет</w:t>
            </w:r>
          </w:p>
          <w:p w:rsidR="00EC2972" w:rsidRPr="00EC2972" w:rsidRDefault="00EC2972" w:rsidP="00EC2972">
            <w:r>
              <w:t xml:space="preserve"> «Как добиться успеха?» (Из опыта   работы)</w:t>
            </w:r>
          </w:p>
          <w:p w:rsidR="00EC2972" w:rsidRDefault="00EC2972" w:rsidP="00EC2972">
            <w:pPr>
              <w:rPr>
                <w:color w:val="000000"/>
              </w:rPr>
            </w:pPr>
          </w:p>
        </w:tc>
        <w:tc>
          <w:tcPr>
            <w:tcW w:w="2139" w:type="dxa"/>
          </w:tcPr>
          <w:p w:rsidR="00EC2972" w:rsidRDefault="00EC2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972" w:rsidRDefault="00EC2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972" w:rsidRDefault="00EC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разметов А. Р.</w:t>
            </w:r>
          </w:p>
        </w:tc>
        <w:tc>
          <w:tcPr>
            <w:tcW w:w="1506" w:type="dxa"/>
          </w:tcPr>
          <w:p w:rsidR="00EC2972" w:rsidRDefault="00EC2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7C" w:rsidTr="00BB6C03">
        <w:tc>
          <w:tcPr>
            <w:tcW w:w="9423" w:type="dxa"/>
            <w:gridSpan w:val="4"/>
          </w:tcPr>
          <w:p w:rsidR="001B0D7C" w:rsidRPr="00C36E5D" w:rsidRDefault="00E0451E" w:rsidP="001B0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5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1B0D7C" w:rsidRPr="00C36E5D">
              <w:rPr>
                <w:rFonts w:ascii="Times New Roman" w:hAnsi="Times New Roman" w:cs="Times New Roman"/>
                <w:b/>
                <w:sz w:val="28"/>
                <w:szCs w:val="28"/>
              </w:rPr>
              <w:t>арт</w:t>
            </w:r>
          </w:p>
        </w:tc>
      </w:tr>
      <w:tr w:rsidR="001B0D7C" w:rsidTr="00BB6C03">
        <w:tc>
          <w:tcPr>
            <w:tcW w:w="0" w:type="auto"/>
          </w:tcPr>
          <w:p w:rsidR="001B0D7C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2" w:type="dxa"/>
          </w:tcPr>
          <w:p w:rsidR="001B0D7C" w:rsidRDefault="001B0D7C" w:rsidP="001B0D7C">
            <w:pPr>
              <w:pStyle w:val="a4"/>
            </w:pPr>
            <w:r>
              <w:t xml:space="preserve">Тренировочная эвакуация с обучающимися и </w:t>
            </w:r>
            <w:r>
              <w:lastRenderedPageBreak/>
              <w:t>работниками учреждения по отработке плана эвакуации в случае возникновения ЧС</w:t>
            </w:r>
          </w:p>
        </w:tc>
        <w:tc>
          <w:tcPr>
            <w:tcW w:w="2139" w:type="dxa"/>
          </w:tcPr>
          <w:p w:rsidR="001B0D7C" w:rsidRDefault="00C3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барисов М. Ф.</w:t>
            </w:r>
          </w:p>
        </w:tc>
        <w:tc>
          <w:tcPr>
            <w:tcW w:w="1506" w:type="dxa"/>
          </w:tcPr>
          <w:p w:rsidR="001B0D7C" w:rsidRDefault="006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1B0D7C" w:rsidTr="00BB6C03">
        <w:tc>
          <w:tcPr>
            <w:tcW w:w="0" w:type="auto"/>
          </w:tcPr>
          <w:p w:rsidR="001B0D7C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22" w:type="dxa"/>
          </w:tcPr>
          <w:p w:rsidR="001B0D7C" w:rsidRDefault="001B0D7C" w:rsidP="001B0D7C">
            <w:pPr>
              <w:pStyle w:val="a4"/>
            </w:pPr>
            <w:proofErr w:type="spellStart"/>
            <w:r>
              <w:rPr>
                <w:b/>
                <w:bCs/>
                <w:color w:val="000000"/>
              </w:rPr>
              <w:t>Методсовет</w:t>
            </w:r>
            <w:proofErr w:type="spellEnd"/>
            <w:r>
              <w:rPr>
                <w:color w:val="000000"/>
              </w:rPr>
              <w:t xml:space="preserve">: Отчёты учителей по проделанной работе по темам самообразования. </w:t>
            </w:r>
          </w:p>
          <w:p w:rsidR="001B0D7C" w:rsidRDefault="001B0D7C" w:rsidP="00902879">
            <w:pPr>
              <w:pStyle w:val="a4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Выступление</w:t>
            </w:r>
            <w:r>
              <w:rPr>
                <w:color w:val="000000"/>
              </w:rPr>
              <w:t xml:space="preserve"> по теме: «</w:t>
            </w:r>
            <w:r w:rsidR="00C0771A">
              <w:rPr>
                <w:color w:val="000000"/>
              </w:rPr>
              <w:t>Профессиональная педагогическая этика современного учителя</w:t>
            </w:r>
            <w:r>
              <w:rPr>
                <w:color w:val="000000"/>
              </w:rPr>
              <w:t>»</w:t>
            </w:r>
          </w:p>
          <w:p w:rsidR="00EC2972" w:rsidRDefault="00EC2972" w:rsidP="00EC2972">
            <w:r>
              <w:t xml:space="preserve"> «Проблемы сохранения духовного и физического здоровья учащихся на уроках родного языка и литературы»</w:t>
            </w:r>
          </w:p>
        </w:tc>
        <w:tc>
          <w:tcPr>
            <w:tcW w:w="2139" w:type="dxa"/>
          </w:tcPr>
          <w:p w:rsidR="00C36E5D" w:rsidRDefault="00C0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метова З.Н.</w:t>
            </w:r>
          </w:p>
          <w:p w:rsidR="00C36E5D" w:rsidRDefault="00C3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7C" w:rsidRDefault="001B0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71A" w:rsidRDefault="00C0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Ф.</w:t>
            </w:r>
          </w:p>
          <w:p w:rsidR="00EC2972" w:rsidRDefault="00EC2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972" w:rsidRDefault="00EC2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972" w:rsidRDefault="00EC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разметова З.Н.</w:t>
            </w:r>
          </w:p>
        </w:tc>
        <w:tc>
          <w:tcPr>
            <w:tcW w:w="1506" w:type="dxa"/>
          </w:tcPr>
          <w:p w:rsidR="001B0D7C" w:rsidRDefault="006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</w:tr>
      <w:tr w:rsidR="001B0D7C" w:rsidTr="00BB6C03">
        <w:tc>
          <w:tcPr>
            <w:tcW w:w="0" w:type="auto"/>
          </w:tcPr>
          <w:p w:rsidR="001B0D7C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2" w:type="dxa"/>
          </w:tcPr>
          <w:p w:rsidR="001B0D7C" w:rsidRDefault="001B0D7C" w:rsidP="001B0D7C">
            <w:pPr>
              <w:pStyle w:val="a4"/>
            </w:pPr>
            <w:r>
              <w:t>Конкурс экологических пла</w:t>
            </w:r>
            <w:r>
              <w:softHyphen/>
              <w:t>катов и рисунков</w:t>
            </w:r>
          </w:p>
        </w:tc>
        <w:tc>
          <w:tcPr>
            <w:tcW w:w="2139" w:type="dxa"/>
          </w:tcPr>
          <w:p w:rsidR="001B0D7C" w:rsidRDefault="00C0771A" w:rsidP="0090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гаева З.Ф.</w:t>
            </w:r>
          </w:p>
        </w:tc>
        <w:tc>
          <w:tcPr>
            <w:tcW w:w="1506" w:type="dxa"/>
          </w:tcPr>
          <w:p w:rsidR="001B0D7C" w:rsidRDefault="001B0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7C" w:rsidTr="00BB6C03">
        <w:tc>
          <w:tcPr>
            <w:tcW w:w="0" w:type="auto"/>
          </w:tcPr>
          <w:p w:rsidR="001B0D7C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2" w:type="dxa"/>
          </w:tcPr>
          <w:p w:rsidR="005404BE" w:rsidRDefault="001B0D7C" w:rsidP="001B0D7C">
            <w:pPr>
              <w:pStyle w:val="a4"/>
            </w:pPr>
            <w:r>
              <w:t xml:space="preserve">Праздник «Встреча пернатых гостей». </w:t>
            </w:r>
          </w:p>
          <w:p w:rsidR="001B0D7C" w:rsidRDefault="001B0D7C" w:rsidP="001B0D7C">
            <w:pPr>
              <w:pStyle w:val="a4"/>
            </w:pPr>
            <w:r>
              <w:t>Конкурс на лучший скворечник</w:t>
            </w:r>
          </w:p>
        </w:tc>
        <w:tc>
          <w:tcPr>
            <w:tcW w:w="2139" w:type="dxa"/>
          </w:tcPr>
          <w:p w:rsidR="001B0D7C" w:rsidRDefault="00540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барисов М.Ф.</w:t>
            </w:r>
          </w:p>
          <w:p w:rsidR="004D0043" w:rsidRDefault="004D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043" w:rsidRDefault="004D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гаева Л.А.</w:t>
            </w:r>
          </w:p>
        </w:tc>
        <w:tc>
          <w:tcPr>
            <w:tcW w:w="1506" w:type="dxa"/>
          </w:tcPr>
          <w:p w:rsidR="001B0D7C" w:rsidRDefault="006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</w:tr>
      <w:tr w:rsidR="001B0D7C" w:rsidTr="00BB6C03">
        <w:tc>
          <w:tcPr>
            <w:tcW w:w="0" w:type="auto"/>
          </w:tcPr>
          <w:p w:rsidR="001B0D7C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2" w:type="dxa"/>
          </w:tcPr>
          <w:p w:rsidR="001B0D7C" w:rsidRDefault="00902879" w:rsidP="001B0D7C">
            <w:pPr>
              <w:pStyle w:val="a4"/>
            </w:pPr>
            <w:r>
              <w:t xml:space="preserve">Мероприятия ко дню 8 марта </w:t>
            </w:r>
          </w:p>
        </w:tc>
        <w:tc>
          <w:tcPr>
            <w:tcW w:w="2139" w:type="dxa"/>
          </w:tcPr>
          <w:p w:rsidR="005404BE" w:rsidRDefault="00902879" w:rsidP="004D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мова Н.Ф. </w:t>
            </w:r>
          </w:p>
        </w:tc>
        <w:tc>
          <w:tcPr>
            <w:tcW w:w="1506" w:type="dxa"/>
          </w:tcPr>
          <w:p w:rsidR="001B0D7C" w:rsidRDefault="00A0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</w:tr>
      <w:tr w:rsidR="001B0D7C" w:rsidTr="00BB6C03">
        <w:tc>
          <w:tcPr>
            <w:tcW w:w="0" w:type="auto"/>
          </w:tcPr>
          <w:p w:rsidR="001B0D7C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2" w:type="dxa"/>
          </w:tcPr>
          <w:p w:rsidR="001B0D7C" w:rsidRDefault="001B0D7C" w:rsidP="00A0045C">
            <w:pPr>
              <w:pStyle w:val="a4"/>
            </w:pPr>
            <w:r>
              <w:rPr>
                <w:b/>
                <w:bCs/>
              </w:rPr>
              <w:t>ВШ</w:t>
            </w:r>
            <w:r w:rsidR="00A0045C">
              <w:rPr>
                <w:b/>
                <w:bCs/>
              </w:rPr>
              <w:t>М</w:t>
            </w:r>
            <w:r>
              <w:t>: Проверка качества оформления журналов в соответствии с установленными требованиями.Выполнение программы. Своевременность и объективность выставления отметок обучающихся. Посещаемость занятий обучающимися, учет посещаемости занятий</w:t>
            </w:r>
          </w:p>
        </w:tc>
        <w:tc>
          <w:tcPr>
            <w:tcW w:w="2139" w:type="dxa"/>
          </w:tcPr>
          <w:p w:rsidR="001B0D7C" w:rsidRDefault="00C3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 А.Ш.</w:t>
            </w:r>
          </w:p>
        </w:tc>
        <w:tc>
          <w:tcPr>
            <w:tcW w:w="1506" w:type="dxa"/>
          </w:tcPr>
          <w:p w:rsidR="001B0D7C" w:rsidRDefault="001B0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7C" w:rsidTr="00BB6C03">
        <w:tc>
          <w:tcPr>
            <w:tcW w:w="0" w:type="auto"/>
          </w:tcPr>
          <w:p w:rsidR="001B0D7C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2" w:type="dxa"/>
          </w:tcPr>
          <w:p w:rsidR="001B0D7C" w:rsidRDefault="001B0D7C" w:rsidP="00A0045C">
            <w:pPr>
              <w:pStyle w:val="a4"/>
            </w:pPr>
            <w:r>
              <w:rPr>
                <w:b/>
                <w:bCs/>
              </w:rPr>
              <w:t>ВШ</w:t>
            </w:r>
            <w:r w:rsidR="00A0045C">
              <w:rPr>
                <w:b/>
                <w:bCs/>
              </w:rPr>
              <w:t>М</w:t>
            </w:r>
            <w:r>
              <w:t>: Состояние качества преподавания (посещение уроков).</w:t>
            </w:r>
            <w:r w:rsidR="008F5893" w:rsidRPr="008F5893">
              <w:t xml:space="preserve">Работа педагогов школы по применению </w:t>
            </w:r>
            <w:proofErr w:type="spellStart"/>
            <w:r w:rsidR="008F5893" w:rsidRPr="008F5893">
              <w:t>здоровьесберегающих</w:t>
            </w:r>
            <w:proofErr w:type="spellEnd"/>
            <w:r w:rsidR="008F5893" w:rsidRPr="008F5893">
              <w:t xml:space="preserve"> технологий</w:t>
            </w:r>
          </w:p>
        </w:tc>
        <w:tc>
          <w:tcPr>
            <w:tcW w:w="2139" w:type="dxa"/>
          </w:tcPr>
          <w:p w:rsidR="00C36E5D" w:rsidRDefault="00C36E5D" w:rsidP="00C3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  <w:p w:rsidR="001B0D7C" w:rsidRDefault="00902879" w:rsidP="00C3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зметова З.Н.</w:t>
            </w:r>
          </w:p>
        </w:tc>
        <w:tc>
          <w:tcPr>
            <w:tcW w:w="1506" w:type="dxa"/>
          </w:tcPr>
          <w:p w:rsidR="001B0D7C" w:rsidRDefault="001B0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7C" w:rsidTr="00BB6C03">
        <w:tc>
          <w:tcPr>
            <w:tcW w:w="0" w:type="auto"/>
          </w:tcPr>
          <w:p w:rsidR="001B0D7C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2" w:type="dxa"/>
          </w:tcPr>
          <w:p w:rsidR="001B0D7C" w:rsidRDefault="001B0D7C" w:rsidP="00A0045C">
            <w:pPr>
              <w:pStyle w:val="a4"/>
            </w:pPr>
            <w:r>
              <w:rPr>
                <w:b/>
                <w:bCs/>
              </w:rPr>
              <w:t>ВШ</w:t>
            </w:r>
            <w:r w:rsidR="00A0045C">
              <w:rPr>
                <w:b/>
                <w:bCs/>
              </w:rPr>
              <w:t>М</w:t>
            </w:r>
            <w:r>
              <w:t xml:space="preserve">: Работа школьного автобуса, работу сопровождающих, документации по школьному автобусу. </w:t>
            </w:r>
          </w:p>
        </w:tc>
        <w:tc>
          <w:tcPr>
            <w:tcW w:w="2139" w:type="dxa"/>
          </w:tcPr>
          <w:p w:rsidR="001B0D7C" w:rsidRDefault="00C3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</w:tc>
        <w:tc>
          <w:tcPr>
            <w:tcW w:w="1506" w:type="dxa"/>
          </w:tcPr>
          <w:p w:rsidR="001B0D7C" w:rsidRDefault="006F0F98" w:rsidP="00A0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1B0D7C" w:rsidTr="00BB6C03">
        <w:tc>
          <w:tcPr>
            <w:tcW w:w="0" w:type="auto"/>
          </w:tcPr>
          <w:p w:rsidR="001B0D7C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2" w:type="dxa"/>
          </w:tcPr>
          <w:p w:rsidR="001B0D7C" w:rsidRDefault="001B0D7C" w:rsidP="00A0045C">
            <w:pPr>
              <w:pStyle w:val="a4"/>
            </w:pPr>
            <w:r>
              <w:rPr>
                <w:b/>
                <w:bCs/>
              </w:rPr>
              <w:t>ВШ</w:t>
            </w:r>
            <w:r w:rsidR="00A0045C">
              <w:rPr>
                <w:b/>
                <w:bCs/>
              </w:rPr>
              <w:t>М</w:t>
            </w:r>
            <w:r>
              <w:t>: Проверка состояния дневников</w:t>
            </w:r>
          </w:p>
        </w:tc>
        <w:tc>
          <w:tcPr>
            <w:tcW w:w="2139" w:type="dxa"/>
          </w:tcPr>
          <w:p w:rsidR="001B0D7C" w:rsidRDefault="0015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Ф.</w:t>
            </w:r>
          </w:p>
        </w:tc>
        <w:tc>
          <w:tcPr>
            <w:tcW w:w="1506" w:type="dxa"/>
          </w:tcPr>
          <w:p w:rsidR="001B0D7C" w:rsidRDefault="006F0F98" w:rsidP="00A0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4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1B0D7C" w:rsidTr="00BB6C03">
        <w:tc>
          <w:tcPr>
            <w:tcW w:w="0" w:type="auto"/>
          </w:tcPr>
          <w:p w:rsidR="001B0D7C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2" w:type="dxa"/>
          </w:tcPr>
          <w:p w:rsidR="001B0D7C" w:rsidRDefault="001B0D7C" w:rsidP="00A0045C">
            <w:pPr>
              <w:pStyle w:val="a4"/>
            </w:pPr>
            <w:r>
              <w:rPr>
                <w:b/>
                <w:bCs/>
              </w:rPr>
              <w:t>ВШ</w:t>
            </w:r>
            <w:r w:rsidR="00A0045C">
              <w:rPr>
                <w:b/>
                <w:bCs/>
              </w:rPr>
              <w:t>М</w:t>
            </w:r>
            <w:r>
              <w:t xml:space="preserve">: Обзорный контроль: организация самостоятельной работы на уроках в </w:t>
            </w:r>
            <w:r w:rsidR="00902879">
              <w:t>начальной школе</w:t>
            </w:r>
            <w:r>
              <w:t>, подготовка к обучению в основной школе.</w:t>
            </w:r>
          </w:p>
        </w:tc>
        <w:tc>
          <w:tcPr>
            <w:tcW w:w="2139" w:type="dxa"/>
          </w:tcPr>
          <w:p w:rsidR="001B0D7C" w:rsidRDefault="0090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тыпова Л.В.</w:t>
            </w:r>
          </w:p>
        </w:tc>
        <w:tc>
          <w:tcPr>
            <w:tcW w:w="1506" w:type="dxa"/>
          </w:tcPr>
          <w:p w:rsidR="001B0D7C" w:rsidRDefault="006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-24.03</w:t>
            </w:r>
          </w:p>
        </w:tc>
      </w:tr>
      <w:tr w:rsidR="001B0D7C" w:rsidTr="00BB6C03">
        <w:tc>
          <w:tcPr>
            <w:tcW w:w="0" w:type="auto"/>
          </w:tcPr>
          <w:p w:rsidR="001B0D7C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2" w:type="dxa"/>
          </w:tcPr>
          <w:p w:rsidR="001B0D7C" w:rsidRDefault="001B0D7C" w:rsidP="00A0045C">
            <w:pPr>
              <w:pStyle w:val="a4"/>
            </w:pPr>
            <w:r>
              <w:rPr>
                <w:b/>
                <w:bCs/>
              </w:rPr>
              <w:t>ВШ</w:t>
            </w:r>
            <w:r w:rsidR="00A0045C">
              <w:rPr>
                <w:b/>
                <w:bCs/>
              </w:rPr>
              <w:t>М</w:t>
            </w:r>
            <w:r>
              <w:t>: Проверка заполнения электронного журнала</w:t>
            </w:r>
          </w:p>
        </w:tc>
        <w:tc>
          <w:tcPr>
            <w:tcW w:w="2139" w:type="dxa"/>
          </w:tcPr>
          <w:p w:rsidR="001B0D7C" w:rsidRDefault="00C3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гаева З.Ф.</w:t>
            </w:r>
          </w:p>
        </w:tc>
        <w:tc>
          <w:tcPr>
            <w:tcW w:w="1506" w:type="dxa"/>
          </w:tcPr>
          <w:p w:rsidR="001B0D7C" w:rsidRDefault="00A0045C" w:rsidP="00A0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F0F9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B30C04" w:rsidTr="00BB6C03">
        <w:tc>
          <w:tcPr>
            <w:tcW w:w="0" w:type="auto"/>
          </w:tcPr>
          <w:p w:rsidR="00B30C04" w:rsidRDefault="00B3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22" w:type="dxa"/>
          </w:tcPr>
          <w:p w:rsidR="00B30C04" w:rsidRPr="00B30C04" w:rsidRDefault="00B30C04" w:rsidP="00A0045C">
            <w:pPr>
              <w:pStyle w:val="a4"/>
              <w:rPr>
                <w:bCs/>
              </w:rPr>
            </w:pPr>
            <w:r>
              <w:rPr>
                <w:b/>
                <w:bCs/>
              </w:rPr>
              <w:t xml:space="preserve"> ВШ</w:t>
            </w:r>
            <w:r w:rsidR="00A0045C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: </w:t>
            </w:r>
            <w:r>
              <w:rPr>
                <w:bCs/>
              </w:rPr>
              <w:t xml:space="preserve">Проверка санитарно-гигиенического состояния школы, столовой и группы детского сада </w:t>
            </w:r>
          </w:p>
        </w:tc>
        <w:tc>
          <w:tcPr>
            <w:tcW w:w="2139" w:type="dxa"/>
          </w:tcPr>
          <w:p w:rsidR="00B30C04" w:rsidRDefault="00B3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</w:tc>
        <w:tc>
          <w:tcPr>
            <w:tcW w:w="1506" w:type="dxa"/>
          </w:tcPr>
          <w:p w:rsidR="00B30C04" w:rsidRDefault="00A0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F0F9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5A6FA6" w:rsidTr="00BB6C03">
        <w:tc>
          <w:tcPr>
            <w:tcW w:w="0" w:type="auto"/>
          </w:tcPr>
          <w:p w:rsidR="005A6FA6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22" w:type="dxa"/>
          </w:tcPr>
          <w:p w:rsidR="005A6FA6" w:rsidRDefault="005A6FA6" w:rsidP="001B0D7C">
            <w:pPr>
              <w:pStyle w:val="a4"/>
              <w:rPr>
                <w:b/>
                <w:bCs/>
              </w:rPr>
            </w:pPr>
            <w:r>
              <w:t>Организация дежурства классов по школе, составление графика дежурств</w:t>
            </w:r>
          </w:p>
        </w:tc>
        <w:tc>
          <w:tcPr>
            <w:tcW w:w="2139" w:type="dxa"/>
          </w:tcPr>
          <w:p w:rsidR="005A6FA6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Ф.</w:t>
            </w:r>
          </w:p>
        </w:tc>
        <w:tc>
          <w:tcPr>
            <w:tcW w:w="1506" w:type="dxa"/>
          </w:tcPr>
          <w:p w:rsidR="005A6FA6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3</w:t>
            </w:r>
          </w:p>
        </w:tc>
      </w:tr>
      <w:tr w:rsidR="00F72282" w:rsidTr="00BB6C03">
        <w:tc>
          <w:tcPr>
            <w:tcW w:w="0" w:type="auto"/>
          </w:tcPr>
          <w:p w:rsidR="00F72282" w:rsidRDefault="00F7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22" w:type="dxa"/>
          </w:tcPr>
          <w:p w:rsidR="00F72282" w:rsidRDefault="00F72282" w:rsidP="001B0D7C">
            <w:pPr>
              <w:pStyle w:val="a4"/>
            </w:pPr>
            <w:r>
              <w:rPr>
                <w:color w:val="000000"/>
              </w:rPr>
              <w:t>Неделя русского языка и литературы</w:t>
            </w:r>
          </w:p>
        </w:tc>
        <w:tc>
          <w:tcPr>
            <w:tcW w:w="2139" w:type="dxa"/>
          </w:tcPr>
          <w:p w:rsidR="00F72282" w:rsidRDefault="00F7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муллина А.Ш.</w:t>
            </w:r>
          </w:p>
        </w:tc>
        <w:tc>
          <w:tcPr>
            <w:tcW w:w="1506" w:type="dxa"/>
          </w:tcPr>
          <w:p w:rsidR="00F72282" w:rsidRDefault="00F7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282" w:rsidTr="00BB6C03">
        <w:tc>
          <w:tcPr>
            <w:tcW w:w="0" w:type="auto"/>
          </w:tcPr>
          <w:p w:rsidR="00F72282" w:rsidRDefault="00F7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22" w:type="dxa"/>
          </w:tcPr>
          <w:p w:rsidR="00F72282" w:rsidRDefault="00F72282" w:rsidP="001B0D7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Неделя татарского языка и литературы</w:t>
            </w:r>
          </w:p>
        </w:tc>
        <w:tc>
          <w:tcPr>
            <w:tcW w:w="2139" w:type="dxa"/>
          </w:tcPr>
          <w:p w:rsidR="00F72282" w:rsidRDefault="00F7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метова З.Н.</w:t>
            </w:r>
          </w:p>
        </w:tc>
        <w:tc>
          <w:tcPr>
            <w:tcW w:w="1506" w:type="dxa"/>
          </w:tcPr>
          <w:p w:rsidR="00F72282" w:rsidRDefault="00F7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7C" w:rsidTr="00BB6C03">
        <w:tc>
          <w:tcPr>
            <w:tcW w:w="9423" w:type="dxa"/>
            <w:gridSpan w:val="4"/>
          </w:tcPr>
          <w:p w:rsidR="001B0D7C" w:rsidRPr="00C36E5D" w:rsidRDefault="00E0451E" w:rsidP="001B0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5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B0D7C" w:rsidRPr="00C36E5D">
              <w:rPr>
                <w:rFonts w:ascii="Times New Roman" w:hAnsi="Times New Roman" w:cs="Times New Roman"/>
                <w:b/>
                <w:sz w:val="28"/>
                <w:szCs w:val="28"/>
              </w:rPr>
              <w:t>прель</w:t>
            </w:r>
          </w:p>
        </w:tc>
      </w:tr>
      <w:tr w:rsidR="001B0D7C" w:rsidTr="00BB6C03">
        <w:tc>
          <w:tcPr>
            <w:tcW w:w="0" w:type="auto"/>
          </w:tcPr>
          <w:p w:rsidR="001B0D7C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2" w:type="dxa"/>
          </w:tcPr>
          <w:p w:rsidR="00B30C04" w:rsidRDefault="001B0D7C" w:rsidP="00B30C04">
            <w:pPr>
              <w:pStyle w:val="a4"/>
            </w:pPr>
            <w:r>
              <w:rPr>
                <w:b/>
                <w:bCs/>
              </w:rPr>
              <w:t>Метод совет</w:t>
            </w:r>
            <w:r>
              <w:t xml:space="preserve">: </w:t>
            </w:r>
            <w:r w:rsidR="00B30C04">
              <w:t>Подготовка к научно-исследовательской конференции</w:t>
            </w:r>
          </w:p>
          <w:p w:rsidR="001B0D7C" w:rsidRDefault="001B0D7C" w:rsidP="00B30C04">
            <w:pPr>
              <w:pStyle w:val="a4"/>
            </w:pPr>
            <w:r>
              <w:rPr>
                <w:i/>
                <w:iCs/>
              </w:rPr>
              <w:t xml:space="preserve">Выступление </w:t>
            </w:r>
            <w:r>
              <w:t>по теме: «</w:t>
            </w:r>
            <w:r w:rsidR="00B30C04">
              <w:t>Формирование информационной компетентности на уроках биологии, химии, географии при переходе на ФГОС основного общего образования</w:t>
            </w:r>
            <w:r w:rsidR="00902879">
              <w:t>»</w:t>
            </w:r>
          </w:p>
        </w:tc>
        <w:tc>
          <w:tcPr>
            <w:tcW w:w="2139" w:type="dxa"/>
          </w:tcPr>
          <w:p w:rsidR="00432E92" w:rsidRDefault="00B30C04" w:rsidP="0090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метова З.Н.</w:t>
            </w:r>
          </w:p>
          <w:p w:rsidR="00B30C04" w:rsidRDefault="00B30C04" w:rsidP="0090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C04" w:rsidRDefault="00B30C04" w:rsidP="0090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C04" w:rsidRDefault="00B30C04" w:rsidP="0090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C04" w:rsidRDefault="00B30C04" w:rsidP="0090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гаева Л.А.</w:t>
            </w:r>
          </w:p>
        </w:tc>
        <w:tc>
          <w:tcPr>
            <w:tcW w:w="1506" w:type="dxa"/>
          </w:tcPr>
          <w:p w:rsidR="001B0D7C" w:rsidRDefault="006F0F98" w:rsidP="006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1B0D7C" w:rsidTr="00BB6C03">
        <w:tc>
          <w:tcPr>
            <w:tcW w:w="0" w:type="auto"/>
          </w:tcPr>
          <w:p w:rsidR="001B0D7C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2" w:type="dxa"/>
          </w:tcPr>
          <w:p w:rsidR="001B0D7C" w:rsidRDefault="001B0D7C" w:rsidP="001B0D7C">
            <w:pPr>
              <w:pStyle w:val="a4"/>
            </w:pPr>
            <w:r>
              <w:t xml:space="preserve">Школьная научно-практическая конференция </w:t>
            </w:r>
            <w:r>
              <w:lastRenderedPageBreak/>
              <w:t>«Шаг в будущее»</w:t>
            </w:r>
          </w:p>
        </w:tc>
        <w:tc>
          <w:tcPr>
            <w:tcW w:w="2139" w:type="dxa"/>
          </w:tcPr>
          <w:p w:rsidR="001B0D7C" w:rsidRDefault="00B3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зметова З.Н</w:t>
            </w:r>
          </w:p>
        </w:tc>
        <w:tc>
          <w:tcPr>
            <w:tcW w:w="1506" w:type="dxa"/>
          </w:tcPr>
          <w:p w:rsidR="001B0D7C" w:rsidRDefault="00A0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F0F9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1B0D7C" w:rsidTr="00BB6C03">
        <w:tc>
          <w:tcPr>
            <w:tcW w:w="0" w:type="auto"/>
          </w:tcPr>
          <w:p w:rsidR="001B0D7C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22" w:type="dxa"/>
          </w:tcPr>
          <w:p w:rsidR="001B0D7C" w:rsidRDefault="001B0D7C" w:rsidP="00A228A8">
            <w:pPr>
              <w:pStyle w:val="a4"/>
            </w:pPr>
            <w:r>
              <w:t>«Веселые старты»</w:t>
            </w:r>
          </w:p>
        </w:tc>
        <w:tc>
          <w:tcPr>
            <w:tcW w:w="2139" w:type="dxa"/>
          </w:tcPr>
          <w:p w:rsidR="001B0D7C" w:rsidRDefault="00C3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метов А.Р.</w:t>
            </w:r>
          </w:p>
        </w:tc>
        <w:tc>
          <w:tcPr>
            <w:tcW w:w="1506" w:type="dxa"/>
          </w:tcPr>
          <w:p w:rsidR="001B0D7C" w:rsidRDefault="006F0F98" w:rsidP="00A0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1B0D7C" w:rsidTr="00BB6C03">
        <w:tc>
          <w:tcPr>
            <w:tcW w:w="0" w:type="auto"/>
          </w:tcPr>
          <w:p w:rsidR="001B0D7C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2" w:type="dxa"/>
          </w:tcPr>
          <w:p w:rsidR="001B0D7C" w:rsidRDefault="00A228A8" w:rsidP="00A228A8">
            <w:pPr>
              <w:pStyle w:val="a4"/>
            </w:pPr>
            <w:r>
              <w:rPr>
                <w:b/>
                <w:bCs/>
              </w:rPr>
              <w:t>Педсовет</w:t>
            </w:r>
            <w:r>
              <w:t>:Формы и сроки проведения промежуточной переводной аттестации учащихся 2–8 классов</w:t>
            </w:r>
          </w:p>
        </w:tc>
        <w:tc>
          <w:tcPr>
            <w:tcW w:w="2139" w:type="dxa"/>
          </w:tcPr>
          <w:p w:rsidR="001B0D7C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 А.Ш.</w:t>
            </w:r>
          </w:p>
        </w:tc>
        <w:tc>
          <w:tcPr>
            <w:tcW w:w="1506" w:type="dxa"/>
          </w:tcPr>
          <w:p w:rsidR="001B0D7C" w:rsidRDefault="006F0F98" w:rsidP="006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464E5B" w:rsidTr="00BB6C03">
        <w:tc>
          <w:tcPr>
            <w:tcW w:w="0" w:type="auto"/>
          </w:tcPr>
          <w:p w:rsidR="00464E5B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2" w:type="dxa"/>
          </w:tcPr>
          <w:p w:rsidR="00464E5B" w:rsidRDefault="00A228A8" w:rsidP="00A0045C">
            <w:pPr>
              <w:pStyle w:val="a4"/>
            </w:pPr>
            <w:r>
              <w:rPr>
                <w:b/>
                <w:bCs/>
              </w:rPr>
              <w:t>ВШ</w:t>
            </w:r>
            <w:r w:rsidR="00A0045C">
              <w:rPr>
                <w:b/>
                <w:bCs/>
              </w:rPr>
              <w:t>М</w:t>
            </w:r>
            <w:r>
              <w:rPr>
                <w:b/>
                <w:bCs/>
              </w:rPr>
              <w:t>:</w:t>
            </w:r>
            <w:r>
              <w:t xml:space="preserve"> Посещаемость занятий обучающимися, учет посещаемости занятий</w:t>
            </w:r>
          </w:p>
        </w:tc>
        <w:tc>
          <w:tcPr>
            <w:tcW w:w="2139" w:type="dxa"/>
          </w:tcPr>
          <w:p w:rsidR="00464E5B" w:rsidRDefault="0015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Ф.</w:t>
            </w:r>
          </w:p>
        </w:tc>
        <w:tc>
          <w:tcPr>
            <w:tcW w:w="1506" w:type="dxa"/>
          </w:tcPr>
          <w:p w:rsidR="00464E5B" w:rsidRDefault="00464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A8" w:rsidTr="00BB6C03">
        <w:tc>
          <w:tcPr>
            <w:tcW w:w="0" w:type="auto"/>
          </w:tcPr>
          <w:p w:rsidR="00A228A8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2" w:type="dxa"/>
          </w:tcPr>
          <w:p w:rsidR="00A228A8" w:rsidRDefault="00A228A8" w:rsidP="00A0045C">
            <w:pPr>
              <w:pStyle w:val="a4"/>
            </w:pPr>
            <w:r>
              <w:rPr>
                <w:b/>
                <w:bCs/>
              </w:rPr>
              <w:t>ВШ</w:t>
            </w:r>
            <w:r w:rsidR="00A0045C">
              <w:rPr>
                <w:b/>
                <w:bCs/>
              </w:rPr>
              <w:t>М</w:t>
            </w:r>
            <w:r>
              <w:t xml:space="preserve"> Состояние качества преподавания (посещение уроков)</w:t>
            </w:r>
          </w:p>
        </w:tc>
        <w:tc>
          <w:tcPr>
            <w:tcW w:w="2139" w:type="dxa"/>
          </w:tcPr>
          <w:p w:rsidR="00EA6FF6" w:rsidRDefault="00EA6FF6" w:rsidP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  <w:p w:rsidR="00A228A8" w:rsidRDefault="00A228A8" w:rsidP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A228A8" w:rsidRDefault="00A2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A8" w:rsidTr="00BB6C03">
        <w:tc>
          <w:tcPr>
            <w:tcW w:w="0" w:type="auto"/>
          </w:tcPr>
          <w:p w:rsidR="00A228A8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2" w:type="dxa"/>
          </w:tcPr>
          <w:p w:rsidR="00A228A8" w:rsidRDefault="00A228A8" w:rsidP="00A0045C">
            <w:pPr>
              <w:pStyle w:val="a4"/>
            </w:pPr>
            <w:r>
              <w:rPr>
                <w:b/>
                <w:bCs/>
              </w:rPr>
              <w:t>ВШ</w:t>
            </w:r>
            <w:r w:rsidR="00A0045C">
              <w:rPr>
                <w:b/>
                <w:bCs/>
              </w:rPr>
              <w:t>М</w:t>
            </w:r>
            <w:r>
              <w:rPr>
                <w:b/>
                <w:bCs/>
              </w:rPr>
              <w:t>:</w:t>
            </w:r>
            <w:r>
              <w:t xml:space="preserve"> Санитарно-гигиеническое состояние работы столовой. Контроль санитарного состояния пришкольной территории. </w:t>
            </w:r>
          </w:p>
        </w:tc>
        <w:tc>
          <w:tcPr>
            <w:tcW w:w="2139" w:type="dxa"/>
          </w:tcPr>
          <w:p w:rsidR="00A228A8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</w:tc>
        <w:tc>
          <w:tcPr>
            <w:tcW w:w="1506" w:type="dxa"/>
          </w:tcPr>
          <w:p w:rsidR="00A228A8" w:rsidRDefault="006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A228A8" w:rsidTr="00BB6C03">
        <w:tc>
          <w:tcPr>
            <w:tcW w:w="0" w:type="auto"/>
          </w:tcPr>
          <w:p w:rsidR="00A228A8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2" w:type="dxa"/>
          </w:tcPr>
          <w:p w:rsidR="00A228A8" w:rsidRDefault="00A228A8" w:rsidP="00A0045C">
            <w:pPr>
              <w:pStyle w:val="a4"/>
            </w:pPr>
            <w:r>
              <w:rPr>
                <w:b/>
                <w:bCs/>
              </w:rPr>
              <w:t>ВШ</w:t>
            </w:r>
            <w:r w:rsidR="00A0045C">
              <w:rPr>
                <w:b/>
                <w:bCs/>
              </w:rPr>
              <w:t>М</w:t>
            </w:r>
            <w:r>
              <w:rPr>
                <w:b/>
                <w:bCs/>
              </w:rPr>
              <w:t>:</w:t>
            </w:r>
            <w:r>
              <w:t xml:space="preserve"> Санитарно-гигиеническое состояние школы – качество влажной уборки. </w:t>
            </w:r>
            <w:r>
              <w:rPr>
                <w:sz w:val="27"/>
                <w:szCs w:val="27"/>
              </w:rPr>
              <w:t> </w:t>
            </w:r>
            <w:r>
              <w:t xml:space="preserve">Контроль теплового, воздушного и светового режимов в школе. </w:t>
            </w:r>
          </w:p>
        </w:tc>
        <w:tc>
          <w:tcPr>
            <w:tcW w:w="2139" w:type="dxa"/>
          </w:tcPr>
          <w:p w:rsidR="00A228A8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</w:tc>
        <w:tc>
          <w:tcPr>
            <w:tcW w:w="1506" w:type="dxa"/>
          </w:tcPr>
          <w:p w:rsidR="00A228A8" w:rsidRDefault="006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A228A8" w:rsidTr="00BB6C03">
        <w:tc>
          <w:tcPr>
            <w:tcW w:w="0" w:type="auto"/>
          </w:tcPr>
          <w:p w:rsidR="00A228A8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2" w:type="dxa"/>
          </w:tcPr>
          <w:p w:rsidR="00A228A8" w:rsidRDefault="00A228A8" w:rsidP="00A0045C">
            <w:pPr>
              <w:pStyle w:val="a4"/>
            </w:pPr>
            <w:r>
              <w:rPr>
                <w:b/>
                <w:bCs/>
              </w:rPr>
              <w:t>ВШ</w:t>
            </w:r>
            <w:r w:rsidR="00A0045C">
              <w:rPr>
                <w:b/>
                <w:bCs/>
              </w:rPr>
              <w:t>М</w:t>
            </w:r>
            <w:r>
              <w:rPr>
                <w:b/>
                <w:bCs/>
              </w:rPr>
              <w:t>:</w:t>
            </w:r>
            <w:r>
              <w:t xml:space="preserve"> Качество проведения классных часов</w:t>
            </w:r>
          </w:p>
        </w:tc>
        <w:tc>
          <w:tcPr>
            <w:tcW w:w="2139" w:type="dxa"/>
          </w:tcPr>
          <w:p w:rsidR="00A228A8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Ф.</w:t>
            </w:r>
          </w:p>
        </w:tc>
        <w:tc>
          <w:tcPr>
            <w:tcW w:w="1506" w:type="dxa"/>
          </w:tcPr>
          <w:p w:rsidR="00A228A8" w:rsidRDefault="00A2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A6" w:rsidTr="00BB6C03">
        <w:tc>
          <w:tcPr>
            <w:tcW w:w="0" w:type="auto"/>
          </w:tcPr>
          <w:p w:rsidR="005A6FA6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2" w:type="dxa"/>
          </w:tcPr>
          <w:p w:rsidR="005A6FA6" w:rsidRDefault="005A6FA6" w:rsidP="00A228A8">
            <w:pPr>
              <w:pStyle w:val="a4"/>
              <w:rPr>
                <w:b/>
                <w:bCs/>
              </w:rPr>
            </w:pPr>
            <w:r>
              <w:t>Организация дежурства классов по школе, составление графика дежурств</w:t>
            </w:r>
          </w:p>
        </w:tc>
        <w:tc>
          <w:tcPr>
            <w:tcW w:w="2139" w:type="dxa"/>
          </w:tcPr>
          <w:p w:rsidR="005A6FA6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Ф.</w:t>
            </w:r>
          </w:p>
        </w:tc>
        <w:tc>
          <w:tcPr>
            <w:tcW w:w="1506" w:type="dxa"/>
          </w:tcPr>
          <w:p w:rsidR="005A6FA6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79" w:rsidTr="00BB6C03">
        <w:tc>
          <w:tcPr>
            <w:tcW w:w="0" w:type="auto"/>
          </w:tcPr>
          <w:p w:rsidR="00902879" w:rsidRDefault="0090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2" w:type="dxa"/>
          </w:tcPr>
          <w:p w:rsidR="00902879" w:rsidRDefault="00902879" w:rsidP="00A228A8">
            <w:pPr>
              <w:pStyle w:val="a4"/>
            </w:pPr>
            <w:r>
              <w:t xml:space="preserve">Итоговые контрольные работы </w:t>
            </w:r>
          </w:p>
        </w:tc>
        <w:tc>
          <w:tcPr>
            <w:tcW w:w="2139" w:type="dxa"/>
          </w:tcPr>
          <w:p w:rsidR="00902879" w:rsidRDefault="00B3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 А.Ш.</w:t>
            </w:r>
          </w:p>
          <w:p w:rsidR="00B30C04" w:rsidRDefault="00B3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метова З.Н.</w:t>
            </w:r>
          </w:p>
        </w:tc>
        <w:tc>
          <w:tcPr>
            <w:tcW w:w="1506" w:type="dxa"/>
          </w:tcPr>
          <w:p w:rsidR="00902879" w:rsidRDefault="006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4</w:t>
            </w:r>
          </w:p>
        </w:tc>
      </w:tr>
      <w:tr w:rsidR="00F72282" w:rsidTr="00BB6C03">
        <w:tc>
          <w:tcPr>
            <w:tcW w:w="0" w:type="auto"/>
          </w:tcPr>
          <w:p w:rsidR="00F72282" w:rsidRDefault="00F7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22" w:type="dxa"/>
          </w:tcPr>
          <w:p w:rsidR="00F72282" w:rsidRDefault="00F72282" w:rsidP="00A228A8">
            <w:pPr>
              <w:pStyle w:val="a4"/>
            </w:pPr>
            <w:r>
              <w:rPr>
                <w:color w:val="000000"/>
              </w:rPr>
              <w:t>Неделя русского языка, математики в начальных классах</w:t>
            </w:r>
          </w:p>
        </w:tc>
        <w:tc>
          <w:tcPr>
            <w:tcW w:w="2139" w:type="dxa"/>
          </w:tcPr>
          <w:p w:rsidR="00F72282" w:rsidRDefault="00F7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гаева Л.Г.</w:t>
            </w:r>
          </w:p>
          <w:p w:rsidR="00F72282" w:rsidRDefault="00F7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барисова А.А.</w:t>
            </w:r>
          </w:p>
        </w:tc>
        <w:tc>
          <w:tcPr>
            <w:tcW w:w="1506" w:type="dxa"/>
          </w:tcPr>
          <w:p w:rsidR="00F72282" w:rsidRDefault="00F7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A8" w:rsidTr="00BB6C03">
        <w:tc>
          <w:tcPr>
            <w:tcW w:w="9423" w:type="dxa"/>
            <w:gridSpan w:val="4"/>
          </w:tcPr>
          <w:p w:rsidR="00A228A8" w:rsidRPr="00EA6FF6" w:rsidRDefault="00E0451E" w:rsidP="00A22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FF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A228A8" w:rsidRPr="00EA6FF6">
              <w:rPr>
                <w:rFonts w:ascii="Times New Roman" w:hAnsi="Times New Roman" w:cs="Times New Roman"/>
                <w:b/>
                <w:sz w:val="28"/>
                <w:szCs w:val="28"/>
              </w:rPr>
              <w:t>ай</w:t>
            </w:r>
          </w:p>
        </w:tc>
      </w:tr>
      <w:tr w:rsidR="00A228A8" w:rsidTr="00BB6C03">
        <w:tc>
          <w:tcPr>
            <w:tcW w:w="0" w:type="auto"/>
          </w:tcPr>
          <w:p w:rsidR="00A228A8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2" w:type="dxa"/>
          </w:tcPr>
          <w:p w:rsidR="00A228A8" w:rsidRDefault="00A228A8" w:rsidP="00755267">
            <w:pPr>
              <w:pStyle w:val="a4"/>
            </w:pPr>
            <w:r>
              <w:t xml:space="preserve">Проведение </w:t>
            </w:r>
            <w:r w:rsidR="00755267">
              <w:t>мониторинга</w:t>
            </w:r>
            <w:r>
              <w:t xml:space="preserve"> на конец учебного года.</w:t>
            </w:r>
          </w:p>
        </w:tc>
        <w:tc>
          <w:tcPr>
            <w:tcW w:w="2139" w:type="dxa"/>
          </w:tcPr>
          <w:p w:rsidR="00A228A8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 А.Ш.</w:t>
            </w:r>
          </w:p>
        </w:tc>
        <w:tc>
          <w:tcPr>
            <w:tcW w:w="1506" w:type="dxa"/>
          </w:tcPr>
          <w:p w:rsidR="00A228A8" w:rsidRDefault="0075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5</w:t>
            </w:r>
          </w:p>
        </w:tc>
      </w:tr>
      <w:tr w:rsidR="00A228A8" w:rsidTr="00BB6C03">
        <w:tc>
          <w:tcPr>
            <w:tcW w:w="0" w:type="auto"/>
          </w:tcPr>
          <w:p w:rsidR="00A228A8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2" w:type="dxa"/>
          </w:tcPr>
          <w:p w:rsidR="00A228A8" w:rsidRDefault="00A228A8" w:rsidP="00A228A8">
            <w:pPr>
              <w:pStyle w:val="a4"/>
            </w:pPr>
            <w:r>
              <w:t>Проверка техники чтения в начальной школе</w:t>
            </w:r>
          </w:p>
        </w:tc>
        <w:tc>
          <w:tcPr>
            <w:tcW w:w="2139" w:type="dxa"/>
          </w:tcPr>
          <w:p w:rsidR="00A228A8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 А.Ш.</w:t>
            </w:r>
          </w:p>
          <w:p w:rsidR="006F0F98" w:rsidRDefault="006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гаева Л.Г.</w:t>
            </w:r>
          </w:p>
        </w:tc>
        <w:tc>
          <w:tcPr>
            <w:tcW w:w="1506" w:type="dxa"/>
          </w:tcPr>
          <w:p w:rsidR="00A228A8" w:rsidRDefault="006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A228A8" w:rsidTr="00BB6C03">
        <w:tc>
          <w:tcPr>
            <w:tcW w:w="0" w:type="auto"/>
          </w:tcPr>
          <w:p w:rsidR="00A228A8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2" w:type="dxa"/>
          </w:tcPr>
          <w:p w:rsidR="00A228A8" w:rsidRDefault="00A228A8" w:rsidP="00A228A8">
            <w:pPr>
              <w:pStyle w:val="a4"/>
            </w:pPr>
            <w:r>
              <w:rPr>
                <w:b/>
                <w:bCs/>
                <w:color w:val="000000"/>
              </w:rPr>
              <w:t>Общешкольное родительское собрание</w:t>
            </w:r>
            <w:r>
              <w:rPr>
                <w:color w:val="000000"/>
              </w:rPr>
              <w:t>: Анализ работы школы за 2014/2015 учебный год. Подготовка школы к новому учебному году</w:t>
            </w:r>
          </w:p>
        </w:tc>
        <w:tc>
          <w:tcPr>
            <w:tcW w:w="2139" w:type="dxa"/>
          </w:tcPr>
          <w:p w:rsidR="00A228A8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</w:tc>
        <w:tc>
          <w:tcPr>
            <w:tcW w:w="1506" w:type="dxa"/>
          </w:tcPr>
          <w:p w:rsidR="00A228A8" w:rsidRDefault="0075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F0F9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228A8" w:rsidTr="00BB6C03">
        <w:tc>
          <w:tcPr>
            <w:tcW w:w="0" w:type="auto"/>
          </w:tcPr>
          <w:p w:rsidR="00A228A8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2" w:type="dxa"/>
          </w:tcPr>
          <w:p w:rsidR="00A228A8" w:rsidRDefault="00A228A8" w:rsidP="00A228A8">
            <w:pPr>
              <w:pStyle w:val="a4"/>
            </w:pPr>
            <w:r>
              <w:t>Вахта памяти. Празднование Дня Победы. Встреча с ветеранами В.О.В.</w:t>
            </w:r>
          </w:p>
        </w:tc>
        <w:tc>
          <w:tcPr>
            <w:tcW w:w="2139" w:type="dxa"/>
          </w:tcPr>
          <w:p w:rsidR="005404BE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Ф.</w:t>
            </w:r>
          </w:p>
          <w:p w:rsidR="00A228A8" w:rsidRDefault="0082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гаева Л.А.</w:t>
            </w:r>
          </w:p>
        </w:tc>
        <w:tc>
          <w:tcPr>
            <w:tcW w:w="1506" w:type="dxa"/>
          </w:tcPr>
          <w:p w:rsidR="00A228A8" w:rsidRDefault="006F0F98" w:rsidP="0075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52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228A8" w:rsidTr="00BB6C03">
        <w:tc>
          <w:tcPr>
            <w:tcW w:w="0" w:type="auto"/>
          </w:tcPr>
          <w:p w:rsidR="00A228A8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2" w:type="dxa"/>
          </w:tcPr>
          <w:p w:rsidR="00A228A8" w:rsidRDefault="00A228A8" w:rsidP="00755267">
            <w:pPr>
              <w:pStyle w:val="a4"/>
            </w:pPr>
            <w:r>
              <w:t xml:space="preserve">Организация </w:t>
            </w:r>
            <w:r w:rsidR="00755267">
              <w:t xml:space="preserve">подготовки к </w:t>
            </w:r>
            <w:proofErr w:type="spellStart"/>
            <w:r>
              <w:t>турслет</w:t>
            </w:r>
            <w:r w:rsidR="00755267">
              <w:t>у</w:t>
            </w:r>
            <w:proofErr w:type="spellEnd"/>
          </w:p>
        </w:tc>
        <w:tc>
          <w:tcPr>
            <w:tcW w:w="2139" w:type="dxa"/>
          </w:tcPr>
          <w:p w:rsidR="00A228A8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метов А.Р.</w:t>
            </w:r>
          </w:p>
          <w:p w:rsidR="00EA6FF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барисов М.Ф.</w:t>
            </w:r>
          </w:p>
        </w:tc>
        <w:tc>
          <w:tcPr>
            <w:tcW w:w="1506" w:type="dxa"/>
          </w:tcPr>
          <w:p w:rsidR="00A228A8" w:rsidRDefault="00A2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A8" w:rsidTr="00BB6C03">
        <w:tc>
          <w:tcPr>
            <w:tcW w:w="0" w:type="auto"/>
          </w:tcPr>
          <w:p w:rsidR="00A228A8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2" w:type="dxa"/>
          </w:tcPr>
          <w:p w:rsidR="00EA6FF6" w:rsidRDefault="00A228A8" w:rsidP="00A228A8">
            <w:pPr>
              <w:pStyle w:val="a4"/>
            </w:pPr>
            <w:proofErr w:type="spellStart"/>
            <w:r>
              <w:rPr>
                <w:b/>
                <w:bCs/>
                <w:color w:val="000000"/>
              </w:rPr>
              <w:t>Методсовет</w:t>
            </w:r>
            <w:proofErr w:type="spellEnd"/>
            <w:r>
              <w:rPr>
                <w:color w:val="000000"/>
              </w:rPr>
              <w:t>: Анализ методической работы за прошедший учебный год: анализ работы ШМО; отчеты руководителей ШМО.Результативность работы по повышению педагогического мастерства учителей-предметников. Результативность работы по аттестации педагогических работников школы. Результативность участия учителей в педагогических конкурсах.</w:t>
            </w:r>
          </w:p>
          <w:p w:rsidR="00A228A8" w:rsidRDefault="00A228A8" w:rsidP="00A228A8">
            <w:pPr>
              <w:pStyle w:val="a4"/>
            </w:pPr>
            <w:r>
              <w:rPr>
                <w:color w:val="000000"/>
              </w:rPr>
              <w:t>Обсуждение плана методической работы на следующий учебный год.</w:t>
            </w:r>
          </w:p>
        </w:tc>
        <w:tc>
          <w:tcPr>
            <w:tcW w:w="2139" w:type="dxa"/>
          </w:tcPr>
          <w:p w:rsidR="00A228A8" w:rsidRDefault="0090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метова З.Н.</w:t>
            </w:r>
          </w:p>
        </w:tc>
        <w:tc>
          <w:tcPr>
            <w:tcW w:w="1506" w:type="dxa"/>
          </w:tcPr>
          <w:p w:rsidR="00A228A8" w:rsidRDefault="006F0F98" w:rsidP="0075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52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228A8" w:rsidTr="00BB6C03">
        <w:tc>
          <w:tcPr>
            <w:tcW w:w="0" w:type="auto"/>
          </w:tcPr>
          <w:p w:rsidR="00A228A8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2" w:type="dxa"/>
          </w:tcPr>
          <w:p w:rsidR="00A228A8" w:rsidRDefault="00A228A8" w:rsidP="00A0045C">
            <w:pPr>
              <w:pStyle w:val="a4"/>
            </w:pPr>
            <w:r>
              <w:rPr>
                <w:b/>
                <w:bCs/>
                <w:color w:val="000000"/>
              </w:rPr>
              <w:t>ВШ</w:t>
            </w:r>
            <w:r w:rsidR="00A0045C">
              <w:rPr>
                <w:b/>
                <w:bCs/>
                <w:color w:val="000000"/>
              </w:rPr>
              <w:t>М</w:t>
            </w:r>
            <w:r>
              <w:rPr>
                <w:color w:val="000000"/>
              </w:rPr>
              <w:t xml:space="preserve">: Посещаемость занятий обучающимися, учет посещаемости занятий. </w:t>
            </w:r>
          </w:p>
        </w:tc>
        <w:tc>
          <w:tcPr>
            <w:tcW w:w="2139" w:type="dxa"/>
          </w:tcPr>
          <w:p w:rsidR="00A228A8" w:rsidRDefault="0015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Ф.</w:t>
            </w:r>
          </w:p>
        </w:tc>
        <w:tc>
          <w:tcPr>
            <w:tcW w:w="1506" w:type="dxa"/>
          </w:tcPr>
          <w:p w:rsidR="00A228A8" w:rsidRDefault="00A2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A8" w:rsidTr="00BB6C03">
        <w:tc>
          <w:tcPr>
            <w:tcW w:w="0" w:type="auto"/>
          </w:tcPr>
          <w:p w:rsidR="00A228A8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2" w:type="dxa"/>
          </w:tcPr>
          <w:p w:rsidR="00A228A8" w:rsidRDefault="00A228A8" w:rsidP="00A0045C">
            <w:pPr>
              <w:pStyle w:val="a4"/>
            </w:pPr>
            <w:r>
              <w:rPr>
                <w:b/>
                <w:bCs/>
                <w:color w:val="000000"/>
              </w:rPr>
              <w:t>ВШ</w:t>
            </w:r>
            <w:r w:rsidR="00A0045C"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Состояние качества преподавания </w:t>
            </w:r>
            <w:r>
              <w:rPr>
                <w:color w:val="000000"/>
              </w:rPr>
              <w:lastRenderedPageBreak/>
              <w:t>(посещение уроков)</w:t>
            </w:r>
          </w:p>
        </w:tc>
        <w:tc>
          <w:tcPr>
            <w:tcW w:w="2139" w:type="dxa"/>
          </w:tcPr>
          <w:p w:rsidR="00EA6FF6" w:rsidRDefault="00EA6FF6" w:rsidP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ыпова Л.В.</w:t>
            </w:r>
          </w:p>
          <w:p w:rsidR="00A228A8" w:rsidRDefault="00A228A8" w:rsidP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A228A8" w:rsidRDefault="00A2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F6" w:rsidTr="00BB6C03">
        <w:tc>
          <w:tcPr>
            <w:tcW w:w="0" w:type="auto"/>
          </w:tcPr>
          <w:p w:rsidR="00EA6FF6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22" w:type="dxa"/>
          </w:tcPr>
          <w:p w:rsidR="00EA6FF6" w:rsidRDefault="00EA6FF6" w:rsidP="00A0045C">
            <w:pPr>
              <w:pStyle w:val="a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Ш</w:t>
            </w:r>
            <w:r w:rsidR="00A0045C"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Проверка состояния тетрадей для контрольных работ</w:t>
            </w:r>
          </w:p>
        </w:tc>
        <w:tc>
          <w:tcPr>
            <w:tcW w:w="2139" w:type="dxa"/>
          </w:tcPr>
          <w:p w:rsidR="00EA6FF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 А.Ш.</w:t>
            </w:r>
          </w:p>
        </w:tc>
        <w:tc>
          <w:tcPr>
            <w:tcW w:w="1506" w:type="dxa"/>
          </w:tcPr>
          <w:p w:rsidR="00EA6FF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A8" w:rsidTr="00BB6C03">
        <w:tc>
          <w:tcPr>
            <w:tcW w:w="0" w:type="auto"/>
          </w:tcPr>
          <w:p w:rsidR="00A228A8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2" w:type="dxa"/>
          </w:tcPr>
          <w:p w:rsidR="00A228A8" w:rsidRDefault="00A228A8" w:rsidP="00A228A8">
            <w:pPr>
              <w:pStyle w:val="a4"/>
            </w:pPr>
            <w:r>
              <w:rPr>
                <w:b/>
                <w:bCs/>
              </w:rPr>
              <w:t>Педсовет</w:t>
            </w:r>
            <w:r>
              <w:t xml:space="preserve">: Итоги успеваемости учащихся за год. О переводе обучающихся 2 -8, и 10 классов. </w:t>
            </w:r>
          </w:p>
          <w:p w:rsidR="00A228A8" w:rsidRDefault="00A228A8" w:rsidP="00A228A8">
            <w:pPr>
              <w:pStyle w:val="a4"/>
            </w:pPr>
            <w:r>
              <w:rPr>
                <w:i/>
                <w:iCs/>
              </w:rPr>
              <w:t>Выступление</w:t>
            </w:r>
            <w:r>
              <w:t xml:space="preserve"> по теме: «Формирование положительной мотивации у обучающихся и педагогов - важнейшее условие повышения качества образования» </w:t>
            </w:r>
          </w:p>
          <w:p w:rsidR="00A228A8" w:rsidRDefault="00A228A8" w:rsidP="00A228A8">
            <w:pPr>
              <w:pStyle w:val="a4"/>
            </w:pPr>
            <w:r>
              <w:t>Утверждение плана и организация подготовительной работы на время летних каникул, отработок на пришкольном участке</w:t>
            </w:r>
          </w:p>
          <w:p w:rsidR="00A228A8" w:rsidRDefault="00A228A8" w:rsidP="00A228A8">
            <w:pPr>
              <w:pStyle w:val="a4"/>
            </w:pPr>
            <w:r>
              <w:t>Утверждение плана и организация подготовительной работы трудового и пришкольного лагеря</w:t>
            </w:r>
          </w:p>
        </w:tc>
        <w:tc>
          <w:tcPr>
            <w:tcW w:w="2139" w:type="dxa"/>
          </w:tcPr>
          <w:p w:rsidR="00A228A8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 А.Ш.</w:t>
            </w:r>
          </w:p>
          <w:p w:rsidR="00EA6FF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F6" w:rsidRDefault="00B3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метов А.Р.</w:t>
            </w:r>
          </w:p>
          <w:p w:rsidR="00EA6FF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F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F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185" w:rsidRDefault="0017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185" w:rsidRDefault="0017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F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  <w:p w:rsidR="00EA6FF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F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F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F6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</w:tc>
        <w:tc>
          <w:tcPr>
            <w:tcW w:w="1506" w:type="dxa"/>
          </w:tcPr>
          <w:p w:rsidR="00A228A8" w:rsidRDefault="006F0F98" w:rsidP="0075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52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228A8" w:rsidTr="00BB6C03">
        <w:tc>
          <w:tcPr>
            <w:tcW w:w="0" w:type="auto"/>
          </w:tcPr>
          <w:p w:rsidR="00A228A8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2" w:type="dxa"/>
          </w:tcPr>
          <w:p w:rsidR="00A228A8" w:rsidRPr="00A228A8" w:rsidRDefault="00A228A8" w:rsidP="00A228A8">
            <w:pPr>
              <w:pStyle w:val="a4"/>
              <w:rPr>
                <w:bCs/>
              </w:rPr>
            </w:pPr>
            <w:r w:rsidRPr="00A228A8">
              <w:rPr>
                <w:bCs/>
              </w:rPr>
              <w:t xml:space="preserve">Утверждение </w:t>
            </w:r>
            <w:r>
              <w:rPr>
                <w:bCs/>
              </w:rPr>
              <w:t xml:space="preserve"> графика отпусков</w:t>
            </w:r>
          </w:p>
        </w:tc>
        <w:tc>
          <w:tcPr>
            <w:tcW w:w="2139" w:type="dxa"/>
          </w:tcPr>
          <w:p w:rsidR="00A228A8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</w:tc>
        <w:tc>
          <w:tcPr>
            <w:tcW w:w="1506" w:type="dxa"/>
          </w:tcPr>
          <w:p w:rsidR="00A228A8" w:rsidRDefault="00A2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A8" w:rsidTr="00BB6C03">
        <w:tc>
          <w:tcPr>
            <w:tcW w:w="0" w:type="auto"/>
          </w:tcPr>
          <w:p w:rsidR="00A228A8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22" w:type="dxa"/>
          </w:tcPr>
          <w:p w:rsidR="00A228A8" w:rsidRDefault="00A228A8" w:rsidP="00A228A8">
            <w:pPr>
              <w:pStyle w:val="a4"/>
            </w:pPr>
            <w:r>
              <w:t>Подготовка и проведение «Последнего звонка»</w:t>
            </w:r>
          </w:p>
        </w:tc>
        <w:tc>
          <w:tcPr>
            <w:tcW w:w="2139" w:type="dxa"/>
          </w:tcPr>
          <w:p w:rsidR="00EA6FF6" w:rsidRDefault="0082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Л.Ю,</w:t>
            </w:r>
            <w:r w:rsidR="004D2C29">
              <w:rPr>
                <w:rFonts w:ascii="Times New Roman" w:hAnsi="Times New Roman" w:cs="Times New Roman"/>
                <w:sz w:val="24"/>
                <w:szCs w:val="24"/>
              </w:rPr>
              <w:t xml:space="preserve"> Нугаева Л.Г.</w:t>
            </w:r>
          </w:p>
        </w:tc>
        <w:tc>
          <w:tcPr>
            <w:tcW w:w="1506" w:type="dxa"/>
          </w:tcPr>
          <w:p w:rsidR="00A228A8" w:rsidRDefault="006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5A6FA6" w:rsidTr="00BB6C03">
        <w:tc>
          <w:tcPr>
            <w:tcW w:w="0" w:type="auto"/>
          </w:tcPr>
          <w:p w:rsidR="005A6FA6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22" w:type="dxa"/>
          </w:tcPr>
          <w:p w:rsidR="005A6FA6" w:rsidRDefault="005A6FA6" w:rsidP="00A228A8">
            <w:pPr>
              <w:pStyle w:val="a4"/>
            </w:pPr>
            <w:r>
              <w:t>Организация дежурства классов по школе, составление графика дежурств</w:t>
            </w:r>
          </w:p>
        </w:tc>
        <w:tc>
          <w:tcPr>
            <w:tcW w:w="2139" w:type="dxa"/>
          </w:tcPr>
          <w:p w:rsidR="005A6FA6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Ф.</w:t>
            </w:r>
          </w:p>
        </w:tc>
        <w:tc>
          <w:tcPr>
            <w:tcW w:w="1506" w:type="dxa"/>
          </w:tcPr>
          <w:p w:rsidR="005A6FA6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282" w:rsidTr="00BB6C03">
        <w:tc>
          <w:tcPr>
            <w:tcW w:w="0" w:type="auto"/>
          </w:tcPr>
          <w:p w:rsidR="00F72282" w:rsidRDefault="00F7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22" w:type="dxa"/>
          </w:tcPr>
          <w:p w:rsidR="00F72282" w:rsidRDefault="00F72282" w:rsidP="00A228A8">
            <w:pPr>
              <w:pStyle w:val="a4"/>
            </w:pPr>
            <w:r>
              <w:rPr>
                <w:color w:val="000000"/>
              </w:rPr>
              <w:t>Неделя истории, обществознания, ИКБ, ПДД</w:t>
            </w:r>
          </w:p>
        </w:tc>
        <w:tc>
          <w:tcPr>
            <w:tcW w:w="2139" w:type="dxa"/>
          </w:tcPr>
          <w:p w:rsidR="00F72282" w:rsidRDefault="00F7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Л.Ю.</w:t>
            </w:r>
          </w:p>
        </w:tc>
        <w:tc>
          <w:tcPr>
            <w:tcW w:w="1506" w:type="dxa"/>
          </w:tcPr>
          <w:p w:rsidR="00F72282" w:rsidRDefault="00F7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A33" w:rsidTr="00BB6C03">
        <w:tc>
          <w:tcPr>
            <w:tcW w:w="0" w:type="auto"/>
          </w:tcPr>
          <w:p w:rsidR="00520A33" w:rsidRDefault="0052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22" w:type="dxa"/>
          </w:tcPr>
          <w:p w:rsidR="00520A33" w:rsidRDefault="00520A33" w:rsidP="00A228A8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 Выпуск воспитанников  в дошкольной группе </w:t>
            </w:r>
          </w:p>
        </w:tc>
        <w:tc>
          <w:tcPr>
            <w:tcW w:w="2139" w:type="dxa"/>
          </w:tcPr>
          <w:p w:rsidR="00520A33" w:rsidRDefault="0052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а Г.Р.</w:t>
            </w:r>
          </w:p>
        </w:tc>
        <w:tc>
          <w:tcPr>
            <w:tcW w:w="1506" w:type="dxa"/>
          </w:tcPr>
          <w:p w:rsidR="00520A33" w:rsidRDefault="0052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A33" w:rsidTr="00BB6C03">
        <w:tc>
          <w:tcPr>
            <w:tcW w:w="0" w:type="auto"/>
          </w:tcPr>
          <w:p w:rsidR="00520A33" w:rsidRDefault="0052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5322" w:type="dxa"/>
          </w:tcPr>
          <w:p w:rsidR="00520A33" w:rsidRDefault="00520A33" w:rsidP="00A228A8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Выпуск учащихся 4 класса в 5 класс</w:t>
            </w:r>
          </w:p>
        </w:tc>
        <w:tc>
          <w:tcPr>
            <w:tcW w:w="2139" w:type="dxa"/>
          </w:tcPr>
          <w:p w:rsidR="00520A33" w:rsidRDefault="0052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барисова А.А.</w:t>
            </w:r>
          </w:p>
        </w:tc>
        <w:tc>
          <w:tcPr>
            <w:tcW w:w="1506" w:type="dxa"/>
          </w:tcPr>
          <w:p w:rsidR="00520A33" w:rsidRDefault="0052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A8" w:rsidTr="00BB6C03">
        <w:tc>
          <w:tcPr>
            <w:tcW w:w="9423" w:type="dxa"/>
            <w:gridSpan w:val="4"/>
          </w:tcPr>
          <w:p w:rsidR="00A228A8" w:rsidRPr="005404BE" w:rsidRDefault="00E0451E" w:rsidP="00A22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4B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A228A8" w:rsidRPr="005404BE">
              <w:rPr>
                <w:rFonts w:ascii="Times New Roman" w:hAnsi="Times New Roman" w:cs="Times New Roman"/>
                <w:b/>
                <w:sz w:val="28"/>
                <w:szCs w:val="28"/>
              </w:rPr>
              <w:t>юнь</w:t>
            </w:r>
          </w:p>
        </w:tc>
      </w:tr>
      <w:tr w:rsidR="00A228A8" w:rsidTr="00BB6C03">
        <w:tc>
          <w:tcPr>
            <w:tcW w:w="0" w:type="auto"/>
          </w:tcPr>
          <w:p w:rsidR="00A228A8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2" w:type="dxa"/>
          </w:tcPr>
          <w:p w:rsidR="00A228A8" w:rsidRDefault="00A228A8" w:rsidP="00A0045C">
            <w:pPr>
              <w:pStyle w:val="a4"/>
            </w:pPr>
            <w:r>
              <w:rPr>
                <w:b/>
                <w:bCs/>
              </w:rPr>
              <w:t>ВШ</w:t>
            </w:r>
            <w:r w:rsidR="00A0045C">
              <w:rPr>
                <w:b/>
                <w:bCs/>
              </w:rPr>
              <w:t>М</w:t>
            </w:r>
            <w:r>
              <w:rPr>
                <w:b/>
                <w:bCs/>
              </w:rPr>
              <w:t>:</w:t>
            </w:r>
            <w:r>
              <w:t xml:space="preserve"> Проверка качества оформления журналов в соответствии с установленными требованиями. Выполнение программы.Объем домашних заданий обучающихся. Посещаемость занятий обучающимися, учет посещаемости занятий</w:t>
            </w:r>
          </w:p>
        </w:tc>
        <w:tc>
          <w:tcPr>
            <w:tcW w:w="2139" w:type="dxa"/>
          </w:tcPr>
          <w:p w:rsidR="00A228A8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 А.Ш.</w:t>
            </w:r>
          </w:p>
        </w:tc>
        <w:tc>
          <w:tcPr>
            <w:tcW w:w="1506" w:type="dxa"/>
          </w:tcPr>
          <w:p w:rsidR="00A228A8" w:rsidRDefault="00A2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A8" w:rsidTr="00BB6C03">
        <w:tc>
          <w:tcPr>
            <w:tcW w:w="0" w:type="auto"/>
          </w:tcPr>
          <w:p w:rsidR="00A228A8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2" w:type="dxa"/>
          </w:tcPr>
          <w:p w:rsidR="00A228A8" w:rsidRDefault="00A2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рудового лагеря</w:t>
            </w:r>
          </w:p>
        </w:tc>
        <w:tc>
          <w:tcPr>
            <w:tcW w:w="2139" w:type="dxa"/>
          </w:tcPr>
          <w:p w:rsidR="00EA6FF6" w:rsidRPr="00FD5198" w:rsidRDefault="00EA6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гаева </w:t>
            </w:r>
            <w:r w:rsidR="00B30C04" w:rsidRPr="00FD5198">
              <w:rPr>
                <w:rFonts w:ascii="Times New Roman" w:hAnsi="Times New Roman" w:cs="Times New Roman"/>
                <w:b/>
                <w:sz w:val="24"/>
                <w:szCs w:val="24"/>
              </w:rPr>
              <w:t>Л.А.</w:t>
            </w:r>
          </w:p>
          <w:p w:rsidR="002C7D83" w:rsidRDefault="002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барисов М.Ф.</w:t>
            </w:r>
          </w:p>
        </w:tc>
        <w:tc>
          <w:tcPr>
            <w:tcW w:w="1506" w:type="dxa"/>
          </w:tcPr>
          <w:p w:rsidR="00A228A8" w:rsidRDefault="00A2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A8" w:rsidTr="00BB6C03">
        <w:tc>
          <w:tcPr>
            <w:tcW w:w="0" w:type="auto"/>
          </w:tcPr>
          <w:p w:rsidR="00A228A8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2" w:type="dxa"/>
          </w:tcPr>
          <w:p w:rsidR="00A228A8" w:rsidRDefault="00A2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ишкольного лагеря</w:t>
            </w:r>
          </w:p>
        </w:tc>
        <w:tc>
          <w:tcPr>
            <w:tcW w:w="2139" w:type="dxa"/>
          </w:tcPr>
          <w:p w:rsidR="00822B4D" w:rsidRPr="00233930" w:rsidRDefault="00822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198">
              <w:rPr>
                <w:rFonts w:ascii="Times New Roman" w:hAnsi="Times New Roman" w:cs="Times New Roman"/>
                <w:b/>
                <w:sz w:val="24"/>
                <w:szCs w:val="24"/>
              </w:rPr>
              <w:t>Нугаева Л.Г</w:t>
            </w:r>
            <w:r w:rsidR="002339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22B4D" w:rsidRDefault="00BB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Ф.</w:t>
            </w:r>
          </w:p>
          <w:p w:rsidR="00BB6C03" w:rsidRDefault="00E0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Ф.</w:t>
            </w:r>
          </w:p>
          <w:p w:rsidR="00652859" w:rsidRDefault="0023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барисова А.А.</w:t>
            </w:r>
          </w:p>
          <w:p w:rsidR="00822B4D" w:rsidRDefault="0082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A228A8" w:rsidRDefault="00A2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A8" w:rsidTr="00BB6C03">
        <w:tc>
          <w:tcPr>
            <w:tcW w:w="0" w:type="auto"/>
          </w:tcPr>
          <w:p w:rsidR="00A228A8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2" w:type="dxa"/>
          </w:tcPr>
          <w:p w:rsidR="00A228A8" w:rsidRDefault="00A2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классных руководителей</w:t>
            </w:r>
          </w:p>
        </w:tc>
        <w:tc>
          <w:tcPr>
            <w:tcW w:w="2139" w:type="dxa"/>
          </w:tcPr>
          <w:p w:rsidR="00A228A8" w:rsidRDefault="0015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Ф.</w:t>
            </w:r>
          </w:p>
        </w:tc>
        <w:tc>
          <w:tcPr>
            <w:tcW w:w="1506" w:type="dxa"/>
          </w:tcPr>
          <w:p w:rsidR="00A228A8" w:rsidRDefault="00A2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A8" w:rsidTr="00BB6C03">
        <w:tc>
          <w:tcPr>
            <w:tcW w:w="0" w:type="auto"/>
          </w:tcPr>
          <w:p w:rsidR="00A228A8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2" w:type="dxa"/>
          </w:tcPr>
          <w:p w:rsidR="00A228A8" w:rsidRDefault="00A2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едагогов по выполнению программы</w:t>
            </w:r>
          </w:p>
        </w:tc>
        <w:tc>
          <w:tcPr>
            <w:tcW w:w="2139" w:type="dxa"/>
          </w:tcPr>
          <w:p w:rsidR="00A228A8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 А.Ш.</w:t>
            </w:r>
          </w:p>
        </w:tc>
        <w:tc>
          <w:tcPr>
            <w:tcW w:w="1506" w:type="dxa"/>
          </w:tcPr>
          <w:p w:rsidR="00A228A8" w:rsidRDefault="00A2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A8" w:rsidTr="00BB6C03">
        <w:tc>
          <w:tcPr>
            <w:tcW w:w="0" w:type="auto"/>
          </w:tcPr>
          <w:p w:rsidR="00A228A8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2" w:type="dxa"/>
          </w:tcPr>
          <w:p w:rsidR="00A228A8" w:rsidRDefault="00A2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тоговой аттестации 9 классов</w:t>
            </w:r>
          </w:p>
        </w:tc>
        <w:tc>
          <w:tcPr>
            <w:tcW w:w="2139" w:type="dxa"/>
          </w:tcPr>
          <w:p w:rsidR="00A228A8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 А.Ш.</w:t>
            </w:r>
          </w:p>
          <w:p w:rsidR="0076708D" w:rsidRDefault="00E0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06" w:type="dxa"/>
          </w:tcPr>
          <w:p w:rsidR="00A228A8" w:rsidRDefault="00A2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A8" w:rsidTr="00BB6C03">
        <w:tc>
          <w:tcPr>
            <w:tcW w:w="0" w:type="auto"/>
          </w:tcPr>
          <w:p w:rsidR="00A228A8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2" w:type="dxa"/>
          </w:tcPr>
          <w:p w:rsidR="00A228A8" w:rsidRDefault="00A2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выдача аттестатов</w:t>
            </w:r>
          </w:p>
        </w:tc>
        <w:tc>
          <w:tcPr>
            <w:tcW w:w="2139" w:type="dxa"/>
          </w:tcPr>
          <w:p w:rsidR="00A228A8" w:rsidRDefault="00E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 А.Ш.</w:t>
            </w:r>
          </w:p>
          <w:p w:rsidR="006F0F98" w:rsidRDefault="00E0451E" w:rsidP="0082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06" w:type="dxa"/>
          </w:tcPr>
          <w:p w:rsidR="00A228A8" w:rsidRDefault="00A2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3E9" w:rsidTr="00BB6C03">
        <w:tc>
          <w:tcPr>
            <w:tcW w:w="0" w:type="auto"/>
          </w:tcPr>
          <w:p w:rsidR="007563E9" w:rsidRDefault="007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2" w:type="dxa"/>
          </w:tcPr>
          <w:p w:rsidR="007563E9" w:rsidRDefault="007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педагогов на ОГЭ</w:t>
            </w:r>
          </w:p>
        </w:tc>
        <w:tc>
          <w:tcPr>
            <w:tcW w:w="2139" w:type="dxa"/>
          </w:tcPr>
          <w:p w:rsidR="007563E9" w:rsidRDefault="007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</w:tc>
        <w:tc>
          <w:tcPr>
            <w:tcW w:w="1506" w:type="dxa"/>
          </w:tcPr>
          <w:p w:rsidR="007563E9" w:rsidRDefault="0075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A33" w:rsidTr="00BB6C03">
        <w:tc>
          <w:tcPr>
            <w:tcW w:w="0" w:type="auto"/>
          </w:tcPr>
          <w:p w:rsidR="00520A33" w:rsidRDefault="0052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2" w:type="dxa"/>
          </w:tcPr>
          <w:p w:rsidR="00520A33" w:rsidRDefault="00520A33" w:rsidP="0065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ы по ЦДП и ТО</w:t>
            </w:r>
            <w:r w:rsidR="00652859">
              <w:rPr>
                <w:rFonts w:ascii="Times New Roman" w:hAnsi="Times New Roman" w:cs="Times New Roman"/>
                <w:sz w:val="24"/>
                <w:szCs w:val="24"/>
              </w:rPr>
              <w:t xml:space="preserve"> в кабинет 9 бухгалтерии ОО Чишминского района</w:t>
            </w:r>
          </w:p>
        </w:tc>
        <w:tc>
          <w:tcPr>
            <w:tcW w:w="2139" w:type="dxa"/>
          </w:tcPr>
          <w:p w:rsidR="00520A33" w:rsidRDefault="0052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гаева Л.Г.</w:t>
            </w:r>
          </w:p>
          <w:p w:rsidR="00520A33" w:rsidRDefault="0052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гаева Л.А.</w:t>
            </w:r>
          </w:p>
        </w:tc>
        <w:tc>
          <w:tcPr>
            <w:tcW w:w="1506" w:type="dxa"/>
          </w:tcPr>
          <w:p w:rsidR="00520A33" w:rsidRDefault="0052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98" w:rsidTr="00BB6C03">
        <w:tc>
          <w:tcPr>
            <w:tcW w:w="0" w:type="auto"/>
          </w:tcPr>
          <w:p w:rsidR="00FD5198" w:rsidRDefault="00FD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2" w:type="dxa"/>
          </w:tcPr>
          <w:p w:rsidR="00FD5198" w:rsidRDefault="00FD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ОГЭ</w:t>
            </w:r>
          </w:p>
        </w:tc>
        <w:tc>
          <w:tcPr>
            <w:tcW w:w="2139" w:type="dxa"/>
          </w:tcPr>
          <w:p w:rsidR="00FD5198" w:rsidRDefault="00FD5198" w:rsidP="00FD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мул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Ш. </w:t>
            </w:r>
          </w:p>
        </w:tc>
        <w:tc>
          <w:tcPr>
            <w:tcW w:w="1506" w:type="dxa"/>
          </w:tcPr>
          <w:p w:rsidR="00FD5198" w:rsidRDefault="00FD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A8" w:rsidTr="00BB6C03">
        <w:tc>
          <w:tcPr>
            <w:tcW w:w="9423" w:type="dxa"/>
            <w:gridSpan w:val="4"/>
          </w:tcPr>
          <w:p w:rsidR="00A228A8" w:rsidRPr="005404BE" w:rsidRDefault="00A228A8" w:rsidP="00A22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4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ль</w:t>
            </w:r>
          </w:p>
        </w:tc>
      </w:tr>
      <w:tr w:rsidR="00A228A8" w:rsidTr="00BB6C03">
        <w:tc>
          <w:tcPr>
            <w:tcW w:w="0" w:type="auto"/>
          </w:tcPr>
          <w:p w:rsidR="00A228A8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2" w:type="dxa"/>
          </w:tcPr>
          <w:p w:rsidR="00A228A8" w:rsidRDefault="00A2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пришкольном участке</w:t>
            </w:r>
          </w:p>
        </w:tc>
        <w:tc>
          <w:tcPr>
            <w:tcW w:w="2139" w:type="dxa"/>
          </w:tcPr>
          <w:p w:rsidR="0076708D" w:rsidRDefault="00233930" w:rsidP="0076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BB6C03" w:rsidRDefault="00BB6C03" w:rsidP="0076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метов</w:t>
            </w:r>
            <w:r w:rsidR="00FD5198">
              <w:rPr>
                <w:rFonts w:ascii="Times New Roman" w:hAnsi="Times New Roman" w:cs="Times New Roman"/>
                <w:sz w:val="24"/>
                <w:szCs w:val="24"/>
              </w:rPr>
              <w:t>а З.Н.</w:t>
            </w:r>
          </w:p>
          <w:p w:rsidR="00A228A8" w:rsidRDefault="00A2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A228A8" w:rsidRDefault="00A2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A8" w:rsidTr="00BB6C03">
        <w:tc>
          <w:tcPr>
            <w:tcW w:w="0" w:type="auto"/>
          </w:tcPr>
          <w:p w:rsidR="00A228A8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2" w:type="dxa"/>
          </w:tcPr>
          <w:p w:rsidR="00A228A8" w:rsidRDefault="00A2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ий в здании школы</w:t>
            </w:r>
          </w:p>
        </w:tc>
        <w:tc>
          <w:tcPr>
            <w:tcW w:w="2139" w:type="dxa"/>
          </w:tcPr>
          <w:p w:rsidR="00A228A8" w:rsidRDefault="005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</w:tc>
        <w:tc>
          <w:tcPr>
            <w:tcW w:w="1506" w:type="dxa"/>
          </w:tcPr>
          <w:p w:rsidR="00A228A8" w:rsidRDefault="00A2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A8" w:rsidTr="00BB6C03">
        <w:tc>
          <w:tcPr>
            <w:tcW w:w="0" w:type="auto"/>
          </w:tcPr>
          <w:p w:rsidR="00A228A8" w:rsidRDefault="00A2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A228A8" w:rsidRDefault="00A2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A228A8" w:rsidRDefault="00A2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A228A8" w:rsidRDefault="00A2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BE" w:rsidTr="00BB6C03">
        <w:tc>
          <w:tcPr>
            <w:tcW w:w="9423" w:type="dxa"/>
            <w:gridSpan w:val="4"/>
          </w:tcPr>
          <w:p w:rsidR="005404BE" w:rsidRPr="005404BE" w:rsidRDefault="005404BE" w:rsidP="00540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A228A8" w:rsidTr="00BB6C03">
        <w:tc>
          <w:tcPr>
            <w:tcW w:w="0" w:type="auto"/>
          </w:tcPr>
          <w:p w:rsidR="00A228A8" w:rsidRDefault="00540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2" w:type="dxa"/>
          </w:tcPr>
          <w:p w:rsidR="00A228A8" w:rsidRDefault="00540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пришкольном участке</w:t>
            </w:r>
            <w:r w:rsidR="00652859">
              <w:rPr>
                <w:rFonts w:ascii="Times New Roman" w:hAnsi="Times New Roman" w:cs="Times New Roman"/>
                <w:sz w:val="24"/>
                <w:szCs w:val="24"/>
              </w:rPr>
              <w:t>, сбор урожая и укладка на хранение</w:t>
            </w:r>
          </w:p>
        </w:tc>
        <w:tc>
          <w:tcPr>
            <w:tcW w:w="2139" w:type="dxa"/>
          </w:tcPr>
          <w:p w:rsidR="00A228A8" w:rsidRDefault="00E0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Л.Ю.</w:t>
            </w:r>
          </w:p>
          <w:p w:rsidR="00BB6C03" w:rsidRDefault="00BB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а В.М.</w:t>
            </w:r>
          </w:p>
        </w:tc>
        <w:tc>
          <w:tcPr>
            <w:tcW w:w="1506" w:type="dxa"/>
          </w:tcPr>
          <w:p w:rsidR="00A228A8" w:rsidRDefault="00A2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7A2" w:rsidTr="00BB6C03">
        <w:tc>
          <w:tcPr>
            <w:tcW w:w="0" w:type="auto"/>
          </w:tcPr>
          <w:p w:rsidR="00F147A2" w:rsidRDefault="00F14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147A2" w:rsidRDefault="0065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шивание травы на участке</w:t>
            </w:r>
          </w:p>
        </w:tc>
        <w:tc>
          <w:tcPr>
            <w:tcW w:w="2139" w:type="dxa"/>
          </w:tcPr>
          <w:p w:rsidR="00F147A2" w:rsidRDefault="0065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 Р.</w:t>
            </w:r>
          </w:p>
          <w:p w:rsidR="00652859" w:rsidRDefault="0065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метов А.Р.</w:t>
            </w:r>
          </w:p>
          <w:p w:rsidR="00652859" w:rsidRDefault="0065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барисов М.Ф.</w:t>
            </w:r>
          </w:p>
        </w:tc>
        <w:tc>
          <w:tcPr>
            <w:tcW w:w="1506" w:type="dxa"/>
          </w:tcPr>
          <w:p w:rsidR="00F147A2" w:rsidRDefault="00F14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3E9" w:rsidTr="00BB6C03">
        <w:tc>
          <w:tcPr>
            <w:tcW w:w="0" w:type="auto"/>
          </w:tcPr>
          <w:p w:rsidR="007563E9" w:rsidRDefault="007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2" w:type="dxa"/>
          </w:tcPr>
          <w:p w:rsidR="007563E9" w:rsidRDefault="007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осмотр</w:t>
            </w:r>
          </w:p>
        </w:tc>
        <w:tc>
          <w:tcPr>
            <w:tcW w:w="2139" w:type="dxa"/>
          </w:tcPr>
          <w:p w:rsidR="007563E9" w:rsidRDefault="007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</w:tc>
        <w:tc>
          <w:tcPr>
            <w:tcW w:w="1506" w:type="dxa"/>
          </w:tcPr>
          <w:p w:rsidR="007563E9" w:rsidRDefault="0075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3E9" w:rsidTr="00BB6C03">
        <w:tc>
          <w:tcPr>
            <w:tcW w:w="0" w:type="auto"/>
          </w:tcPr>
          <w:p w:rsidR="007563E9" w:rsidRDefault="007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2" w:type="dxa"/>
          </w:tcPr>
          <w:p w:rsidR="007563E9" w:rsidRDefault="007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школы</w:t>
            </w:r>
          </w:p>
        </w:tc>
        <w:tc>
          <w:tcPr>
            <w:tcW w:w="2139" w:type="dxa"/>
          </w:tcPr>
          <w:p w:rsidR="007563E9" w:rsidRDefault="007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</w:tc>
        <w:tc>
          <w:tcPr>
            <w:tcW w:w="1506" w:type="dxa"/>
          </w:tcPr>
          <w:p w:rsidR="007563E9" w:rsidRDefault="0075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C04" w:rsidTr="00BB6C03">
        <w:tc>
          <w:tcPr>
            <w:tcW w:w="0" w:type="auto"/>
          </w:tcPr>
          <w:p w:rsidR="00B30C04" w:rsidRDefault="00B3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2" w:type="dxa"/>
          </w:tcPr>
          <w:p w:rsidR="00B30C04" w:rsidRDefault="00B3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на августовском совещании</w:t>
            </w:r>
          </w:p>
        </w:tc>
        <w:tc>
          <w:tcPr>
            <w:tcW w:w="2139" w:type="dxa"/>
          </w:tcPr>
          <w:p w:rsidR="00B30C04" w:rsidRPr="00BB6C03" w:rsidRDefault="00233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ыкова Л.Ю.</w:t>
            </w:r>
          </w:p>
          <w:p w:rsidR="0076708D" w:rsidRDefault="0076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а В.М.</w:t>
            </w:r>
          </w:p>
          <w:p w:rsidR="00822B4D" w:rsidRDefault="0082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дашева М.Р.</w:t>
            </w:r>
          </w:p>
          <w:p w:rsidR="00822B4D" w:rsidRDefault="0082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а Г.Р.</w:t>
            </w:r>
          </w:p>
          <w:p w:rsidR="0076708D" w:rsidRDefault="00F1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барисов М.Ф.</w:t>
            </w:r>
          </w:p>
        </w:tc>
        <w:tc>
          <w:tcPr>
            <w:tcW w:w="1506" w:type="dxa"/>
          </w:tcPr>
          <w:p w:rsidR="00B30C04" w:rsidRDefault="00B3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3E9" w:rsidTr="00BB6C03">
        <w:tc>
          <w:tcPr>
            <w:tcW w:w="0" w:type="auto"/>
          </w:tcPr>
          <w:p w:rsidR="007563E9" w:rsidRDefault="00B3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2" w:type="dxa"/>
          </w:tcPr>
          <w:p w:rsidR="007563E9" w:rsidRDefault="007563E9" w:rsidP="007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чте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ференции</w:t>
            </w:r>
          </w:p>
        </w:tc>
        <w:tc>
          <w:tcPr>
            <w:tcW w:w="2139" w:type="dxa"/>
          </w:tcPr>
          <w:p w:rsidR="007563E9" w:rsidRDefault="007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Л.В.</w:t>
            </w:r>
          </w:p>
        </w:tc>
        <w:tc>
          <w:tcPr>
            <w:tcW w:w="1506" w:type="dxa"/>
          </w:tcPr>
          <w:p w:rsidR="007563E9" w:rsidRDefault="0075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03" w:rsidTr="00BB6C03">
        <w:tc>
          <w:tcPr>
            <w:tcW w:w="0" w:type="auto"/>
          </w:tcPr>
          <w:p w:rsidR="00BB6C03" w:rsidRDefault="00BB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2" w:type="dxa"/>
          </w:tcPr>
          <w:p w:rsidR="00BB6C03" w:rsidRDefault="00BB6C03" w:rsidP="007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инейке 1 сентября</w:t>
            </w:r>
          </w:p>
        </w:tc>
        <w:tc>
          <w:tcPr>
            <w:tcW w:w="2139" w:type="dxa"/>
          </w:tcPr>
          <w:p w:rsidR="00BB6C03" w:rsidRDefault="0023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BB6C03" w:rsidRDefault="00BB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барисова А.А.</w:t>
            </w:r>
          </w:p>
        </w:tc>
        <w:tc>
          <w:tcPr>
            <w:tcW w:w="1506" w:type="dxa"/>
          </w:tcPr>
          <w:p w:rsidR="00BB6C03" w:rsidRDefault="00BB6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59" w:rsidTr="00BB6C03">
        <w:tc>
          <w:tcPr>
            <w:tcW w:w="0" w:type="auto"/>
          </w:tcPr>
          <w:p w:rsidR="00652859" w:rsidRDefault="00652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652859" w:rsidRDefault="00652859" w:rsidP="007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школьной группы к приемке школы</w:t>
            </w:r>
          </w:p>
        </w:tc>
        <w:tc>
          <w:tcPr>
            <w:tcW w:w="2139" w:type="dxa"/>
          </w:tcPr>
          <w:p w:rsidR="00652859" w:rsidRDefault="0065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дашева М.Р.</w:t>
            </w:r>
          </w:p>
          <w:p w:rsidR="00652859" w:rsidRDefault="0065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а Г.Р.</w:t>
            </w:r>
          </w:p>
        </w:tc>
        <w:tc>
          <w:tcPr>
            <w:tcW w:w="1506" w:type="dxa"/>
          </w:tcPr>
          <w:p w:rsidR="00652859" w:rsidRDefault="00652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19E" w:rsidRPr="00075266" w:rsidRDefault="0058719E">
      <w:pPr>
        <w:rPr>
          <w:rFonts w:ascii="Times New Roman" w:hAnsi="Times New Roman" w:cs="Times New Roman"/>
          <w:sz w:val="24"/>
          <w:szCs w:val="24"/>
        </w:rPr>
      </w:pPr>
    </w:p>
    <w:sectPr w:rsidR="0058719E" w:rsidRPr="00075266" w:rsidSect="007932E3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51E" w:rsidRDefault="00E0451E" w:rsidP="00F72282">
      <w:pPr>
        <w:spacing w:after="0" w:line="240" w:lineRule="auto"/>
      </w:pPr>
      <w:r>
        <w:separator/>
      </w:r>
    </w:p>
  </w:endnote>
  <w:endnote w:type="continuationSeparator" w:id="1">
    <w:p w:rsidR="00E0451E" w:rsidRDefault="00E0451E" w:rsidP="00F7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4798278"/>
    </w:sdtPr>
    <w:sdtContent>
      <w:p w:rsidR="00E0451E" w:rsidRDefault="00E0451E">
        <w:pPr>
          <w:pStyle w:val="a9"/>
          <w:jc w:val="right"/>
        </w:pPr>
        <w:fldSimple w:instr="PAGE   \* MERGEFORMAT">
          <w:r w:rsidR="00233930">
            <w:rPr>
              <w:noProof/>
            </w:rPr>
            <w:t>10</w:t>
          </w:r>
        </w:fldSimple>
      </w:p>
    </w:sdtContent>
  </w:sdt>
  <w:p w:rsidR="00E0451E" w:rsidRDefault="00E0451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51E" w:rsidRDefault="00E0451E" w:rsidP="00F72282">
      <w:pPr>
        <w:spacing w:after="0" w:line="240" w:lineRule="auto"/>
      </w:pPr>
      <w:r>
        <w:separator/>
      </w:r>
    </w:p>
  </w:footnote>
  <w:footnote w:type="continuationSeparator" w:id="1">
    <w:p w:rsidR="00E0451E" w:rsidRDefault="00E0451E" w:rsidP="00F72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CA5"/>
    <w:multiLevelType w:val="multilevel"/>
    <w:tmpl w:val="0B44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205AD6"/>
    <w:multiLevelType w:val="multilevel"/>
    <w:tmpl w:val="09AE9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926ADF"/>
    <w:multiLevelType w:val="hybridMultilevel"/>
    <w:tmpl w:val="D36A1A1C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5266"/>
    <w:rsid w:val="00064D57"/>
    <w:rsid w:val="00075266"/>
    <w:rsid w:val="000C76B2"/>
    <w:rsid w:val="000F1A8E"/>
    <w:rsid w:val="00152B0E"/>
    <w:rsid w:val="00154198"/>
    <w:rsid w:val="00176185"/>
    <w:rsid w:val="001B0D7C"/>
    <w:rsid w:val="00233930"/>
    <w:rsid w:val="00240557"/>
    <w:rsid w:val="00250958"/>
    <w:rsid w:val="002649E0"/>
    <w:rsid w:val="0026700E"/>
    <w:rsid w:val="002748FE"/>
    <w:rsid w:val="00285452"/>
    <w:rsid w:val="002B7BC0"/>
    <w:rsid w:val="002C7D83"/>
    <w:rsid w:val="003267D3"/>
    <w:rsid w:val="00327BED"/>
    <w:rsid w:val="003C68CA"/>
    <w:rsid w:val="003D4E29"/>
    <w:rsid w:val="003D7E8A"/>
    <w:rsid w:val="00432E92"/>
    <w:rsid w:val="00464E5B"/>
    <w:rsid w:val="00476F1F"/>
    <w:rsid w:val="004D0043"/>
    <w:rsid w:val="004D2C29"/>
    <w:rsid w:val="00512B9E"/>
    <w:rsid w:val="00520A33"/>
    <w:rsid w:val="005404BE"/>
    <w:rsid w:val="00551211"/>
    <w:rsid w:val="005517A5"/>
    <w:rsid w:val="0058719E"/>
    <w:rsid w:val="005A6FA6"/>
    <w:rsid w:val="005E240C"/>
    <w:rsid w:val="0064770D"/>
    <w:rsid w:val="00652859"/>
    <w:rsid w:val="006F0F98"/>
    <w:rsid w:val="006F16E3"/>
    <w:rsid w:val="0072129A"/>
    <w:rsid w:val="00755267"/>
    <w:rsid w:val="007563E9"/>
    <w:rsid w:val="00757DBF"/>
    <w:rsid w:val="0076708D"/>
    <w:rsid w:val="00785B4D"/>
    <w:rsid w:val="007932E3"/>
    <w:rsid w:val="00822B4D"/>
    <w:rsid w:val="008744A7"/>
    <w:rsid w:val="008B43D0"/>
    <w:rsid w:val="008D52B1"/>
    <w:rsid w:val="008F5893"/>
    <w:rsid w:val="00902879"/>
    <w:rsid w:val="0093401A"/>
    <w:rsid w:val="00934459"/>
    <w:rsid w:val="00966D8A"/>
    <w:rsid w:val="009756D2"/>
    <w:rsid w:val="009A16F7"/>
    <w:rsid w:val="00A0045C"/>
    <w:rsid w:val="00A228A8"/>
    <w:rsid w:val="00A511F3"/>
    <w:rsid w:val="00A63D4D"/>
    <w:rsid w:val="00AB1D2E"/>
    <w:rsid w:val="00AC43C2"/>
    <w:rsid w:val="00B05177"/>
    <w:rsid w:val="00B30C04"/>
    <w:rsid w:val="00B476A7"/>
    <w:rsid w:val="00BA3705"/>
    <w:rsid w:val="00BB4FF1"/>
    <w:rsid w:val="00BB6C03"/>
    <w:rsid w:val="00C059EC"/>
    <w:rsid w:val="00C0771A"/>
    <w:rsid w:val="00C330B6"/>
    <w:rsid w:val="00C36E5D"/>
    <w:rsid w:val="00C520F2"/>
    <w:rsid w:val="00CC7B43"/>
    <w:rsid w:val="00DA3E7C"/>
    <w:rsid w:val="00DD1CCB"/>
    <w:rsid w:val="00DD4C59"/>
    <w:rsid w:val="00E0451E"/>
    <w:rsid w:val="00EA6FF6"/>
    <w:rsid w:val="00EC2972"/>
    <w:rsid w:val="00EE7928"/>
    <w:rsid w:val="00F04E25"/>
    <w:rsid w:val="00F147A2"/>
    <w:rsid w:val="00F72282"/>
    <w:rsid w:val="00FD5198"/>
    <w:rsid w:val="00FE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75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6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68CA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7563E9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63E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7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2282"/>
  </w:style>
  <w:style w:type="paragraph" w:styleId="a9">
    <w:name w:val="footer"/>
    <w:basedOn w:val="a"/>
    <w:link w:val="aa"/>
    <w:uiPriority w:val="99"/>
    <w:unhideWhenUsed/>
    <w:rsid w:val="00F7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2282"/>
  </w:style>
  <w:style w:type="character" w:customStyle="1" w:styleId="c3">
    <w:name w:val="c3"/>
    <w:basedOn w:val="a0"/>
    <w:rsid w:val="00FE66E3"/>
  </w:style>
  <w:style w:type="paragraph" w:customStyle="1" w:styleId="1">
    <w:name w:val="Без интервала1"/>
    <w:rsid w:val="002748F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4B83-30C0-410C-9F59-CD9E0E4E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1</Pages>
  <Words>2967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6-10-18T05:55:00Z</cp:lastPrinted>
  <dcterms:created xsi:type="dcterms:W3CDTF">2014-08-11T15:27:00Z</dcterms:created>
  <dcterms:modified xsi:type="dcterms:W3CDTF">2017-09-10T15:23:00Z</dcterms:modified>
</cp:coreProperties>
</file>